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9"/>
          <w:szCs w:val="19"/>
        </w:rPr>
      </w:pPr>
    </w:p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C77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77198" w:rsidP="00C77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 wp14:anchorId="4BBCA05A" wp14:editId="1E607796">
            <wp:extent cx="1771701" cy="177170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องค์การบริหารส่วนตำบลบ้านตาลใหม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5" cy="17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35304">
        <w:rPr>
          <w:rFonts w:ascii="TH SarabunIT๙" w:hAnsi="TH SarabunIT๙" w:cs="TH SarabunIT๙"/>
          <w:b/>
          <w:bCs/>
          <w:w w:val="99"/>
          <w:position w:val="2"/>
          <w:sz w:val="80"/>
          <w:szCs w:val="80"/>
          <w:cs/>
        </w:rPr>
        <w:t>แผนปฏิบัติการป้องกันการทุจริต</w:t>
      </w:r>
    </w:p>
    <w:p w:rsidR="00C449A6" w:rsidRPr="00F35304" w:rsidRDefault="00C449A6" w:rsidP="00F8638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35304">
        <w:rPr>
          <w:rFonts w:ascii="TH SarabunIT๙" w:hAnsi="TH SarabunIT๙" w:cs="TH SarabunIT๙"/>
          <w:b/>
          <w:bCs/>
          <w:sz w:val="80"/>
          <w:szCs w:val="80"/>
          <w:cs/>
        </w:rPr>
        <w:t>พ.ศ. 256</w:t>
      </w:r>
      <w:r w:rsidR="00C77198">
        <w:rPr>
          <w:rFonts w:ascii="TH SarabunIT๙" w:hAnsi="TH SarabunIT๙" w:cs="TH SarabunIT๙" w:hint="cs"/>
          <w:b/>
          <w:bCs/>
          <w:sz w:val="80"/>
          <w:szCs w:val="80"/>
          <w:cs/>
        </w:rPr>
        <w:t>๓</w:t>
      </w:r>
      <w:r w:rsidRPr="00F35304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="00C77198">
        <w:rPr>
          <w:rFonts w:ascii="TH SarabunIT๙" w:hAnsi="TH SarabunIT๙" w:cs="TH SarabunIT๙"/>
          <w:b/>
          <w:bCs/>
          <w:sz w:val="80"/>
          <w:szCs w:val="80"/>
          <w:cs/>
        </w:rPr>
        <w:t>–</w:t>
      </w:r>
      <w:r w:rsidRPr="00F35304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w w:val="99"/>
          <w:sz w:val="80"/>
          <w:szCs w:val="80"/>
          <w:cs/>
        </w:rPr>
        <w:t>256</w:t>
      </w:r>
      <w:r w:rsidR="00C77198">
        <w:rPr>
          <w:rFonts w:ascii="TH SarabunIT๙" w:hAnsi="TH SarabunIT๙" w:cs="TH SarabunIT๙" w:hint="cs"/>
          <w:b/>
          <w:bCs/>
          <w:w w:val="99"/>
          <w:sz w:val="80"/>
          <w:szCs w:val="80"/>
          <w:cs/>
        </w:rPr>
        <w:t>๕</w:t>
      </w: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H SarabunIT๙" w:hAnsi="TH SarabunIT๙" w:cs="TH SarabunIT๙"/>
          <w:sz w:val="72"/>
          <w:szCs w:val="72"/>
        </w:rPr>
      </w:pPr>
      <w:r w:rsidRPr="00F35304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449A6" w:rsidRPr="00F35304" w:rsidRDefault="00C77198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F86383" w:rsidRDefault="00661F37" w:rsidP="009542C6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hAnsi="TH SarabunIT๙" w:cs="TH SarabunIT๙"/>
          <w:b/>
          <w:bCs/>
          <w:sz w:val="72"/>
          <w:szCs w:val="72"/>
          <w:cs/>
        </w:rPr>
        <w:t>อำเภ</w:t>
      </w:r>
      <w:r w:rsidR="00C77198">
        <w:rPr>
          <w:rFonts w:ascii="TH SarabunIT๙" w:hAnsi="TH SarabunIT๙" w:cs="TH SarabunIT๙" w:hint="cs"/>
          <w:b/>
          <w:bCs/>
          <w:sz w:val="72"/>
          <w:szCs w:val="72"/>
          <w:cs/>
        </w:rPr>
        <w:t>อบำเหน็จณรงค์</w:t>
      </w:r>
      <w:r w:rsidR="00C449A6" w:rsidRPr="00F3530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Pr="00F35304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C77198">
        <w:rPr>
          <w:rFonts w:ascii="TH SarabunIT๙" w:hAnsi="TH SarabunIT๙" w:cs="TH SarabunIT๙" w:hint="cs"/>
          <w:b/>
          <w:bCs/>
          <w:sz w:val="72"/>
          <w:szCs w:val="72"/>
          <w:cs/>
        </w:rPr>
        <w:t>ชัยภูมิ</w:t>
      </w:r>
    </w:p>
    <w:p w:rsidR="009542C6" w:rsidRPr="00F35304" w:rsidRDefault="009542C6" w:rsidP="009542C6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F2093" w:rsidRPr="00F35304" w:rsidRDefault="00C449A6" w:rsidP="000F209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 xml:space="preserve"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โดยจะต้องตอบโจทย์ต่อปัญหาหรือสถานการณ์การทุจริตที่ประชาชนและหน่วยงานต่าง ๆ ต้องเผชิญอยู่จริง 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0F2093" w:rsidRPr="00F35304">
        <w:rPr>
          <w:rFonts w:ascii="TH SarabunIT๙" w:hAnsi="TH SarabunIT๙" w:cs="TH SarabunIT๙"/>
          <w:sz w:val="32"/>
          <w:szCs w:val="32"/>
        </w:rPr>
        <w:t xml:space="preserve">: </w:t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 (</w:t>
      </w:r>
      <w:r w:rsidR="000F2093" w:rsidRPr="00F35304">
        <w:rPr>
          <w:rFonts w:ascii="TH SarabunIT๙" w:hAnsi="TH SarabunIT๙" w:cs="TH SarabunIT๙"/>
          <w:sz w:val="32"/>
          <w:szCs w:val="32"/>
        </w:rPr>
        <w:t>Zero Tolerance &amp; Clean Thailand</w:t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0F2093" w:rsidRPr="00F3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0F2093" w:rsidRPr="00F35304" w:rsidRDefault="000F2093" w:rsidP="000F209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F2093" w:rsidRPr="00F35304" w:rsidRDefault="000F2093" w:rsidP="000F2093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เพื่อขับเคลื่อนยุทธศาสตร์ชาติ ฯ ให้เกิดเป็นรูปธรรม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>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 (พ.ศ.256</w:t>
      </w:r>
      <w:r w:rsidR="00C77198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6</w:t>
      </w:r>
      <w:r w:rsidR="00C77198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>) เพื่อใช้เป็นกรอบแนวทางในการดำเนินการป้องกันและปราบปรามการทุจริต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0F2093" w:rsidRPr="00F35304" w:rsidRDefault="000F2093" w:rsidP="000F20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0F2093" w:rsidRPr="00F35304" w:rsidRDefault="00C77198" w:rsidP="000F209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F2093" w:rsidRPr="00F35304" w:rsidRDefault="000F2093" w:rsidP="000F209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77198">
        <w:rPr>
          <w:rFonts w:ascii="TH SarabunIT๙" w:hAnsi="TH SarabunIT๙" w:cs="TH SarabunIT๙" w:hint="cs"/>
          <w:sz w:val="32"/>
          <w:szCs w:val="32"/>
          <w:cs/>
        </w:rPr>
        <w:t>บำเหน็จณรงค์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77198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</w:p>
    <w:p w:rsidR="000F2093" w:rsidRPr="00F35304" w:rsidRDefault="000F2093" w:rsidP="000F2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2093" w:rsidRPr="00F35304" w:rsidRDefault="000F2093" w:rsidP="000F2093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C449A6" w:rsidRPr="00F35304" w:rsidRDefault="00C449A6" w:rsidP="000F209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F86383" w:rsidRPr="00F35304" w:rsidRDefault="00F86383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16"/>
          <w:szCs w:val="16"/>
        </w:rPr>
      </w:pPr>
    </w:p>
    <w:p w:rsidR="00F86383" w:rsidRPr="00F35304" w:rsidRDefault="00F86383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16"/>
          <w:szCs w:val="16"/>
        </w:rPr>
      </w:pPr>
    </w:p>
    <w:p w:rsidR="000F2093" w:rsidRPr="00F35304" w:rsidRDefault="000F2093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16"/>
          <w:szCs w:val="16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บทนำ</w:t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="002A3CF7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1 การวิเคราะห์ความเสี่ยงในการเกิดการทุจริตในองค์กร</w:t>
      </w:r>
      <w:r w:rsidRPr="00F35304">
        <w:rPr>
          <w:rFonts w:ascii="TH SarabunIT๙" w:eastAsia="Calibri" w:hAnsi="TH SarabunIT๙" w:cs="TH SarabunIT๙"/>
          <w:sz w:val="32"/>
          <w:szCs w:val="32"/>
        </w:rPr>
        <w:t>……………………………1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  <w:t xml:space="preserve">1.2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.....................................................................................</w:t>
      </w:r>
      <w:r w:rsidRPr="00F35304">
        <w:rPr>
          <w:rFonts w:ascii="TH SarabunIT๙" w:eastAsia="Calibri" w:hAnsi="TH SarabunIT๙" w:cs="TH SarabunIT๙"/>
          <w:sz w:val="32"/>
          <w:szCs w:val="32"/>
        </w:rPr>
        <w:t>.2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3 วัตถุประสงค์ของการจัดทำแผน..................................................................</w:t>
      </w:r>
      <w:r w:rsidRPr="00F35304">
        <w:rPr>
          <w:rFonts w:ascii="TH SarabunIT๙" w:eastAsia="Calibri" w:hAnsi="TH SarabunIT๙" w:cs="TH SarabunIT๙"/>
          <w:sz w:val="32"/>
          <w:szCs w:val="32"/>
        </w:rPr>
        <w:t>..3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4 เป้าหมาย......................................................................................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F35304">
        <w:rPr>
          <w:rFonts w:ascii="TH SarabunIT๙" w:eastAsia="Calibri" w:hAnsi="TH SarabunIT๙" w:cs="TH SarabunIT๙"/>
          <w:sz w:val="32"/>
          <w:szCs w:val="32"/>
        </w:rPr>
        <w:t>..3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5 ประโยชน์ของการจัดทำแผน..........................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4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แผนปฏิบัติการป้องกันการทุจริต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.1 โครงการ/กิจกรรม/มาตรการ และจำนวนงบประมาณที่ดำเนินการ 4 ปี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(พ.ศ.256</w:t>
      </w:r>
      <w:r w:rsidR="00C77198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-256</w:t>
      </w:r>
      <w:r w:rsidR="00C77198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..................................................................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.................5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รายละเอียดโครงการ/กิจกรรม/มาตรการ ตามแผนปฏิบัติการฯ........................11</w:t>
      </w: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6A4077">
      <w:pPr>
        <w:widowControl w:val="0"/>
        <w:tabs>
          <w:tab w:val="left" w:pos="4620"/>
        </w:tabs>
        <w:autoSpaceDE w:val="0"/>
        <w:autoSpaceDN w:val="0"/>
        <w:adjustRightInd w:val="0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บทนำ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 การวิเคราะห์ความเสี่ยงในการเกิดการทุจริตในองค์กร</w:t>
      </w:r>
    </w:p>
    <w:p w:rsidR="00C449A6" w:rsidRPr="00F35304" w:rsidRDefault="00C449A6" w:rsidP="001F388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 โดยการประเมินโอกาสของการทุจริตที่อาจเกิด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ตลอดจน บุคคลหรือหน่วยงานที่อาจเกี่ยวข้องกับการกระทำทุจริต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พิจารณาว่า การควบคุมและการป้องกันการทุจริตที่มีอยู่ในปัจจุบัน  มีประสิทธิภาพและประสิทธิผลหรือไม่  </w:t>
      </w:r>
      <w:r w:rsidRPr="00C77198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ระดับท้องถิ่นพบว่าปัจจัย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ี่มีผลต่อการขยายตัวของการทุจริตในระดับ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 การกระจายอำนาจลงสู่องค์กรปกครองส่วน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ม้ว่าโดยหลักการแล้วการกระจายอำนาจ มีวัตถุประสงค์สำคัญเพื่อให้บริการต่า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ของรัฐสามารถตอบสนองต่อความต้องการของชุมชนมาก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ากขึ้น 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จำแนกเป็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7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ุจริตด้านงบประมาณ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ำบัญช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้า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การเงินการคลั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่วนใหญ่เกิดจากการละเลยขององค์กรปกครองส่วนท้องถิ่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 ที่เกิดจากการขาดความรู้ความเข้าใจและขาด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คุ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ณธรรมจริยธรรม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 ให้ประชาชนทราบ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ในการตรวจสอบจากภาคส่วนต่าง</w:t>
      </w:r>
      <w:r w:rsidR="006A4077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บารม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อิทธิพลท้องถิ่น</w:t>
      </w:r>
    </w:p>
    <w:p w:rsidR="00C449A6" w:rsidRPr="00F35304" w:rsidRDefault="00C449A6" w:rsidP="00BF67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ังคงมีช่องว่างที่ทำให้เกิดโอกาสของการทุจริต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ฎระเบียบไม่รัดกุ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จูงใจ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ังคมทุนนิย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ำให้คนในปัจจุบันมุ่งเน้นที่การสร้างความร่ำรวย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เป็นความชอบธรรมในสายตาของประชาช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ั้นจึงเป็นการยากที่จะเข้าไปตรวจสอบการทุจริตของบุคคลเหล่านี้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ูกขาด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บางกรณีการดำเนินงานของภาครัฐ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Pr="00F35304">
        <w:rPr>
          <w:rFonts w:ascii="TH SarabunIT๙" w:eastAsia="Calibri" w:hAnsi="TH SarabunIT๙" w:cs="TH SarabunIT๙"/>
          <w:sz w:val="32"/>
          <w:szCs w:val="32"/>
        </w:rPr>
        <w:t>-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จัดจ้า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เรื่องของการผูกขาด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ั้นจึงมีความเกี่ยวข้องเป็นห่วงโซ่ ผลประโยชน์ทางธุรกิจ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ูปแบบของการผูกขาด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ายได้ไม่เพียงพอต่อรายจ่าย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วามยากจนถือเป็นปัจจัยหนึ่งที่ทำให้ข้าราชการมีพฤติกรรมการทุจริต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พราะความต้องการที่จะมีสภาพความเป็นอยู่ที่ดี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ำให้เจ้าหน้าที่ต้องแสวงหาช่องทางเพื่อเพิ่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ายได้พิเศษ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ห้กับตนเองและครอบครัว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จริยธรรม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ธรรม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สมัยโบราณ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 สุจริตเป็นคุณธรรมที่ได้รับการเน้นเป็นพิเศษถือว่าเป็นเครื่องวัดความดีของค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ต่ในปัจจุบั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พบว่า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มีความละอายต่อบาปและเกรงกลัวบาปน้อยล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มีความเห็นแก่ตัวมากยิ่ง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องแต่ประโยชน์ส่วนตนเป็นที่ตั้งมากกว่าที่จะยึดผลประโยชน์ส่วนรวม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ที่มีความซื่อสัตย์ สุจริตเป็นยกย่องคนที่มีเงิ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ที่เป็นเศรษฐ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หาเศรษฐ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ที่มีตำแหน่งหน้าที่การงานสู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้วยเหตุนี้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ห็นคนซื่อเป็นคนเซ่อ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ห็นคนโกงเป็นคนฉ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่อมจะทำการทุจริตฉ้อราษฎร์บังหลว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โดยไม่มีความละอายต่อบุญและบาป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ไม่เกรงกลัวต่อกฎหมายของบ้านเมือง</w:t>
      </w:r>
    </w:p>
    <w:p w:rsidR="006A4077" w:rsidRPr="00F35304" w:rsidRDefault="006A4077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2 หลักการและเหตุผล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ชองชาติ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ปัญหา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 เป็นองค์กรที่เอื้อต่อการทุจรติคอร์รัปชัน และมักจะปรากฎ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สอดคล้องกับการจัดอันดับดังนีชี้วัดภาพลักษณ์คอร์รัปชัน ซึ่งเป็นเครื่องมือที่ใช้ประเมินการทุจริตคอร์รัปชันทั่วโลก ที่จัดโดยองค์กรเพื่อความโปร่งใสนานาชาติ พบว่า ผลคะแนนประเทศไทยระหว่างปี 2555-2558 อยู่ที่ 35-38 คะแนนจากคะแนนเต็ม 100 โดยในปี 2558 อยู่อันดับที่ 76 จาก 168 ประเทศทั่วโลก เป็นอันดับที่ 3 ในประเทศอาเซีย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บที่ 101 จาก 168 ประเทศ ซึ่งสามารถสะท้อนให้เห็นว่าประเทศไทยเป็นประเทศที่มีปัญหาการคอร์รัปชันอยู่ในระดับสูง</w:t>
      </w:r>
    </w:p>
    <w:p w:rsidR="00C449A6" w:rsidRPr="00F35304" w:rsidRDefault="00C449A6" w:rsidP="00292E1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ป้องกันการทุจริต ไม่ว่าจะเป็น การเป็นประเทศภาคีภายใต้อนุสัญญาสหประชาชาติว่าด้วยการต่อต้าน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ุจริต พ.ศ.2546 การจัดตั้งองค์กรตามรัฐธรรมนูญ โดยเฉพาะอย่างยิ่งคณะกรรมการป้องกันปราบปราม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การทุจริตแห่งชาติได้จัดทำยุทธศาสตร์ชาติ  ว่าด้วยการป้องกันและปราบปรามการทุจริตมาแล้ว 3 ฉบับ 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 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F35304">
        <w:rPr>
          <w:rFonts w:ascii="TH SarabunIT๙" w:eastAsia="Calibri" w:hAnsi="TH SarabunIT๙" w:cs="TH SarabunIT๙"/>
          <w:sz w:val="32"/>
          <w:szCs w:val="32"/>
        </w:rPr>
        <w:t>Vertical Relation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หรืออีกนัยหนึ่งคือ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ข้างต้นไม่สามารถทำได้อย่างเต็มศักยภาพ ขาดความเข้มแข็ง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่อยู่เป็นฉบับที่ 3 เริ่มจากปี พ.ศ.2560 จนถึง ปี พ.ศ.2564 ซึ่งมุ่งสู่การเป็นประเทศที่มีมาตรฐานทางคุ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>ณธรรมจริยธรรม เป็นสังคมมิติใหม่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 และประชาชนเพื่อให้ประเทศไทยมีศักดิ์ศรีและ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lastRenderedPageBreak/>
        <w:t>เกียรติภูมิในด้านความโปร่งใสทัดเทียมนานาอารยประเทศ โดยกำหนดวิสัยทัศน์ “ประเทศไทยใสสะอาด</w:t>
      </w:r>
      <w:r w:rsidR="00F01EDD" w:rsidRPr="00F3530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ทยทั้งชาติ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F35304">
        <w:rPr>
          <w:rFonts w:ascii="TH SarabunIT๙" w:eastAsia="Calibri" w:hAnsi="TH SarabunIT๙" w:cs="TH SarabunIT๙"/>
          <w:sz w:val="32"/>
          <w:szCs w:val="32"/>
        </w:rPr>
        <w:t>Corruption Perceptions Index : CPI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ไม่น้อยกว่าร้อยละ 50 ในปี พ.ศ. 2564 ซึ่งการที่ระดับคะแนนจะสูงขึ้นได้นั้น   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2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กระดับเจตจำนงทางการเมืองในการต่อต้านการทุจริต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3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สกัดกั้นการทุจริตเชิงนโยบาย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4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พัฒนาระบบป้องกันการทุจริตเชิงรุก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5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ปฏิรูปกลไกและกระบวนการปราบปรามการทุจริต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6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คะแนนดัชนีการรับรู้การทุจริต (</w:t>
      </w:r>
      <w:r w:rsidRPr="00F35304">
        <w:rPr>
          <w:rFonts w:ascii="TH SarabunIT๙" w:eastAsia="Calibri" w:hAnsi="TH SarabunIT๙" w:cs="TH SarabunIT๙"/>
          <w:spacing w:val="-6"/>
          <w:sz w:val="32"/>
          <w:szCs w:val="32"/>
        </w:rPr>
        <w:t>Corruption Perceptions Index : CPI</w:t>
      </w:r>
      <w:r w:rsidRPr="00F35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เป็น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ูปธรรมในการปฏิบัติ เป็นไปตามเจตนารมณ์ของยุทธศาสตร์ว่าด้วยการป้องกันและปราบปรามการทุจริตระยะที่ 3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(พ.ศ.2560-2564) </w:t>
      </w:r>
      <w:r w:rsidR="00C7719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นแบบ ด้านการป้องกันการทุจริต (พ.ศ.25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>60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-256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เพื่อกำหนดแนวทางการขับเคลื่อนด้านการป้องกันและปราบปรามการทุจริตผ่านโครงการ/กิจกรรม/มาตรการต่าง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วัตถุประสงค์ของการจัดทำแผน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 เพื่อยกระดับเจตจำนงทางการเมืองในการต่อต้านการทุจริตของผู้บริหารองค์กรปกครอง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.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พื้นที่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. เพื่อให้การบริหาร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ไปตามหลักบริหารกิจการบ้านเมืองที่ดี (</w:t>
      </w:r>
      <w:r w:rsidRPr="00F35304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. เพื่อส่งเสริมบทบาทการมีส่วนร่วม (</w:t>
      </w:r>
      <w:r w:rsidRPr="00F35304">
        <w:rPr>
          <w:rFonts w:ascii="TH SarabunIT๙" w:eastAsia="Calibri" w:hAnsi="TH SarabunIT๙" w:cs="TH SarabunIT๙"/>
          <w:sz w:val="32"/>
          <w:szCs w:val="32"/>
        </w:rPr>
        <w:t>people’s participation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และตรวจสอบ (</w:t>
      </w:r>
      <w:r w:rsidRPr="00F35304">
        <w:rPr>
          <w:rFonts w:ascii="TH SarabunIT๙" w:eastAsia="Calibri" w:hAnsi="TH SarabunIT๙" w:cs="TH SarabunIT๙"/>
          <w:sz w:val="32"/>
          <w:szCs w:val="32"/>
        </w:rPr>
        <w:t>People’s audit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ของภาคประชาชนในการบริหารกิจ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5. เพื่อพัฒนาระบบ กลไก มาตรการ รวมถึงเครือข่ายในการตรวจสอบการปฏิบัติ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4 เป้าหมาย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1. ข้าราชการฝ่ายการเมือง ข้าราชการฝ่ายบริหาร 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ประชาชนในพื้นที่มีจิตสำนึกและความตระหนักในการปฏิบัติหน้าที่ราชการให้บังเกิดประโยชน์สุขแก่ประชาชนในพื้นที่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. เครื่องมือ/มาตรการการปฏิบัติงานที่สามารถป้องกันปั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ญหาเกี่ยวกับการทุจริตและประพฤติ 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ิชอบของข้าราชการ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3.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4.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</w:t>
      </w:r>
      <w:r w:rsidR="00C7719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ี่มีความเข้มแข็งในการตรวจสอบ ควบคุมและถ่วงดุลการใช้อำนาจอย่างเหมาะสม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5.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5 ประโยชน์ของการจัดทำแผน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 ข้าราชการฝ่ายการเมือง ข้าราชการฝ่ายบริหาร 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F35304">
        <w:rPr>
          <w:rFonts w:ascii="TH SarabunIT๙" w:eastAsia="Calibri" w:hAnsi="TH SarabunIT๙" w:cs="TH SarabunIT๙"/>
          <w:sz w:val="32"/>
          <w:szCs w:val="32"/>
        </w:rPr>
        <w:t>Anti-Corruption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บริหารราชการให้เป็นไปตามหลักบริหารกิจการบ้านเมืองที่ดี (</w:t>
      </w:r>
      <w:r w:rsidRPr="00F35304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.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. สามารถพัฒนาระบบ กลไก มาตรการ รวมถึงเครือข่ายในการตรวจสอบการปฏิบัติ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จากภายในและภายนอกองค์กร ที่มีความเข้มแข็งในการเฝ้าระวังการทุจริต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5.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 อันจะส่งผลให้ประชาชนในพื้นที่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B1B02" w:rsidRDefault="00AB1B0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่วนที่ 2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พ.ศ.256</w:t>
      </w:r>
      <w:r w:rsidR="000D4C6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๓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="000D4C6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๕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449A6" w:rsidRPr="00F35304" w:rsidRDefault="00C771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บ้านตาล</w:t>
      </w:r>
      <w:r w:rsidR="00C449A6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  <w:r w:rsidR="00661F37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ำเภอ</w:t>
      </w:r>
      <w:r w:rsidR="000D4C6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ำเหน็จณรงค์</w:t>
      </w:r>
      <w:r w:rsidR="00C449A6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  <w:r w:rsidR="00661F37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จังหวัด</w:t>
      </w:r>
      <w:r w:rsidR="000D4C6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ชัยภูมิ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7"/>
        <w:gridCol w:w="1846"/>
        <w:gridCol w:w="2409"/>
        <w:gridCol w:w="7"/>
        <w:gridCol w:w="1201"/>
        <w:gridCol w:w="1205"/>
        <w:gridCol w:w="1205"/>
        <w:gridCol w:w="1142"/>
        <w:gridCol w:w="62"/>
      </w:tblGrid>
      <w:tr w:rsidR="00C449A6" w:rsidRPr="00F35304" w:rsidTr="00AB1B02">
        <w:trPr>
          <w:gridAfter w:val="1"/>
          <w:wAfter w:w="61" w:type="dxa"/>
        </w:trPr>
        <w:tc>
          <w:tcPr>
            <w:tcW w:w="1414" w:type="dxa"/>
            <w:gridSpan w:val="2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47" w:type="dxa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gridSpan w:val="2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 w:rsidR="000D4C6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05" w:type="dxa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 w:rsidR="000D4C6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5" w:type="dxa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 w:rsidR="000D4C6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43" w:type="dxa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449A6" w:rsidRPr="00F35304" w:rsidTr="00AB1B02">
        <w:trPr>
          <w:gridAfter w:val="1"/>
          <w:wAfter w:w="61" w:type="dxa"/>
        </w:trPr>
        <w:tc>
          <w:tcPr>
            <w:tcW w:w="1414" w:type="dxa"/>
            <w:gridSpan w:val="2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gridSpan w:val="2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449A6" w:rsidRPr="00F35304" w:rsidTr="00AB1B02">
        <w:trPr>
          <w:gridAfter w:val="1"/>
          <w:wAfter w:w="61" w:type="dxa"/>
        </w:trPr>
        <w:tc>
          <w:tcPr>
            <w:tcW w:w="1414" w:type="dxa"/>
            <w:gridSpan w:val="2"/>
            <w:vMerge w:val="restart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1.</w:t>
            </w:r>
            <w:r w:rsidR="00EC2AE2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7" w:type="dxa"/>
          </w:tcPr>
          <w:p w:rsidR="00C449A6" w:rsidRPr="00F35304" w:rsidRDefault="00C449A6" w:rsidP="0029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1</w:t>
            </w:r>
            <w:r w:rsidR="00C6303D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สร้างจิตสำนึกและความตระหนักแก่บุค</w:t>
            </w:r>
            <w:r w:rsidR="00BF679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า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410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โครงการบริหารงานตามหลักธรรมาภิบาล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รรมการพัฒนาคุณธรรมจริยธรรมทำบุญ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นพระ</w:t>
            </w:r>
          </w:p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มาตรการ 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การปฏิบัติงานตามประมวลจริยธรรม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C449A6" w:rsidRPr="00F35304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้องกันผลประโยชน์ทับซ้อน</w:t>
            </w:r>
          </w:p>
        </w:tc>
        <w:tc>
          <w:tcPr>
            <w:tcW w:w="1205" w:type="dxa"/>
            <w:gridSpan w:val="2"/>
          </w:tcPr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3A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449A6" w:rsidRPr="00F35304" w:rsidTr="00AB1B02">
        <w:trPr>
          <w:gridAfter w:val="1"/>
          <w:wAfter w:w="61" w:type="dxa"/>
          <w:trHeight w:val="3862"/>
        </w:trPr>
        <w:tc>
          <w:tcPr>
            <w:tcW w:w="1414" w:type="dxa"/>
            <w:gridSpan w:val="2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:rsidR="00C449A6" w:rsidRPr="00F35304" w:rsidRDefault="00C449A6" w:rsidP="0029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2</w:t>
            </w:r>
            <w:r w:rsidR="00C6303D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สร้างจิตสำนึกและความ</w:t>
            </w:r>
            <w:r w:rsidRPr="00F35304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ตระหนักแก่</w:t>
            </w:r>
            <w:r w:rsidR="00292E1C" w:rsidRPr="00F35304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ป</w:t>
            </w:r>
            <w:r w:rsidRPr="00F35304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ระชาชน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ภาคส่วนในท้องถิ่น</w:t>
            </w:r>
          </w:p>
        </w:tc>
        <w:tc>
          <w:tcPr>
            <w:tcW w:w="2410" w:type="dxa"/>
          </w:tcPr>
          <w:p w:rsidR="00C449A6" w:rsidRPr="0044674D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1.</w:t>
            </w:r>
            <w:r w:rsidR="00C6303D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สร้างจิตสำนึกและความตระหนักในการ</w:t>
            </w:r>
            <w:r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ต้านการทุจริต</w:t>
            </w:r>
          </w:p>
          <w:p w:rsidR="00292E1C" w:rsidRPr="0044674D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4674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. โครงการบุคคลคุณธรรมต้นแบบ</w:t>
            </w:r>
          </w:p>
          <w:p w:rsidR="00C449A6" w:rsidRPr="0044674D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4674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  <w:r w:rsidR="00C449A6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C6303D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C449A6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</w:t>
            </w:r>
            <w:r w:rsidR="001B4917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สนับสนุนการดำเนินงานตามหลักปรัชญาของเศรษฐกิจพอเพียง</w:t>
            </w:r>
          </w:p>
          <w:p w:rsidR="00C449A6" w:rsidRPr="00F35304" w:rsidRDefault="00292E1C" w:rsidP="001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4674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4. </w:t>
            </w:r>
            <w:r w:rsidRPr="0044674D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โครงการส่งเสริม</w:t>
            </w:r>
            <w:r w:rsidRPr="00F35304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/อนุรักษ์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/ฟื้นฟูทรัพยากรธรรมชาติและสิ่งแวดล้อม แหล่งท่องเที่ยว พัฒนา และปรับปรุงภูมิทัศน์ในชุมชน</w:t>
            </w:r>
          </w:p>
        </w:tc>
        <w:tc>
          <w:tcPr>
            <w:tcW w:w="1205" w:type="dxa"/>
            <w:gridSpan w:val="2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AB1B02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</w:t>
            </w:r>
            <w:r w:rsidR="001B491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0</w:t>
            </w:r>
          </w:p>
          <w:p w:rsidR="00C6303D" w:rsidRPr="00F35304" w:rsidRDefault="00C6303D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  <w:p w:rsidR="00C449A6" w:rsidRPr="00F35304" w:rsidRDefault="00B233B9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,000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AB1B02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</w:t>
            </w:r>
            <w:r w:rsidR="001B491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0</w:t>
            </w:r>
          </w:p>
          <w:p w:rsidR="00C6303D" w:rsidRPr="00F35304" w:rsidRDefault="00C6303D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  <w:p w:rsidR="00C449A6" w:rsidRPr="00F35304" w:rsidRDefault="00B233B9" w:rsidP="001B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AB1B02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</w:t>
            </w:r>
            <w:r w:rsidR="001B491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0</w:t>
            </w:r>
          </w:p>
          <w:p w:rsidR="00C6303D" w:rsidRPr="00F35304" w:rsidRDefault="00C6303D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  <w:p w:rsidR="00C449A6" w:rsidRPr="00F35304" w:rsidRDefault="00B233B9" w:rsidP="001B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143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1B4917" w:rsidRPr="00F35304" w:rsidTr="00AB1B02">
        <w:trPr>
          <w:gridAfter w:val="1"/>
          <w:wAfter w:w="61" w:type="dxa"/>
          <w:trHeight w:val="3131"/>
        </w:trPr>
        <w:tc>
          <w:tcPr>
            <w:tcW w:w="1414" w:type="dxa"/>
            <w:gridSpan w:val="2"/>
          </w:tcPr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7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โครงการอบรมคุณธรรม จริยธรรมนักเรียน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ิจกรรม ส่งเสริมสภาเด็ก เยาวชน ต่อต้านการทุจริต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 </w:t>
            </w:r>
            <w:r w:rsidR="0099752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เด็กและเยาวชนอาสาทำดีเพื่อพัฒนาสังคมบำเพ็ญประโยชน์</w:t>
            </w:r>
          </w:p>
          <w:p w:rsidR="001B4917" w:rsidRPr="00F35304" w:rsidRDefault="001B4917" w:rsidP="0099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4. </w:t>
            </w:r>
            <w:r w:rsidR="0099752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ืบสานวันสำคัญทางพระพุทธศาสนา</w:t>
            </w:r>
          </w:p>
        </w:tc>
        <w:tc>
          <w:tcPr>
            <w:tcW w:w="1205" w:type="dxa"/>
            <w:gridSpan w:val="2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EC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EC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1B4917" w:rsidRPr="00F35304" w:rsidRDefault="001B4917" w:rsidP="001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C2AE2" w:rsidRPr="00F35304" w:rsidTr="00AB1B02">
        <w:trPr>
          <w:gridAfter w:val="1"/>
          <w:wAfter w:w="61" w:type="dxa"/>
          <w:trHeight w:val="413"/>
        </w:trPr>
        <w:tc>
          <w:tcPr>
            <w:tcW w:w="3261" w:type="dxa"/>
            <w:gridSpan w:val="3"/>
          </w:tcPr>
          <w:p w:rsidR="00EC2AE2" w:rsidRPr="00F35304" w:rsidRDefault="00EC2AE2" w:rsidP="0049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EC2AE2" w:rsidRPr="00F35304" w:rsidRDefault="00EC2AE2" w:rsidP="0049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12 </w:t>
            </w: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05" w:type="dxa"/>
            <w:gridSpan w:val="2"/>
          </w:tcPr>
          <w:p w:rsidR="00EC2AE2" w:rsidRPr="00F35304" w:rsidRDefault="00AB1B02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9390E"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205" w:type="dxa"/>
          </w:tcPr>
          <w:p w:rsidR="00EC2AE2" w:rsidRPr="00F35304" w:rsidRDefault="00AB1B02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9390E"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205" w:type="dxa"/>
          </w:tcPr>
          <w:p w:rsidR="00EC2AE2" w:rsidRPr="00F35304" w:rsidRDefault="00AB1B02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9390E"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143" w:type="dxa"/>
          </w:tcPr>
          <w:p w:rsidR="00EC2AE2" w:rsidRPr="00F35304" w:rsidRDefault="00EC2AE2" w:rsidP="001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4C6C" w:rsidRPr="00F35304" w:rsidTr="00AB1B02">
        <w:tc>
          <w:tcPr>
            <w:tcW w:w="1397" w:type="dxa"/>
            <w:vMerge w:val="restart"/>
            <w:vAlign w:val="center"/>
          </w:tcPr>
          <w:p w:rsidR="00AB1B02" w:rsidRDefault="00AB1B02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17" w:type="dxa"/>
            <w:gridSpan w:val="2"/>
            <w:vMerge w:val="restart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1" w:type="dxa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01" w:type="dxa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5" w:type="dxa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D4C6C" w:rsidRPr="00F35304" w:rsidTr="00AB1B02">
        <w:tc>
          <w:tcPr>
            <w:tcW w:w="1397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4" w:type="dxa"/>
            <w:gridSpan w:val="2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7" w:type="dxa"/>
            <w:gridSpan w:val="2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gridSpan w:val="2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D4C6C" w:rsidRPr="00F35304" w:rsidTr="00AB1B02">
        <w:tc>
          <w:tcPr>
            <w:tcW w:w="1397" w:type="dxa"/>
            <w:vMerge w:val="restart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864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1 แสดงเจตจำนงทางการในการต่อต้านการทุจริตของผู้บริหาร</w:t>
            </w:r>
          </w:p>
        </w:tc>
        <w:tc>
          <w:tcPr>
            <w:tcW w:w="2417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ิจกรรมประกาศเจตจำนงต่อต้านการทุจริตของผู้บริหาร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AB1B02">
        <w:tc>
          <w:tcPr>
            <w:tcW w:w="1397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4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417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สร้างความโปร่งใสในการบริหารงานบุคคล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ถือปฏิบัติ  ตามระเบียบ)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ิจกรรมการเผยแพร่ข้อมูลข่าวสารด้านการจัดซื้อจัดจ้าง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สร้างความโปร่งใสในการใช้จ่ายเงินงบประมาณ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สำรวจความพึงพอใจของประชาชน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“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โปร่งใสในการพิจารณาเลื่อนขั้นเงินเดือน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“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ารเบิกจ่ายเงินตามเทศบัญญัติงบประมาณรายจ่ายประจ</w:t>
            </w:r>
            <w:r w:rsidRPr="00F353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7. </w:t>
            </w:r>
            <w:r w:rsidRPr="00F353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 “การพัฒนาระบบและกระบวนการจัดหาพัสดุ”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“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โปร่งใสในการใช้จ่ายเงินงบประมาณ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F35304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. </w:t>
            </w:r>
            <w:r w:rsidRPr="00F3530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การจัดบริการ</w:t>
            </w:r>
            <w:r w:rsidRPr="00F353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15539" w:rsidRPr="00F35304" w:rsidRDefault="00D15539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15539" w:rsidRDefault="00D15539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B1B02" w:rsidRPr="00F35304" w:rsidRDefault="00AB1B02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15539" w:rsidRPr="00F35304" w:rsidRDefault="00D15539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10"/>
        <w:gridCol w:w="1202"/>
        <w:gridCol w:w="1202"/>
        <w:gridCol w:w="1205"/>
        <w:gridCol w:w="1205"/>
      </w:tblGrid>
      <w:tr w:rsidR="000D4C6C" w:rsidRPr="00F35304" w:rsidTr="00D15539">
        <w:tc>
          <w:tcPr>
            <w:tcW w:w="1418" w:type="dxa"/>
            <w:vMerge w:val="restart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2" w:type="dxa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02" w:type="dxa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5" w:type="dxa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05" w:type="dxa"/>
            <w:vMerge w:val="restart"/>
            <w:vAlign w:val="center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D4C6C" w:rsidRPr="00F35304" w:rsidTr="00D15539">
        <w:tc>
          <w:tcPr>
            <w:tcW w:w="1418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D4C6C" w:rsidRPr="00F35304" w:rsidTr="00D15539">
        <w:tc>
          <w:tcPr>
            <w:tcW w:w="1418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ารบริหารราชการเพื่อป้องกันการทุจริต (ต่อ)</w:t>
            </w:r>
          </w:p>
        </w:tc>
        <w:tc>
          <w:tcPr>
            <w:tcW w:w="1843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ยกระดับการปฏิบัติหน้าที่ตามหลักการบริหารกิจการบ้านเมืองที่ดี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มาตรการมอบอำนาจ อนุมัติ อนุญาต สั่งการ เพื่อ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ลดขั้นตอนการปฏิบัติราชการ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D15539">
        <w:tc>
          <w:tcPr>
            <w:tcW w:w="1418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4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</w:t>
            </w:r>
            <w:r w:rsidRPr="00F35304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กิจกรรมยกย่องเชิดชูเกียรติ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/บุคคลที่มีความซื่อสัตย์ สุจริต มีคุณธรรม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ิจกรรมเชิดชูเกียรติบุคคลที่ช่วยเหลือกิจการ</w:t>
            </w:r>
            <w:r w:rsidRPr="00F35304">
              <w:rPr>
                <w:rFonts w:ascii="TH SarabunIT๙" w:eastAsia="Calibri" w:hAnsi="TH SarabunIT๙" w:cs="TH SarabunIT๙"/>
                <w:spacing w:val="-12"/>
                <w:sz w:val="30"/>
                <w:szCs w:val="30"/>
                <w:cs/>
              </w:rPr>
              <w:t>สาธารณะหรือมีจิตสาธารณะ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ิจกรรมเชิดชูเกียรติบุคคลดำรงตนตามปรัชญาเศรษฐกิจพอเพียง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D15539">
        <w:tc>
          <w:tcPr>
            <w:tcW w:w="1418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จัดทำข้อตกลงการปฏิบัติราชการ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าตรการ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าตรการ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ำกับการดำเนินการเกี่ยวกับเรื่องร้องเรียนกล่าวหาบุค</w:t>
            </w:r>
            <w:r w:rsidR="00BF679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า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D15539">
        <w:tc>
          <w:tcPr>
            <w:tcW w:w="3261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B1B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BB5977" w:rsidRPr="00F35304" w:rsidRDefault="00BB5977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10"/>
        <w:gridCol w:w="1202"/>
        <w:gridCol w:w="1202"/>
        <w:gridCol w:w="1205"/>
        <w:gridCol w:w="1205"/>
      </w:tblGrid>
      <w:tr w:rsidR="00AB1B02" w:rsidRPr="00F35304" w:rsidTr="00AB1B02">
        <w:tc>
          <w:tcPr>
            <w:tcW w:w="1418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2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02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05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05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1B02" w:rsidRPr="00F35304" w:rsidTr="00AB1B02">
        <w:tc>
          <w:tcPr>
            <w:tcW w:w="1418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AB1B02">
        <w:tc>
          <w:tcPr>
            <w:tcW w:w="1418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843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 จัดให้มีและ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เผยแพร่ข้อมูลข่าวสา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บ้านเมืองที่ดี</w:t>
            </w:r>
          </w:p>
        </w:tc>
        <w:tc>
          <w:tcPr>
            <w:tcW w:w="2410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 ปรับปรุงและพัฒนาศูนย์ข้อมูลข่าวส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. มาตรการ กำกับติดตามการเผยแพร่ข้อมูลข่าวส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ให้ความรู้ตาม  พรบ.ข้อมูลข่าวสารราชการ พ.ศ. 254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มาตรการ “จัดให้มีช่องทางที่ประชาชนเข้าถึงข้อมูลข่าวสารของ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งค์การบริหารส่วนตำบลบ้านตาล</w:t>
            </w: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BB5977" w:rsidRPr="00F35304" w:rsidRDefault="00BB5977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886"/>
        <w:gridCol w:w="2437"/>
        <w:gridCol w:w="1196"/>
        <w:gridCol w:w="1196"/>
        <w:gridCol w:w="1196"/>
        <w:gridCol w:w="1205"/>
      </w:tblGrid>
      <w:tr w:rsidR="00AB1B02" w:rsidRPr="00F35304" w:rsidTr="002C3E55">
        <w:tc>
          <w:tcPr>
            <w:tcW w:w="1375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86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37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96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96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96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05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1B02" w:rsidRPr="00F35304" w:rsidTr="002C3E55">
        <w:tc>
          <w:tcPr>
            <w:tcW w:w="137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86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2C3E55">
        <w:tc>
          <w:tcPr>
            <w:tcW w:w="137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88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 จัดให้มีและ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เผยแพร่ข้อมูลข่าวสา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เผยแพร่ข้อมูลข่าวสารด้านการเงินการคลัง พัสดุ และทรัพย์สินของ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งค์การบริหารส่วนตำบลบ้านตาล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และการรับเรื่องร้องเรียนเกี่ยวกับการเงินการคลัง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2C3E55">
        <w:tc>
          <w:tcPr>
            <w:tcW w:w="1375" w:type="dxa"/>
            <w:vMerge w:val="restart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8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F35304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. โครงการจัดเวทีประชาคม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มาตรการ จัดการเรื่องราวร้องทุกข์/ร้องเรียน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 กิจกรรมการดำเนินงานศูนย์รับเรื่องราวร้องทุกข์ของ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ต.บ้านตาล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 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c>
          <w:tcPr>
            <w:tcW w:w="137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8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 ส่งเสริมการมีส่วนร่วมของประชาชนในการบริหารกิจก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ิจกรรม การประเมินผลการปฏิบัติราชกา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แต่งตั้งคณะกรรมการ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นับสนุนการจัดทำแผนพัฒนา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งค์การบริหารส่วนตำบลบ้านตาล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4. กิจกรรมประชุมประชาคมหมู่บ้านและประชาคมตำบล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 กิจกรรมการส่งเสริมและ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สนับสนุนการจัดทำแผนชุมชน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6. กิจกรรมการติดตามและประเมินผลการปฏิบัติราชการของ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บต.บ้านตาล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c>
          <w:tcPr>
            <w:tcW w:w="3261" w:type="dxa"/>
            <w:gridSpan w:val="2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C3E55" w:rsidRPr="00F35304" w:rsidRDefault="002C3E55"/>
    <w:p w:rsidR="002C3E55" w:rsidRPr="00F35304" w:rsidRDefault="002C3E55"/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899"/>
        <w:gridCol w:w="2437"/>
        <w:gridCol w:w="1196"/>
        <w:gridCol w:w="1196"/>
        <w:gridCol w:w="1196"/>
        <w:gridCol w:w="1205"/>
      </w:tblGrid>
      <w:tr w:rsidR="00AB1B02" w:rsidRPr="00F35304" w:rsidTr="002C3E55">
        <w:tc>
          <w:tcPr>
            <w:tcW w:w="1362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99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37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96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96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96" w:type="dxa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05" w:type="dxa"/>
            <w:vMerge w:val="restart"/>
            <w:vAlign w:val="center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1B02" w:rsidRPr="00F35304" w:rsidTr="002C3E55">
        <w:tc>
          <w:tcPr>
            <w:tcW w:w="1362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2C3E55">
        <w:tc>
          <w:tcPr>
            <w:tcW w:w="1362" w:type="dxa"/>
            <w:vMerge w:val="restart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pacing w:val="-20"/>
                <w:sz w:val="30"/>
                <w:szCs w:val="30"/>
                <w:cs/>
              </w:rPr>
              <w:t>4. การ</w:t>
            </w:r>
            <w:r w:rsidRPr="00F35304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เ</w:t>
            </w:r>
            <w:r w:rsidRPr="00F35304">
              <w:rPr>
                <w:rFonts w:ascii="TH SarabunIT๙" w:eastAsia="Calibri" w:hAnsi="TH SarabunIT๙" w:cs="TH SarabunIT๙"/>
                <w:spacing w:val="-20"/>
                <w:sz w:val="30"/>
                <w:szCs w:val="30"/>
                <w:cs/>
              </w:rPr>
              <w:t>สริมสร้าง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1 มีการจัดวางระบบและรายงานการควบคุมภายใน ตามที่คณะกรรมการตรวจเงินแผ่นดินกำหนด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กิจกรรมการจัดทำแผนการตรวจสอบภายในประจำปี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ิจกรรมจัดทำรายงานการควบคุมภายใน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rPr>
          <w:trHeight w:val="3827"/>
        </w:trPr>
        <w:tc>
          <w:tcPr>
            <w:tcW w:w="1362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มาตรการส่งเสริมให้ประชาชนมีส่วนร่วม ตรวจสอบ กำกับ ดูแลการบริหารงานบุคคล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กิจกรรม การเผยแพร่ข้อมูลข่าวสารการบริหารงบประมาณ การรับ-จ่ายเงิน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3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ิจกรรมส่งเสริมประชาชนมีส่วนร่วมในการตรวจสอบ กำกับ ดูแลการจัดซื้อจัดจ้าง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AB1B02" w:rsidRPr="00F35304" w:rsidTr="002C3E55">
        <w:tc>
          <w:tcPr>
            <w:tcW w:w="136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่งเสริมและพัฒนาศักยภาพสมาชิกสภาท้องถิ่น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ิจกรรมการมีส่วนร่วมในการปฏิบัติงานของสมาชิกสภา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งค์การบริหารส่วนตำบลบ้านตาล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c>
          <w:tcPr>
            <w:tcW w:w="136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4 เสริมพลังการมีส่วนร่วมของชุมชน (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Community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ิจกรรมส่งเสริมชุมชนเฝ้าระวังการทุจริต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ื</w:t>
            </w:r>
            <w:r w:rsidR="00B659D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่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ประชาสัมพันธ์ต่อต้านการทุจริต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00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B233B9" w:rsidRPr="00F35304" w:rsidRDefault="00B233B9" w:rsidP="00B2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00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B233B9" w:rsidRPr="00F35304" w:rsidRDefault="00B233B9" w:rsidP="00B2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00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AB1B02" w:rsidRPr="00F35304" w:rsidTr="002C3E55">
        <w:tc>
          <w:tcPr>
            <w:tcW w:w="3261" w:type="dxa"/>
            <w:gridSpan w:val="2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1B02" w:rsidRPr="00F35304" w:rsidTr="002C3E55">
        <w:tc>
          <w:tcPr>
            <w:tcW w:w="3261" w:type="dxa"/>
            <w:gridSpan w:val="2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F35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45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45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่วนที่ 3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รายละเอียดโครงการ/กิจกรรม/มาตรการ 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700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1 การสร้างสังคมที่ไม่ทนต่อการทุจร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รทั้งข้าราชการการเมืองฝ่ายบริหาร ข้าราชการการเมืองฝ่ายสภาท้องถิ่น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F35304" w:rsidRDefault="00F35304" w:rsidP="003F66D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746C8" w:rsidRPr="00F35304" w:rsidRDefault="008746C8" w:rsidP="003F66D9">
      <w:pPr>
        <w:tabs>
          <w:tab w:val="left" w:pos="426"/>
        </w:tabs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</w:p>
    <w:p w:rsidR="001D4AAF" w:rsidRPr="00F35304" w:rsidRDefault="001D4AAF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ภิบาล</w:t>
      </w:r>
    </w:p>
    <w:p w:rsidR="001D4AAF" w:rsidRPr="00F35304" w:rsidRDefault="001D4AAF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F35304">
        <w:rPr>
          <w:rFonts w:ascii="TH SarabunIT๙" w:hAnsi="TH SarabunIT๙" w:cs="TH SarabunIT๙"/>
          <w:sz w:val="32"/>
          <w:szCs w:val="32"/>
        </w:rPr>
        <w:t>Good Governance</w:t>
      </w:r>
      <w:r w:rsidRPr="00F35304">
        <w:rPr>
          <w:rFonts w:ascii="TH SarabunIT๙" w:hAnsi="TH SarabunIT๙" w:cs="TH SarabunIT๙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่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 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ยในองค์ประกอบหลักของธรรมาภิบาลซึ่งประกอบด้วยหลักความชอบธรรม (</w:t>
      </w:r>
      <w:r w:rsidRPr="00F35304">
        <w:rPr>
          <w:rFonts w:ascii="TH SarabunIT๙" w:hAnsi="TH SarabunIT๙" w:cs="TH SarabunIT๙"/>
          <w:sz w:val="32"/>
          <w:szCs w:val="32"/>
        </w:rPr>
        <w:t>Legitimacy</w:t>
      </w:r>
      <w:r w:rsidRPr="00F35304">
        <w:rPr>
          <w:rFonts w:ascii="TH SarabunIT๙" w:hAnsi="TH SarabunIT๙" w:cs="TH SarabunIT๙"/>
          <w:sz w:val="32"/>
          <w:szCs w:val="32"/>
          <w:cs/>
        </w:rPr>
        <w:t>) หลักความโปร่งใส (</w:t>
      </w:r>
      <w:r w:rsidRPr="00F35304">
        <w:rPr>
          <w:rFonts w:ascii="TH SarabunIT๙" w:hAnsi="TH SarabunIT๙" w:cs="TH SarabunIT๙"/>
          <w:sz w:val="32"/>
          <w:szCs w:val="32"/>
        </w:rPr>
        <w:t>Transparency</w:t>
      </w:r>
      <w:r w:rsidRPr="00F35304">
        <w:rPr>
          <w:rFonts w:ascii="TH SarabunIT๙" w:hAnsi="TH SarabunIT๙" w:cs="TH SarabunIT๙"/>
          <w:sz w:val="32"/>
          <w:szCs w:val="32"/>
          <w:cs/>
        </w:rPr>
        <w:t>) หลักความรับผิดชอบและการตรวจสอบได้ (</w:t>
      </w:r>
      <w:r w:rsidRPr="00F35304">
        <w:rPr>
          <w:rFonts w:ascii="TH SarabunIT๙" w:hAnsi="TH SarabunIT๙" w:cs="TH SarabunIT๙"/>
          <w:sz w:val="32"/>
          <w:szCs w:val="32"/>
        </w:rPr>
        <w:t>Accountability</w:t>
      </w:r>
      <w:r w:rsidRPr="00F35304">
        <w:rPr>
          <w:rFonts w:ascii="TH SarabunIT๙" w:hAnsi="TH SarabunIT๙" w:cs="TH SarabunIT๙"/>
          <w:sz w:val="32"/>
          <w:szCs w:val="32"/>
          <w:cs/>
        </w:rPr>
        <w:t>) หลักความมีประสิทธิภาพ (</w:t>
      </w:r>
      <w:r w:rsidRPr="00F35304">
        <w:rPr>
          <w:rFonts w:ascii="TH SarabunIT๙" w:hAnsi="TH SarabunIT๙" w:cs="TH SarabunIT๙"/>
          <w:sz w:val="32"/>
          <w:szCs w:val="32"/>
        </w:rPr>
        <w:t>Efficiency</w:t>
      </w:r>
      <w:r w:rsidRPr="00F35304">
        <w:rPr>
          <w:rFonts w:ascii="TH SarabunIT๙" w:hAnsi="TH SarabunIT๙" w:cs="TH SarabunIT๙"/>
          <w:sz w:val="32"/>
          <w:szCs w:val="32"/>
          <w:cs/>
        </w:rPr>
        <w:t>) และหลักการมีส่วนร่วม (</w:t>
      </w:r>
      <w:r w:rsidRPr="00F35304">
        <w:rPr>
          <w:rFonts w:ascii="TH SarabunIT๙" w:hAnsi="TH SarabunIT๙" w:cs="TH SarabunIT๙"/>
          <w:sz w:val="32"/>
          <w:szCs w:val="32"/>
        </w:rPr>
        <w:t>Participation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) ดังนั้น 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องค์กรปกครองส่วนท้องถิ่น จึงจัดทำโครงการบริหารงานตามหลักธรรมาภิบาลขึ้น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3D19E7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ส่งเสริมให้ผู้บริหารท้องถิ่น บุค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รขององค์กร มีความรู้ความเข้าใจในเรื่องหลักธรรมาภิ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คุณธรรมจริยธรรมและความซื่อสัตย์ นำไปสู่การปฏิบัติที่ดีต่อประชา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/>
          <w:sz w:val="32"/>
          <w:szCs w:val="32"/>
          <w:cs/>
        </w:rPr>
        <w:t>2</w:t>
      </w:r>
      <w:r w:rsidR="003D19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รขององค์กร 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8F2995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F2995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511527" w:rsidRPr="008F2995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>ผู้บริหารท้องถิ่น สมาชิกสภาท้องถิ่น พนักงานและพนักงานจ้างของ</w:t>
      </w:r>
      <w:r w:rsidR="00C77198" w:rsidRPr="008F2995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ตำบลบ้านตาล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เพื่อขออนุมัติจากผู้บริหารท้องถิ่น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หน่วยงานที่เกี่ยวข้อง เพื่อจัดหาวิทยากร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กำหนดการและหัวข้อการอบรม</w:t>
      </w:r>
    </w:p>
    <w:p w:rsidR="00C449A6" w:rsidRPr="00F35304" w:rsidRDefault="00C449A6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>๕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แบบทดสอบก่อน และหลังการอบรม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๖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ผลในภาพรวมและรายงานผลการดำเนินการตามโครงการให้ผู้บริหารท้องถิ่น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0"/>
          <w:szCs w:val="10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334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1334D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DD2DA2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D2DA2"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</w:t>
      </w:r>
      <w:r w:rsidR="002610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2DA2" w:rsidRPr="00F35304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="00DD2DA2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1334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3D19E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ท้องถิ่น บุค</w:t>
      </w:r>
      <w:r w:rsidR="00BF6798">
        <w:rPr>
          <w:rFonts w:ascii="TH SarabunIT๙" w:hAnsi="TH SarabunIT๙" w:cs="TH SarabunIT๙"/>
          <w:spacing w:val="-8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กรขององค์กรมีความรู้ความเข้าใจในหลักธรรมาภิบาล คุณธรรมจริยธรรม</w:t>
      </w:r>
      <w:r w:rsidR="001D4AAF" w:rsidRPr="00F353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ความซื่อสัตย์</w:t>
      </w:r>
    </w:p>
    <w:p w:rsidR="00C449A6" w:rsidRPr="00F35304" w:rsidRDefault="00C449A6" w:rsidP="003D19E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ผู้บริหารท้องถิ่น บุค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รมีเกิดความตระหนักในการรับผิดชอบต่อการปฏิบัติหน้าที่ทุกขั้นตอน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746C8" w:rsidRPr="00F35304" w:rsidRDefault="008746C8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</w:p>
    <w:p w:rsidR="008746C8" w:rsidRPr="00F35304" w:rsidRDefault="008746C8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3D19E7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พัฒนาคุณธรรมจริยธรรมท</w:t>
      </w:r>
      <w:r w:rsidR="0010699E"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วันพระ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746C8" w:rsidRPr="00F35304" w:rsidRDefault="008746C8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มากับกระแสโลกาภิวัตน์มีรากฐานส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จากการพัฒนาบุคคลในประเทศนั้นๆให้เป็นคนดีซึ่งมีความเกี่ยวข้องโดยตรงกับการพัฒนาคุณธรรมจริยธรรมของคนในสังคมโดยเฉพา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ของ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ได้รับมอบหมายภารกิจ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ในการให้บริการสาธารณะแก่ประชาชนใช้อานาจที่ได้รับอย่างซื่อสัตย์ต้องดูแลจัดการตัดสินใจเกี่ยวกับการให้บริ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ธารณะการจัดการทรัพยากรของชาติให้เกิดประโยชน์สูงสุดต่อประชาชนและต่อประเทศชา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รัฐมนตรีในการประชุมเมื่อวันที่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๖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ิงหาคม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๕๑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จริยธรรมในภาครัฐไว้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ุทธศาสตร์และยุทธศาสตร์ที่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เสริมคุณธรรมในองค์กรเพื่อเป็นต้นแบบให้ข้าราชการได้เรียนรู้และปฏิบัติตา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หลักการและเหตุผลดังกล่าว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เห็นความส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การพัฒนา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ในสังกัดเพื่อตระหนักถึงการสร้างจิตสานึกให้มีคุณธรรมจริยธรรมและปฏิบัติงานด้วยความซื่อสัตย์สุจริตมีจิตส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ที่ดีในการปฏิบัติงานประพฤติปฏิบัติตนเป็นแบบอย่างที่ดีแก่ประชาชนจึงได้ทา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746C8" w:rsidRPr="00F35304" w:rsidRDefault="008746C8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ลูกจิตส</w:t>
      </w:r>
      <w:r w:rsidR="0026102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ให้พนักงานเจ้าหน้าที่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ุณธรรมจริยธรรมเข้าใจหลักธรรมของพระพุทธศาสนาและน้อมนาเอาหลักปรัชญาเศรษฐกิจพอเพียงไปเป็นแนวทางในการดาเนินชีวิตส่วนตัวและใน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พนักงานได้รับการพัฒนาจิตใจและพัฒนาตนเองให้มีจิตสาธารณะเกิดความส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ร่วมในการเสริมสร้างสังคมแห่งคุณธรรมและสมานฉันท์ประพฤติตนเป็นพลเมืองดีสร้างประโยชน์แก่ครอบครัวประชาชนและประเทศชาติสร้างจิตส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ในการท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ดีรู้จักการให้การเสียสละและการบ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สาธารณะประโยชน์ร่วม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ร้างภาพลักษณ์ที่ดี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เสริมสร้างคุณธรรมจริยธรรมและธรรมาภิ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746C8" w:rsidRPr="00F35304" w:rsidRDefault="008746C8" w:rsidP="008746C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บริหารสมาชิกสภาพนักงานและพนักงานจ้า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นเขตพื้นที่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การด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ส่งเสริมคุณธรรมจริยธรรมแบ่งเป็น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นวทางคื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10699E" w:rsidRPr="00F35304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การจัดกิจกรรมบรรยายเสริมสร้างคุณธรรมจริยธรรมโดยคณะผู้บริหารปลัด</w:t>
      </w:r>
      <w:r w:rsidR="00C77198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องค์การบริหารส่วนตำบลบ้านตาล</w:t>
      </w:r>
      <w:r w:rsidR="0010699E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ัวหน้าส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ปล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ัวหน้า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รรยายให้ความรู้แก่พนักงานเจ้าหน้า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กิจกรรมบ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ประโยชน์นอกสถานที่ส่งเสริมให้รู้รักสามัคคีเสียสละช่วยเหลือแบ่งปันและเห็นคุณค่าของการเสริมสร้างสังคมแห่งความดีมีคุณธรรมเช่นการช่วยเหลือผู้ด้อยโอกาสในสังคมหรือท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ถวายทานแก่พระภิกษุสงฆ์ที่ชราภาพหรืออาพาธเป็นต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sz w:val="24"/>
          <w:szCs w:val="24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ิจกรรมท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ถวายเครื่องไทยธรรมและบ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ประโยชน์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ณ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ดต่าง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482D0E">
      <w:pPr>
        <w:pageBreakBefore/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๗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นการดาเนินการ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ปีงบประมาณ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>. 256</w:t>
      </w:r>
      <w:r w:rsidR="001334D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>-256</w:t>
      </w:r>
      <w:r w:rsidR="001334DA">
        <w:rPr>
          <w:rFonts w:ascii="TH SarabunIT๙" w:eastAsiaTheme="minorHAnsi" w:hAnsi="TH SarabunIT๙" w:cs="TH SarabunIT๙"/>
          <w:sz w:val="32"/>
          <w:szCs w:val="32"/>
        </w:rPr>
        <w:t>5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บประมาณในการดาเนินการ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กองการศึกษา</w:t>
      </w:r>
      <w:r w:rsidR="003D19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C77198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10699E"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พนักงานเจ้าหน้าที่มีคุณธรรมจริยธรรมเข้าใจหลักธรรมของพระพุทธศาสนาและน้อมน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หลักปรัชญาเศรษฐกิจพอเพียงเป็นแนวทางในการด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นินชีวิตและการปฏิบัติงา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พนักงานเจ้าหน้าที่ได้รับการพัฒนาจิตใจพัฒนาตนให้มีจิตสาธารณะเกิดความสานึกร่วมในการสร้างสังคมแห่งคุณธรรมและสมานฉันท์สร้างประโยชน์แก่ครอบครัวและประเทศชาติรู้จักการให้และเสียสละเพื่อประโยชน์ส่วนรว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482D0E" w:rsidRPr="00F35304" w:rsidRDefault="00482D0E" w:rsidP="0010699E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สร้างภาพลักษณ์ที่ดีขององค์กรเสริมสร้างคุณธรรมจริยธรรมและธรรมาภิบาล</w:t>
      </w: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787BE2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  <w:cs/>
        </w:rPr>
        <w:t>3</w:t>
      </w:r>
    </w:p>
    <w:p w:rsidR="001D4AAF" w:rsidRPr="00F35304" w:rsidRDefault="001D4AAF" w:rsidP="001D4A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449A6" w:rsidRPr="003D19E7" w:rsidRDefault="00C449A6" w:rsidP="001D4A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3D19E7">
        <w:rPr>
          <w:rFonts w:ascii="TH SarabunIT๙" w:hAnsi="TH SarabunIT๙" w:cs="TH SarabunIT๙"/>
          <w:sz w:val="32"/>
          <w:szCs w:val="32"/>
        </w:rPr>
        <w:t>“</w:t>
      </w:r>
      <w:r w:rsidRPr="003D19E7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</w:t>
      </w:r>
      <w:r w:rsidRPr="003D19E7">
        <w:rPr>
          <w:rFonts w:ascii="TH SarabunIT๙" w:hAnsi="TH SarabunIT๙" w:cs="TH SarabunIT๙"/>
          <w:sz w:val="32"/>
          <w:szCs w:val="32"/>
        </w:rPr>
        <w:t>”</w:t>
      </w:r>
    </w:p>
    <w:p w:rsidR="001D4AAF" w:rsidRPr="00F35304" w:rsidRDefault="001D4AAF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D4A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ตามที่องค์กรปกครองส่วนท้องถิ่น</w:t>
      </w:r>
      <w:r w:rsidRPr="00F3530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ได้ประกาศใช้ประมวลจริยธรรม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พ.ศ. 2552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 เรื่อง หลักเกณฑ์และเงื่อนไขเกี่ยวกับจริยธรรมของพนักงานเทศบาล ลูกจ้างประจำ และพนักงานจ้าง ลงวันที่ 30 กันยายน 2558 กำหนดให้พนักงานเทศบาล ลูกจ้างประจำ และพนักงานจ้างของเทศบ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ก่ ยึดมั่นในคุณธรรมและ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จริยธรรม, 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ุ่งผลสัมฤทธิ์ของงาน รักษามาตรฐาน มีคุณภาพโปร่งใส และตรวจสอบได้  ยึดมั่นในระบอบประชาธิปไตยอันมี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</w:t>
      </w:r>
      <w:r w:rsidRPr="00F35304">
        <w:rPr>
          <w:rFonts w:ascii="TH SarabunIT๙" w:hAnsi="TH SarabunIT๙" w:cs="TH SarabunIT๙"/>
          <w:sz w:val="32"/>
          <w:szCs w:val="32"/>
          <w:cs/>
        </w:rPr>
        <w:t>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</w:t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ตามนัยหนังสือสำนักงาน ก.พ. ที่ นร 1013.7/ว 11 ลงวันที่ 25 ธันวาคม 2557 ซึ่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C449A6" w:rsidRPr="00F35304" w:rsidRDefault="00C449A6" w:rsidP="001D4A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ขึ้น เพื่อ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ทั้งฝ่ายการเมืองและ</w:t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ฝ่ายประจำ 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B400A0" w:rsidRPr="00F35304" w:rsidRDefault="00B400A0" w:rsidP="001D4A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8F2995" w:rsidRDefault="00C449A6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ab/>
        <w:t>1</w:t>
      </w:r>
      <w:r w:rsidR="00B400A0" w:rsidRPr="008F2995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 ลูกจ้างประจำ และพนักงานจ้างทั่วไป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D19E7" w:rsidRDefault="003D19E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2995" w:rsidRDefault="008F2995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E7" w:rsidRDefault="003D19E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ปรับปรุงประมวลจริยธรรม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ฯ</w:t>
      </w:r>
    </w:p>
    <w:p w:rsidR="00C449A6" w:rsidRPr="00F35304" w:rsidRDefault="00B400A0" w:rsidP="008F299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ส่งเสริมให้เกิดการปฏิบัติตนตามประมวลจริยธรรมเพื่อใช้เป็นค่านิยมสำหรับองค์กร ที่ต้อ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C449A6" w:rsidRPr="008F2995" w:rsidRDefault="00B400A0" w:rsidP="008F299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ab/>
        <w:t>4)</w:t>
      </w:r>
      <w:r w:rsidR="00C449A6" w:rsidRPr="008F299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ัดทำเป็นคู่มือการปฏิบัติตนตามประมวลจริยธรรมแก่บุค</w:t>
      </w:r>
      <w:r w:rsidR="00BF6798" w:rsidRPr="008F2995">
        <w:rPr>
          <w:rFonts w:ascii="TH SarabunIT๙" w:hAnsi="TH SarabunIT๙" w:cs="TH SarabunIT๙"/>
          <w:spacing w:val="-10"/>
          <w:sz w:val="32"/>
          <w:szCs w:val="32"/>
          <w:cs/>
        </w:rPr>
        <w:t>ลา</w:t>
      </w:r>
      <w:r w:rsidR="00C449A6" w:rsidRPr="008F299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ร เพื่อใช้เป็นแนวทางในการปฏิบัติตน </w:t>
      </w:r>
    </w:p>
    <w:p w:rsidR="00C449A6" w:rsidRPr="00F35304" w:rsidRDefault="00B400A0" w:rsidP="008F299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ประชาสัมพันธ์ให้สาธารณชนได้รับทราบ เพื่อมีส่วนร่วมในการติดตามตรวจสอบ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6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ติดตามประเมินผลโดยใช้แบบสอบถาม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334D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</w:rPr>
        <w:t xml:space="preserve"> -256</w:t>
      </w:r>
      <w:r w:rsidR="001334DA">
        <w:rPr>
          <w:rFonts w:ascii="TH SarabunIT๙" w:hAnsi="TH SarabunIT๙" w:cs="TH SarabunIT๙"/>
          <w:sz w:val="32"/>
          <w:szCs w:val="32"/>
        </w:rPr>
        <w:t>5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 ง ได้รับการปรับปรุงให้สอดคล้องกับสถานการณ์ปัจจุบัน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รในองค์กร มีความรู้ความเข้าใจและตระหนักในการปฏิบัติตนตามประมวลจริยธรรมขององค์กร ไม่น้อยกว่าร้อยละ 90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C449A6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2995" w:rsidRPr="00F35304" w:rsidRDefault="008F2995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BE2" w:rsidRPr="00F35304" w:rsidRDefault="00787BE2" w:rsidP="003F66D9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โครงการป้องกันผลประโยชน์ทับซ้อน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87BE2" w:rsidRPr="00F35304" w:rsidRDefault="00787BE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787B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 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ได้ดำเนินโครงการป้องกันผลประโยชน์ทับซ้อน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ทุจริตในการปฏิบัติราชการ 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รู้ ความเข้าใจให้แก่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เกี่ยวกับการป้องกันผลประโยชน์ทับซ้อ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C449A6" w:rsidRPr="00F35304" w:rsidRDefault="00787BE2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pacing w:val="-8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 และพนักงานจ้างทั่วไป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จ้าหน้าที่  สำนักปลัด 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เพื่อ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</w:rPr>
        <w:t>2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ุมคณะทำงานฯ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</w:t>
      </w:r>
      <w:r w:rsidR="001A0FF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เวทีแลกเปลี่ยนเรียนรู้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 แนวทางการปฏิบัติงาน หรือระเบียบต่างๆ ในการปฏิบัติงา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ู่มือเกี่ยวกับการปฏิบัติงานเพื่อป้องกันการมีผลประโยชน์ทับซ้อ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อบรมเพื่อให้ความรู้ความเข้าใจให้แก่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เกี่ยวกับการป้องกันผลประโยชน์ทับซ้อน  และใช้แอปพลิเคชัน กฎหมาย ป.ป.ช. ในการทดสอบวัดระดับความรู้ความเข้าใจ</w:t>
      </w:r>
    </w:p>
    <w:p w:rsidR="00C449A6" w:rsidRPr="008F2995" w:rsidRDefault="00C449A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ab/>
        <w:t>6</w:t>
      </w:r>
      <w:r w:rsidR="00387926" w:rsidRPr="008F2995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3D19E7" w:rsidRPr="00F35304" w:rsidRDefault="003D19E7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610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610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87926" w:rsidRPr="00F35304" w:rsidRDefault="0038792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87926" w:rsidRPr="00F35304" w:rsidRDefault="0038792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3D19E7" w:rsidRDefault="00C449A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รมีความรู้ความเข้าใจเกี่ยวกับการป้องกันผลประโยชน์ทับซ้อน โดยได้รับเกียรติบัตรระดับพื้นฐานจากการทดสอบความรู้ความเข้าใจจากแอปพลิเคชัน กฎหมาย ป.ป.ช. 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ม่น้อยกว่าร้อยละ 80 ของ</w:t>
      </w:r>
      <w:r w:rsidRPr="003D19E7">
        <w:rPr>
          <w:rFonts w:ascii="TH SarabunIT๙" w:hAnsi="TH SarabunIT๙" w:cs="TH SarabunIT๙"/>
          <w:sz w:val="32"/>
          <w:szCs w:val="32"/>
          <w:cs/>
        </w:rPr>
        <w:t>จำนวน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3D19E7">
        <w:rPr>
          <w:rFonts w:ascii="TH SarabunIT๙" w:hAnsi="TH SarabunIT๙" w:cs="TH SarabunIT๙"/>
          <w:sz w:val="32"/>
          <w:szCs w:val="32"/>
          <w:cs/>
        </w:rPr>
        <w:t>กรทั้งหมดในองค์กร</w:t>
      </w:r>
    </w:p>
    <w:p w:rsidR="00C449A6" w:rsidRPr="003D19E7" w:rsidRDefault="0038792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9E7">
        <w:rPr>
          <w:rFonts w:ascii="TH SarabunIT๙" w:hAnsi="TH SarabunIT๙" w:cs="TH SarabunIT๙"/>
          <w:sz w:val="32"/>
          <w:szCs w:val="32"/>
        </w:rPr>
        <w:tab/>
        <w:t>2)</w:t>
      </w:r>
      <w:r w:rsidR="00C449A6" w:rsidRPr="003D19E7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3D19E7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C449A6" w:rsidRPr="00F35304" w:rsidRDefault="0038792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9E7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3D19E7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3D19E7">
        <w:rPr>
          <w:rFonts w:ascii="TH SarabunIT๙" w:hAnsi="TH SarabunIT๙" w:cs="TH SarabunIT๙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387926" w:rsidRPr="00F35304" w:rsidRDefault="0038792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3D19E7" w:rsidRDefault="003D19E7" w:rsidP="003F66D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EA1539" w:rsidRPr="00F35304" w:rsidRDefault="00EA1539" w:rsidP="003F66D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3D19E7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โครงการสร้างจิตสำนึกและความตระหนักในการต่อต้านการทุจริต</w:t>
      </w:r>
    </w:p>
    <w:p w:rsidR="00EA1539" w:rsidRPr="003D19E7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3D19E7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3D19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ว่าด้วยการป้องกันและปราบปรามการท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F35304">
        <w:rPr>
          <w:rFonts w:ascii="TH SarabunIT๙" w:hAnsi="TH SarabunIT๙" w:cs="TH SarabunIT๙"/>
          <w:sz w:val="32"/>
          <w:szCs w:val="32"/>
        </w:rPr>
        <w:t xml:space="preserve"> 3 (</w:t>
      </w:r>
      <w:r w:rsidRPr="00F35304">
        <w:rPr>
          <w:rFonts w:ascii="TH SarabunIT๙" w:hAnsi="TH SarabunIT๙" w:cs="TH SarabunIT๙"/>
          <w:sz w:val="32"/>
          <w:szCs w:val="32"/>
          <w:cs/>
        </w:rPr>
        <w:t>พ</w:t>
      </w:r>
      <w:r w:rsidRPr="00F35304">
        <w:rPr>
          <w:rFonts w:ascii="TH SarabunIT๙" w:hAnsi="TH SarabunIT๙" w:cs="TH SarabunIT๙"/>
          <w:sz w:val="32"/>
          <w:szCs w:val="32"/>
        </w:rPr>
        <w:t>.</w:t>
      </w:r>
      <w:r w:rsidRPr="00F35304">
        <w:rPr>
          <w:rFonts w:ascii="TH SarabunIT๙" w:hAnsi="TH SarabunIT๙" w:cs="TH SarabunIT๙"/>
          <w:sz w:val="32"/>
          <w:szCs w:val="32"/>
          <w:cs/>
        </w:rPr>
        <w:t>ศ</w:t>
      </w:r>
      <w:r w:rsidRPr="00F35304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</w:t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ต้องได้รับความร่วมมือจากฝ่ายการเมือง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กำหนดวิสัยทัศน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“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เป้หมายหลักเพื่อให้ประเทศไทยได้รับการประเมินดัชนีการรับรู้การท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ม่น้อยกว่า    ร้อยละ</w:t>
      </w:r>
      <w:r w:rsidRPr="00F35304">
        <w:rPr>
          <w:rFonts w:ascii="TH SarabunIT๙" w:hAnsi="TH SarabunIT๙" w:cs="TH SarabunIT๙"/>
          <w:sz w:val="32"/>
          <w:szCs w:val="32"/>
        </w:rPr>
        <w:t xml:space="preserve"> 50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พ</w:t>
      </w:r>
      <w:r w:rsidRPr="00F35304">
        <w:rPr>
          <w:rFonts w:ascii="TH SarabunIT๙" w:hAnsi="TH SarabunIT๙" w:cs="TH SarabunIT๙"/>
          <w:sz w:val="32"/>
          <w:szCs w:val="32"/>
        </w:rPr>
        <w:t>.</w:t>
      </w:r>
      <w:r w:rsidRPr="00F35304">
        <w:rPr>
          <w:rFonts w:ascii="TH SarabunIT๙" w:hAnsi="TH SarabunIT๙" w:cs="TH SarabunIT๙"/>
          <w:sz w:val="32"/>
          <w:szCs w:val="32"/>
          <w:cs/>
        </w:rPr>
        <w:t>ศ</w:t>
      </w:r>
      <w:r w:rsidRPr="00F35304">
        <w:rPr>
          <w:rFonts w:ascii="TH SarabunIT๙" w:hAnsi="TH SarabunIT๙" w:cs="TH SarabunIT๙"/>
          <w:sz w:val="32"/>
          <w:szCs w:val="32"/>
        </w:rPr>
        <w:t xml:space="preserve">. 2564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 ข้างต้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จึงได้จัดทำโครงการสร้างจิตสำนึกและความตระหนักในการต่อต้านการทุจริต เพื่อเสริมสร้างค่านิยมต่อต้านการทุจริตให้แก่ภาคประชาชน และการส่งเสริมบทบาทและการมีส่วนร่วมของภาคประชาชน      ในการตรวจสอบการบริหารงานขององค์กรปกครองส่วนท้องถิ่น 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สริมสร้างค่านิยมการต่อต้านการทุจริตในเวทีชุมชนต่าง</w:t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C449A6" w:rsidRPr="00F35304" w:rsidRDefault="00EA1539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สื่อประชาสัมพันธ์ในรูปแบบ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ๆ  ให้ตระหนักถึงการต่อต้านการทุจริต</w:t>
      </w:r>
    </w:p>
    <w:p w:rsidR="00C449A6" w:rsidRPr="00F35304" w:rsidRDefault="00EA1539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รณรงค์ต่อต้านการทุจริตชุมชน </w:t>
      </w:r>
    </w:p>
    <w:p w:rsidR="00EA1539" w:rsidRPr="00F35304" w:rsidRDefault="00EA1539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F70D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F70D7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3F66D9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เสริมสร้างค่านิยมการต่อต้านการทุจริตในเวทีชุมชนต่างๆ</w:t>
      </w:r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ผลิตสื่อเผยแพร่การสร้างค่านิยมต่อต้านการทุจริต ไม่น้อยกว่า 5 ช่องทาง</w:t>
      </w:r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รณรงค์ต่อต้านการทุจริตในชุมชน</w:t>
      </w:r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รู้ความเข้าใจและมีความตระหนักร่วมกันในการต่อต้านการทุจริต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2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3D19E7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:</w:t>
      </w:r>
      <w:r w:rsidR="00752C94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บุคคลคุณธรรมต้นแบบ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ัฒนาองค์กรหรือชุมชนสังคมต่าง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ที่จะปฏิบัติหน้าที่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าให้มีการพัฒนาองค์กรในชุมชน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จากการที่ทุกฝ่ายต้องมีส่วนร่วมในการปฏิบัติร่วมกันแล้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ฐานะที่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บุคคลผู้ที่เสียส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โยชน์มาสู่สังคมชุมชนได้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้องได้ด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ตามแนวทางที่ได้รับการพิจารณาว่า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ถูกต้อง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หมาะสม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ป็นที่ยอมรับของทุกฝ่ายแล้วว่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บุคคลนั้นสมควรที่จะได้รับการน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มาเป็นตัวอย่างให้แก่บุคคลอื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นวทางมา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ในชุมชนต่า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มี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บุคคลผู้เสียสละเพื่อส่วนรวม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เป็นแบบอย่างในการด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ชีว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ช้แนวทางมาแก้ไขปัญ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จัดท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บุคคลคุณธรรมต้นแบบนี้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ง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ับรู้และนามาเป็นตัวอย่างในการปฏิบัติ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1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ฏิบัติงานด้านการป้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พัฒนาท้องถิ่นอย่างมีส่วนร่วมโดยใช้หลัก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ุณธรรม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หลักการ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่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ตัวอย่างแก่บุคคลอื่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ค้นหายกย่องเชิดชู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ปฏิบัติตนอันเป็นตัวอย่างที่ดีใ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2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ได้บุคคลคุณธรรมต้นแบบใน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บทบาทหน้า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มีส่วนร่วมข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พื่อให้ท้องถิ่นได้ตระหนัก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คงความส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คัญในแนวทางที่ดี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สามารถนาไปปฏิบัติและ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ป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รับปรุ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กับตนเอง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ผู้บริหาร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สมาชิกสภา</w:t>
      </w:r>
      <w:r w:rsidR="00C84356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พนักงานเทศบาล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ผู้น</w:t>
      </w:r>
      <w:r w:rsidR="00C84356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ฝ่ายต่างๆ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ผู้น</w:t>
      </w:r>
      <w:r w:rsidR="00C84356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ลุ่ม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ประชาคม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ด็ก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C84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C77198" w:rsidP="00C84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3F66D9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C84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1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มูล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ูมิปัญญาชาว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าชญ์ชาว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าราชการ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ก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เป็นเป้าหมายตัวแท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ุ่มบุคค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แต่ละสาข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อบด้ว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9542C6" w:rsidRDefault="003F66D9" w:rsidP="00C84356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</w:pPr>
      <w:r w:rsidRPr="009542C6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-</w:t>
      </w:r>
      <w:r w:rsidR="00C84356" w:rsidRPr="009542C6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Pr="009542C6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บุคคลคุณธรรมต้นแบบด้านการน้อมนาเศรษฐกิจพอเพียง</w:t>
      </w:r>
      <w:r w:rsidRPr="009542C6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(</w:t>
      </w:r>
      <w:r w:rsidRPr="009542C6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การเกษตรหรือเกษตรผสมผสาน</w:t>
      </w:r>
      <w:r w:rsidRPr="009542C6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)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คุณธรรมต้นแบบด้านการอนุรักษ์ภูมิปัญญ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าชญ์ชาว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คุณธรรมต้นแบบด้านการส่งเสริมสนับสนุนการมีส่วนร่วมของ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คุณธรรมต้นแบบด้านการส่งเสริมสนับสนุนกิจกรรม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2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ตั้งคณะกรรมการก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รายละเอียดประเภท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ิจารณาเพิ่มเติ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จัดท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หลักเกณฑ์แนวทางการพิจารณาบุคคลคุณธรรมต้นแบบที่ดี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ใช้แนวทางที่ปฏิบัติที่ผ่านม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รยาบรร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ิยธรรมที่เกี่ยวข้องของแต่ละฝ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หมาะสมกับ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4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ผู้บริหารพิจารณ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จัดตั้งคณะท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ในส่วนพนักงานเพื่อสนับสนุนการ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8F2995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5</w:t>
      </w:r>
      <w:r w:rsidR="00C84356"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)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ประชุมชี้แจงการปฏิบัติให้ประชาคม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หมู่บ้านต</w:t>
      </w:r>
      <w:r w:rsidR="00C84356"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ำ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บล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ทุกภาคส่วนได้รับทราบแนวทางการ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8F2995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ปฏิบัติ</w:t>
      </w:r>
    </w:p>
    <w:p w:rsidR="003F66D9" w:rsidRPr="009542C6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</w:pP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>6</w:t>
      </w:r>
      <w:r w:rsidR="006E4D6F"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>)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ด</w:t>
      </w:r>
      <w:r w:rsidR="009542C6" w:rsidRPr="009542C6">
        <w:rPr>
          <w:rFonts w:ascii="TH SarabunIT๙" w:eastAsiaTheme="minorHAnsi" w:hAnsi="TH SarabunIT๙" w:cs="TH SarabunIT๙" w:hint="cs"/>
          <w:color w:val="000000"/>
          <w:spacing w:val="-20"/>
          <w:sz w:val="32"/>
          <w:szCs w:val="32"/>
          <w:cs/>
        </w:rPr>
        <w:t>ำ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เนินการพิจารณาคัดเลือกตามที่ก</w:t>
      </w:r>
      <w:r w:rsidR="006E4D6F"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ำ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หนด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น</w:t>
      </w:r>
      <w:r w:rsidR="006E4D6F"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ำ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เสนอ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ต่อประชาคมหมู่บ้าน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ต</w:t>
      </w:r>
      <w:r w:rsidR="006E4D6F"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ำ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บล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หรือหน่วยงานที่เกี่ยวข้อง</w:t>
      </w:r>
      <w:r w:rsidRPr="009542C6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7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ล่รางวัลเพื่อยกย่องเชิดชูเกียร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อบให้แก่ผู้ที่ได้รับการพิจารณ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6062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8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คณะกรรมการเพื่อสรุ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ัญ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ุปสรรค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เสนอแน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รับปรุงการปฏิบัติแ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บุคคลภายนอกอื่นได้รับทราบ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0620" w:rsidRPr="00F35304" w:rsidRDefault="00E60620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7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E606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 256</w:t>
      </w:r>
      <w:r w:rsidR="00F70D73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256</w:t>
      </w:r>
      <w:r w:rsidR="00F70D73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</w:p>
    <w:p w:rsidR="00E60620" w:rsidRPr="00F35304" w:rsidRDefault="00E60620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0620" w:rsidRPr="00F35304" w:rsidRDefault="00E60620" w:rsidP="00E6062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60620" w:rsidRPr="00F35304" w:rsidRDefault="00E60620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E606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ปลัด</w:t>
      </w:r>
      <w:r w:rsidR="003D19E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C7719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0620" w:rsidRPr="00F35304" w:rsidRDefault="00E60620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10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1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ปฏิบัติงานด้านการป้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พัฒนาท้องถิ่นอย่างมีส่วนร่ว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หลัก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ุณธรรม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หลักการผู้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่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ตัวอย่างแก่บุคคลอื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ค้น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กย่องเชิดชู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ปฏิบัติตนอันเป็นตัวอย่างที่ดีใ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2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บุคคลต้นแบบ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บทบาทหน้า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มีส่วนร่วมข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ภาคส่วนในท้องถิ่นได้ตระห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งความส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แนวทา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นาไป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รับปรุงให้กับตนเอง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4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ลต่อการป้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าร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ที่ปฏิบัติตนเองเป็นแบบอย่างที่ดีให้แก่สังคม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ด้านคุณ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ปฏิบัติหน้าที่ของตนโดยส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ับความไว้วาง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สามารถ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นวทางมาเป็นตัวอย่างให้บุคคลอื่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</w:t>
      </w: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2995" w:rsidRPr="00F35304" w:rsidRDefault="008F2995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C6" w:rsidRDefault="009542C6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42C6" w:rsidRPr="00F35304" w:rsidRDefault="009542C6" w:rsidP="00F8638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7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3</w:t>
      </w: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752C94" w:rsidRPr="003D19E7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</w:t>
      </w:r>
      <w:r w:rsidR="00980F70"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สนับสนุนการดำเนินงานตามหลักปรัชญาของ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ศรษฐกิจพอเพียง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2C94" w:rsidRPr="00F35304" w:rsidRDefault="00980F70" w:rsidP="00980F7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ส่งเสริมสนับสนุนการดำเนินงานตามหลักปรัชญาของเศรษฐกิจพอเพียง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โครงการตามแนวพระราชดำริของพระบาทสมเด็จพระเจ้าอยู่หัวฯ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ทรงเล็งเห็นสภาพความเป็นอยู่ที่ยากจนของราษฎร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ร้อมทั้งได้พระราชทานแนวทางการดำเนินงานให้หน่วยงานต่างๆ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ำไปวางแผนปฏิบัติงานให้ความช่วยเหลือแก้ไขปัญหาให้กับราษฎรผู้ประสบความทุกข์ยาก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อยโอกาสและยากจนตามภูมิภาคต่างๆ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่วประเทศ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น้นให้ผลการดำเนินงานตกถึงมือราษฎรโดยตรงเป็นเบื้องแรก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สามารถพึ่งพาตนเองได้อย่า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ออยู่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อกิ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ขณะเดียวกันก็เป็นการปูพื้นฐานไว้สำหรับ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กินดี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ยู่ดี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อนาคต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อันเนื่องมาจาก  พระราชดำริจึงเป็นโครงการที่มุ่งพัฒนาราษฎรผู้ยากไร้ให้มีฐานะ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ป็นอยู่ที่ดีขึ้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ประชาชนในชนบทที่อยู่ห่างไกล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รกันดารและยากจนอย่างแท้จริ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มีหลักการสำคัญคือ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ก้ไขปัญหาเฉพาะหน้า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ขั้นตอนตาม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บความจำเป็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หยัด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ึ่งพาตนเอ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ความรู้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ทคนิควิชาการสมัยใหม่ที่เหมาะสม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จากนั้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ะห์ปัญหา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วามต้องการของชุมช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วางแผนการผลิตที่สอดคล้องกับศักยภาพของพื้นที่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วามพร้อมของเกษตรกรได้ด้วยตนเอ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กระบวนการแบบมีส่วนร่วมของเกษตรกร</w:t>
      </w:r>
    </w:p>
    <w:p w:rsidR="00752C94" w:rsidRPr="00F35304" w:rsidRDefault="00C77198" w:rsidP="001916F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จึงจัดทำ</w:t>
      </w:r>
      <w:r w:rsidR="0017291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ส่งเสริมสนับสนุนการดำเนินงานตามหลักปรัชญาของเศรษฐกิจพอเพียง</w:t>
      </w:r>
      <w:r w:rsidR="00172910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="00172910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ซึ่งเป็นหนึ่งในโครงการอันเนื่องมาจากพระราชด</w:t>
      </w:r>
      <w:r w:rsidR="001916F6" w:rsidRPr="00F35304">
        <w:rPr>
          <w:rFonts w:ascii="TH SarabunIT๙" w:hAnsi="TH SarabunIT๙" w:cs="TH SarabunIT๙"/>
          <w:sz w:val="32"/>
          <w:szCs w:val="32"/>
          <w:cs/>
        </w:rPr>
        <w:t>ำ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ริ</w:t>
      </w:r>
      <w:r w:rsidR="00172910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6F6" w:rsidRPr="00F35304" w:rsidRDefault="001916F6" w:rsidP="001916F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สนับสนุนการดำเนินงานตามหลักปรัชญาของเศรษฐกิจ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นำความรู้ไปดำเนินงานให้กับตน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52C94" w:rsidRPr="00F35304" w:rsidRDefault="001916F6" w:rsidP="001916F6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แนวคิดตามแนวทางทฤษฎีเศรษฐกิจพอเพียง</w:t>
      </w:r>
    </w:p>
    <w:p w:rsidR="00752C94" w:rsidRPr="003D19E7" w:rsidRDefault="00752C94" w:rsidP="00752C9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2C94" w:rsidRPr="00F35304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บริหาร  สมาชิกสภา  เจ้าหน้าที่  ประชาชนและผู้ที่มีความสนใจ</w:t>
      </w:r>
    </w:p>
    <w:p w:rsidR="00752C94" w:rsidRPr="003D19E7" w:rsidRDefault="00752C94" w:rsidP="00752C9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2C94" w:rsidRPr="00F35304" w:rsidRDefault="00C77198" w:rsidP="001916F6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916F6" w:rsidRPr="003D19E7" w:rsidRDefault="001916F6" w:rsidP="001916F6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โครงการในกลุ่มเป้าหมายรับทรา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อบรมให้ความรู้เกี่ยวกับโครงการส่งเสริมสนับสนุนการดำเนินงานตามหลักปรัชญาของเศรษฐกิจพอเพียง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ึกษาดูงานในสถานที่จริ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ฝึกปฏิบัติงานอย่างจริงจัง</w:t>
      </w:r>
    </w:p>
    <w:p w:rsidR="00752C94" w:rsidRPr="003D19E7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2C94" w:rsidRPr="00F35304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 256</w:t>
      </w:r>
      <w:r w:rsidR="00F70D73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256</w:t>
      </w:r>
      <w:r w:rsidR="00F70D73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</w:p>
    <w:p w:rsidR="001916F6" w:rsidRPr="003D19E7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D37B31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20</w:t>
      </w:r>
      <w:r w:rsidR="001916F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0,000 </w:t>
      </w:r>
      <w:r w:rsidR="001916F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ท</w:t>
      </w:r>
      <w:r w:rsidR="001916F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Default="001916F6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D19E7" w:rsidRDefault="003D19E7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D19E7" w:rsidRPr="00F35304" w:rsidRDefault="003D19E7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9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สำนักปลัด 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752C94" w:rsidRPr="00F35304" w:rsidRDefault="00752C94" w:rsidP="001916F6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โครงการมีความรู้ความเข้าใจเกี่ยวกับโครงการส่งเสริมสนับสนุนการดำเนินงานตามหลักปรัชญาของเศรษฐกิจ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โครงการสามารถนาไปดำเนินงานในชีวิตประจำวันได้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รายได้เพิ่ม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ดรายจ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ความ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52C94" w:rsidRPr="00F35304" w:rsidRDefault="001916F6" w:rsidP="001916F6">
      <w:pPr>
        <w:spacing w:after="0" w:line="240" w:lineRule="auto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752C94" w:rsidRPr="00F35304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94" w:rsidRPr="00F35304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94" w:rsidRPr="00F35304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E7" w:rsidRDefault="003D19E7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E7" w:rsidRPr="00F35304" w:rsidRDefault="003D19E7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0C19EF" w:rsidP="000C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7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410D8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0C19EF" w:rsidRPr="00F35304" w:rsidRDefault="000C19EF" w:rsidP="00F86383">
      <w:pPr>
        <w:spacing w:after="0" w:line="240" w:lineRule="auto"/>
        <w:ind w:left="1440" w:hanging="1440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5A0DCE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</w:rPr>
        <w:t>: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 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B7E23" w:rsidRPr="00F35304" w:rsidRDefault="002B7E23" w:rsidP="005A0D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ำนวนมาก การลักลอบตัดไม้ทำ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ยป่าไม้ที่ผิดกฎหมายเพิ่มมากขึ้นอย่างรวดเร็ว ทำให้ปัจจุบันทรัพยากรป่าไม้ของประเทศไทยมีจำนวนลดน้อยลง 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ซึ่งส่งผลกระทบต่อธรรมชาติ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ำเนินงาน คือ แนวคิดเรื่อง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ปลูกป่า 3 อย่าง เพื่อประโยชน์ 4 อย่าง</w:t>
      </w:r>
      <w:r w:rsidRPr="00F35304">
        <w:rPr>
          <w:rFonts w:ascii="TH SarabunIT๙" w:hAnsi="TH SarabunIT๙" w:cs="TH SarabunIT๙"/>
          <w:sz w:val="32"/>
          <w:szCs w:val="32"/>
        </w:rPr>
        <w:t>”</w:t>
      </w:r>
      <w:r w:rsidRPr="00F35304">
        <w:rPr>
          <w:rFonts w:ascii="TH SarabunIT๙" w:hAnsi="TH SarabunIT๙" w:cs="TH SarabunIT๙"/>
          <w:sz w:val="32"/>
          <w:szCs w:val="32"/>
          <w:cs/>
        </w:rPr>
        <w:t>ปลูกป่า</w:t>
      </w:r>
      <w:r w:rsidRPr="00F35304">
        <w:rPr>
          <w:rFonts w:ascii="TH SarabunIT๙" w:hAnsi="TH SarabunIT๙" w:cs="TH SarabunIT๙"/>
          <w:sz w:val="32"/>
          <w:szCs w:val="32"/>
        </w:rPr>
        <w:t xml:space="preserve"> 3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หมายถึง ไม้เศรษฐกิจ ปลูกไว้ทำที่อยู่อาศัยและจำหน่าย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2B7E23" w:rsidRPr="00F35304" w:rsidRDefault="00C77198" w:rsidP="005A0DCE">
      <w:pPr>
        <w:spacing w:after="0" w:line="240" w:lineRule="auto"/>
        <w:ind w:left="142" w:firstLine="1298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ำโครงการส่งเสริมการอนุรักษ์ ฟื้นฟู ทรัพยากรธรรมชาติและสิ่งแวดล้อมในชุมชนและ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5A0DCE" w:rsidRPr="00F35304" w:rsidRDefault="005A0DCE" w:rsidP="005A0DCE">
      <w:pPr>
        <w:spacing w:after="0" w:line="240" w:lineRule="auto"/>
        <w:ind w:left="142" w:firstLine="129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D37B31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7B3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จิตสำนึกสาธารณะให้ประชาชนเกิดความตระหนักและมีส่วนร่วมในการรักษาประโยชน์สาธารณะ </w:t>
      </w:r>
    </w:p>
    <w:p w:rsidR="002B7E23" w:rsidRPr="008F2995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ab/>
        <w:t>2</w:t>
      </w:r>
      <w:r w:rsidR="005A0DCE" w:rsidRPr="008F2995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ให้ประชาชนเกิดความตระหนักและสามารถแยกแยะประโยชน์ส่วนตนและประโยชน์ส่วนรวมได้</w:t>
      </w:r>
    </w:p>
    <w:p w:rsidR="002B7E23" w:rsidRPr="008F2995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ab/>
        <w:t>3</w:t>
      </w:r>
      <w:r w:rsidR="005A0DCE" w:rsidRPr="008F2995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เป็นการ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5A0DCE" w:rsidRPr="00F35304" w:rsidRDefault="005A0DCE" w:rsidP="005A0DCE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5A0D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A0DCE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/ผลผลิต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ในพื้นที่ ปลูกต้นไม้และปลูกป่าชุมชนในเขตพื้นที่รับผิดชอบของ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5A0DCE" w:rsidRPr="00F35304">
        <w:rPr>
          <w:rFonts w:ascii="TH SarabunIT๙" w:hAnsi="TH SarabunIT๙" w:cs="TH SarabunIT๙"/>
          <w:spacing w:val="-4"/>
          <w:sz w:val="32"/>
          <w:szCs w:val="32"/>
          <w:cs/>
        </w:rPr>
        <w:t>8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บ้าน โดยปลูกพันธุ์ไม้ประเภทต่างๆ ทั้งไม้ยืนต้น ไม้ประดับ ไม้ผล ไม้ดอก และพืชผักสวนครัว รั้วกินได้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ส่วนร่วมในการดูแล อนุรักษ์ ฟื้นฟู สภาพแหล่งน้ำ คูคลอง ที่เสื่อมโทรมในเขตพื้นที่รับผิดชอบ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8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พื้นที่ทั้งหมด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C77198" w:rsidRPr="008F2995">
        <w:rPr>
          <w:rFonts w:ascii="TH SarabunIT๙" w:hAnsi="TH SarabunIT๙" w:cs="TH SarabunIT๙"/>
          <w:spacing w:val="-6"/>
          <w:sz w:val="32"/>
          <w:szCs w:val="32"/>
          <w:cs/>
        </w:rPr>
        <w:t>ส่วนตำบลบ้านตาล</w:t>
      </w:r>
      <w:r w:rsidR="005A0DCE" w:rsidRPr="008F29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F2995">
        <w:rPr>
          <w:rFonts w:ascii="TH SarabunIT๙" w:hAnsi="TH SarabunIT๙" w:cs="TH SarabunIT๙"/>
          <w:spacing w:val="-6"/>
          <w:sz w:val="32"/>
          <w:szCs w:val="32"/>
          <w:cs/>
        </w:rPr>
        <w:t>โดยบูรณาการร่วมกันกับหน่วยงานต่าง ๆ ทั้งภาครัฐ ภาคเอกชน และองค์กรภาคประชาชนต่าง</w:t>
      </w:r>
      <w:r w:rsidR="005A0DCE" w:rsidRPr="008F29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F2995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แหล่งน้ำ คู คลอง 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A0DCE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995" w:rsidRDefault="008F2995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995" w:rsidRPr="00F35304" w:rsidRDefault="008F2995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การดำเนินงาน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อบรมผู้เข้าร่วมโครงการพร้อมชี้แจงความเป็นมาและแนวทางการดำเนินงานตามโครงการ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เวทีระดมความคิดเห็นการจัดกิจกรรมและการจัดตั้งกลุ่มพิทักษ์สิ่งแวดล้อมประจำชุมชน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เวทีเสวนาติดตามผลการดำเนินงานกลุ่มพิทักษ์สิ่งแวดล้อมประจำชุมชน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ร่วมกันปลูกต้นไม้ในชุมชน พัฒนา ขุดลอก คูคลอง กำจัดวัชพืชในแม่น้ำคูคลอง ทำความสะอาดถนนและพื้นที่สาธารณะประโยชน์ต่าง ๆ ในชุมชนและ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พัฒนา ปรับปรุงภูมิทัศน์ และอนุรักษ์ฟื้นฟูทรัพยากรธรรมชาติในชุมชนให้มี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ความสวยงาม สะอาด ร่มรื่น น่าพักผ่อนหย่อนใจและเป็นสถานที่ออกกำลังกายของประชาชนในชุมชนและชุมชนอื่นๆ ตลอดจนประชาชนทั่วไป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ศึกษาดูงานหมู่บ้าน/ชุมชน หรือหน่วยงานที่ประสบความสำเร็จในการอนุรักษ์</w:t>
      </w:r>
      <w:r w:rsidR="002B7E23" w:rsidRPr="008F2995">
        <w:rPr>
          <w:rFonts w:ascii="TH SarabunIT๙" w:hAnsi="TH SarabunIT๙" w:cs="TH SarabunIT๙"/>
          <w:spacing w:val="-6"/>
          <w:sz w:val="32"/>
          <w:szCs w:val="32"/>
          <w:cs/>
        </w:rPr>
        <w:t>ทรัพยากรธรรมชาติและสิ่งแวดล้อม เพื่อเป็นกรณีตัวอย่างให้แก่ชุมชนต่างๆ ในเขต</w:t>
      </w:r>
      <w:r w:rsidR="00C77198" w:rsidRPr="008F2995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D37B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พ.ศ. 256</w:t>
      </w:r>
      <w:r w:rsidR="00D37B3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8F2995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99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37B31">
        <w:rPr>
          <w:rFonts w:ascii="TH SarabunIT๙" w:hAnsi="TH SarabunIT๙" w:cs="TH SarabunIT๙" w:hint="cs"/>
          <w:sz w:val="32"/>
          <w:szCs w:val="32"/>
          <w:cs/>
        </w:rPr>
        <w:t>40,000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8F2995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299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1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ตาล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8F2995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99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เกิดความตระหนักและมีส่วนร่วมในการรักษาประโยชน์สาธารณะ เข้าร่วมกลุ่มอาสาสมัครพิทักษ์ทรัพยากรธรรมชาติและสิ่งแวดล้อมในชุมชนเพิ่มมากขึ้น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เกิดความตระหนักและสามารถแยกแยะประโยชน์ส่วนตนและประโยชน์ส่วนรวมได้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สิ่งแวดล้อมในชุมชนดีขึ้น และทรัพยากรธรรมชาติมีมากขึ้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995" w:rsidRPr="00F35304" w:rsidRDefault="008F2995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1.3.1 สร้างจิตสำนึกและความตระหนักในความซื่อสัตย์สุจริต</w:t>
      </w:r>
    </w:p>
    <w:p w:rsidR="00F410D8" w:rsidRPr="00F35304" w:rsidRDefault="00F410D8" w:rsidP="00F410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7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1</w:t>
      </w:r>
    </w:p>
    <w:p w:rsidR="00F410D8" w:rsidRPr="00F35304" w:rsidRDefault="00F410D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410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โครงการอบรมคุณธรรม จริยธรรมนักเรียน</w:t>
      </w:r>
    </w:p>
    <w:p w:rsidR="00F410D8" w:rsidRPr="00F35304" w:rsidRDefault="00F410D8" w:rsidP="00F410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41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410D8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19E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นื่องจากกระแสสังคมโลกเปลี่ยนแปลงไปอย่างรวดเร็ว ปัญหาด้านเศรษฐกิจ สังคม และการพัฒน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ด้านต่าง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 ได้เกิดขึ้นมากมายในยุคโลกาภิวัฒน์ ส่งผลต่อสภาพสังคมไทยในปัจจุบันที่เน้นความสำคัญ ไปในด้านวัตถุและด้านเศรษฐกิจ ค่านิยมเปลี่ยนไป เป็นต่างพึ่งตนเอง เห็นแก่ตัวมากขึ้น ตัวใครตัวมัน บริโภคนิยม โดยเฉพาะนักเรียนและเยาวชน มิได้สนใจต่อการศึกษาเล่าเรียนตามบทบทหน้าที่ของตนเองเท่าที่ควร พร้อมรับวัฒนธรรมตะวันตก  ติดเกมคอมพิวเตอร์  มั่วสุมอบายมุข  ทะเ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ะวิวาทกัน  ประพฤติปฏิบัติตนไปในทางเสื่อมเสีย เพื่อเป็นการลดปัญหาต่างๆในสังคมเป็นการสร้างภูมิคุ้มกันให้แก่นักเรียน เยาวชน และเป็นการเฉลิม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พระเกียรติ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ยาวชนไทยทำดีถวายในหลวง</w:t>
      </w:r>
      <w:r w:rsidRPr="00F35304">
        <w:rPr>
          <w:rFonts w:ascii="TH SarabunIT๙" w:eastAsia="Calibri" w:hAnsi="TH SarabunIT๙" w:cs="TH SarabunIT๙"/>
          <w:sz w:val="32"/>
          <w:szCs w:val="32"/>
        </w:rPr>
        <w:t>”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กับรัฐบาลได้กำหนดเป็นนโยบายเร่งด่วนให้เยาวชนทุกคนมีโอกาสเรียนฟรี 15 ปี โดยสนับสนุนให้นักเรียนทุกคนเข้าร่วมกิจกรรมให้เหมาะสมกับวัย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ได้เห็นความสำคัญของสภาพปัญหาดังกล่าว และมีความเชื่อว่าหลักธรรมคำสอนของพระพุทธศาสนา สามารถสร้างความตระหนักและปลุกจิตสำนึกให้นักเรียนและเยาวชนได้ จึงได้จัดทำโครงการอบรมจริยธรรมแก่เด็กและเยาวชนขึ้น</w:t>
      </w:r>
    </w:p>
    <w:p w:rsidR="00F410D8" w:rsidRPr="00F35304" w:rsidRDefault="00F410D8" w:rsidP="00F410D8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41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1. เพื่อให้เด็กและเยาวชนได้ตระหนักและเป็นบุคคลแห่งการเรียนรู้มีคุณธรรม จริยธรรม มีความเป็นไทย มีคุณลักษณะอันพึงประสงค์ และสามารถนำไปประยุกต์ใช้ในการดำรงชีวิตประจำวันได้อย่างเหมาะสม</w:t>
      </w:r>
    </w:p>
    <w:p w:rsidR="00C449A6" w:rsidRPr="00F35304" w:rsidRDefault="00F410D8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2)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จิตใจให้เข้มแข็ง และสามารถตัดสินใจได้อย่างถูกต้อง ในการดำเนินชีวิตประจำวัน</w:t>
      </w:r>
    </w:p>
    <w:p w:rsidR="00C449A6" w:rsidRPr="00F35304" w:rsidRDefault="00F410D8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3)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ได้แสดงตนเป็นพุทธมามกะ ตามหลักธรรมคำสอนของพุทธศาสนา</w:t>
      </w:r>
    </w:p>
    <w:p w:rsidR="00C449A6" w:rsidRPr="00F35304" w:rsidRDefault="00F410D8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4)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ป็นการเฉลิมพระเกียรติ 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“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ยาวชนไทยทำดีถวายในหลวง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C449A6" w:rsidRPr="00F35304" w:rsidRDefault="00C449A6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เป้าหมาย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บริหาร  สมาชิกสภา  เจ้าหน้าที่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ในเขต</w:t>
      </w:r>
      <w:r w:rsidR="002B7E23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วัด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="00D37B31">
        <w:rPr>
          <w:rFonts w:ascii="TH SarabunIT๙" w:eastAsia="Calibri" w:hAnsi="TH SarabunIT๙" w:cs="TH SarabunIT๙" w:hint="cs"/>
          <w:sz w:val="32"/>
          <w:szCs w:val="32"/>
          <w:cs/>
        </w:rPr>
        <w:t>เขต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จัดทำโครงการเพื่อขออนุมัติจากผู้บริหาร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ประสานงานกับหน่วยงานที่เกี่ยวข้อง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จัดทำกำหนดการ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รุปผลในการภาพรวมและรายงานผลการดำเนินการ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C449A6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D37B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D37B3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449A6" w:rsidRPr="003D19E7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410D8" w:rsidRDefault="00C449A6" w:rsidP="00F410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D19E7" w:rsidRPr="00F35304" w:rsidRDefault="003D19E7" w:rsidP="00F410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กองการศึกษ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ด็กและเยาวชนได้ตระหนักและเป็นบุคคลแห่งการเรียนรู้มีคุณธรรม จริยธรรม มีความเป็นไทย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มีคุณลักษณะอันพึงประสงค์ และสามารถนำไปประยุกต์ใช้ในการดำรงชีวิตประจำวันได้อย่างเหมาะสม</w:t>
      </w:r>
    </w:p>
    <w:p w:rsidR="00C449A6" w:rsidRPr="008F2995" w:rsidRDefault="00F410D8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8F299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2)</w:t>
      </w:r>
      <w:r w:rsidR="00C449A6" w:rsidRPr="008F299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เด็กและเยาวชนมีจิตใจที่เข้มแข็ง และสามารถตัดสินใจได้อย่างถูกต้อง ในการดำเนิน</w:t>
      </w:r>
      <w:r w:rsidRPr="008F299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ชี</w:t>
      </w:r>
      <w:r w:rsidR="00C449A6" w:rsidRPr="008F299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วิต</w:t>
      </w:r>
      <w:r w:rsidRPr="008F299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C449A6" w:rsidRPr="008F299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ประจำวัน</w:t>
      </w:r>
    </w:p>
    <w:p w:rsidR="00C449A6" w:rsidRPr="00F35304" w:rsidRDefault="00F410D8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3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ด็กและเยาวชนได้แสดงตนเป็นพุทธมามกะ ตามหลักธรรมคำสอนของพุทธศาสนา</w:t>
      </w:r>
    </w:p>
    <w:p w:rsidR="00C449A6" w:rsidRPr="00F35304" w:rsidRDefault="00F410D8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4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เฉลิมพระเกียรติ 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“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ยาวชนไทยทำดีถวายในหลวง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C449A6" w:rsidRPr="00F35304" w:rsidRDefault="00C449A6" w:rsidP="00F410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410D8" w:rsidRDefault="00F410D8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F12" w:rsidRDefault="00D30F12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995" w:rsidRDefault="008F2995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995" w:rsidRPr="00F35304" w:rsidRDefault="008F2995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0D8" w:rsidRPr="00F35304" w:rsidRDefault="00F410D8" w:rsidP="00F410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0F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</w:t>
      </w:r>
    </w:p>
    <w:p w:rsidR="00F410D8" w:rsidRPr="00F35304" w:rsidRDefault="00F410D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3D19E7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กิจกรรมส่งเสริมสภาเด็กเยาวชนต่อต้านการทุจริต</w:t>
      </w:r>
    </w:p>
    <w:p w:rsidR="00F410D8" w:rsidRPr="00F35304" w:rsidRDefault="00F410D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ึง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 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สร้างจิตสำนึกและความตระหนักในการต่อต้านการทุจริตให้กับเด็กและเยาวชน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เด็กและเยาวชนมีความซื่อสัตย์ สุจริต และเสียสละเพื่อส่วนรวม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C449A6" w:rsidRPr="00F35304" w:rsidRDefault="00C449A6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1</w:t>
      </w:r>
      <w:r w:rsidR="005D2829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ประชุมคณะทำงานฯ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กิจกรรม และรูปแบบที่กำหนด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ติดตาม และประเมินผลการดำเนินงานตามโครงการ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CC6C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CC6CB0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</w:p>
    <w:p w:rsidR="00C449A6" w:rsidRPr="00F35304" w:rsidRDefault="00C449A6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ภาเด็กและเยาวชนเข้าร่วมโครงการไม่น้อยกว่า ร้อยละ 80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ภาเด็กและเยาวชนเกิดจิตสำนึกในความซื่อสัตย์ สุจริต และมีความตระหนักในการต่อต้านการทุจริตและเสียสละเพื่อส่วนรวม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เกิดการขยายผลไปสู่กลุ่มเด็กและเยาวชนในชุมชนต่อไป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5D2829" w:rsidRPr="00F35304" w:rsidRDefault="005D2829" w:rsidP="00F86383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5D2829" w:rsidRPr="00F35304" w:rsidRDefault="005D2829" w:rsidP="00F86383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CC6C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เด็กและเยาวชนอาสาทำดีเพื่อพัฒนาสังคมและบำเพ็ญประโยชน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ในปัจจุบันสภาพแนวโน้มปัญหาของประเทศไทยได้รับวิกฤติการณ์ภายในประเท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ปัญหาเศรษฐกิ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เมื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สื่อมโทรมทางสัง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ถดถอยซึ่งคุณ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ิย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าดหลักยึดเหนี่ยวทางด้านจิต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ในการพัฒนาสังคม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งานภาครัฐไม่สามารถพัฒนาสังคมให้ไปสู่ความมั่นคงของมนุษย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สังคมคุณภาพได้โดย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</w:t>
      </w:r>
      <w:r w:rsidR="00CC6CB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ต้องอาศัยความร่วมมือจากทุกภาคส่ว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จิตอาสาที่มาจากประชาชนโดยทั่วไปและกลุ่มเด็กและเยาวชนซึ่งจะเติบโตเป็นกำลังสำคัญในการพัฒนาประเทศทั้งในปัจจุบันและอนาค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จัดทำโครงการเด็กและเยาวชนอาสาทำดีเพื่อพัฒนาสังคม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สนับสนุนให้เด็กและเยาวชนได้ตระหนักและมีส่วนร่วมในการดูแลรักษา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กระบวนการปลูกจิตสำนึกจิตอาสาในกลุ่ม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เป็นไปตามนโยบาย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สนับสนุนให้เด็กและเยาวชนได้ตระหนักและมีส่วนร่วมในการดูแลรักษา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3D19E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เพื่อเป็นการส่งเสริมให้เด็กและเยาวชนเป็นจิตอาส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ีส่วนร่วมในการป้อง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้ไ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ฟื้นฟู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ในพื้นที่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ด็กในศูนย์พัฒนาเด็กเล็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C77198" w:rsidP="006B32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6B32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โร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พื้นที่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่วยงาน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ำเนินกิจกรรมโดยการร่วมกันทำความสะอาดวัด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ผลการจัดทำกิจกรรมเพื่อเสนอผู้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</w:t>
      </w:r>
      <w:r w:rsidR="00CC6CB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C6CB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3D19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องการศึกษา 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ที่เข้าร่วมโครงการมีจิตสำนึกเกิดจิตอาส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มีส่วนร่วมในการดูแลรักษาชุมชนและพัฒนาสังคม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spacing w:after="0" w:line="240" w:lineRule="auto"/>
        <w:ind w:firstLine="1418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ถานที่ดำเนินการมีความสะอาดเรียบร้อย</w:t>
      </w: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0653B" w:rsidRPr="00F70D73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 w:rsidRPr="00F70D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CC6CB0" w:rsidRPr="00F70D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70D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สืบสานวันสำคัญทางพระพุทธ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คนไทยส่วนใหญ่นับถือพระพุทธ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นำหลักคำสอนของพระพุทธเจ้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เป็นหลักส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การ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งชีว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นไทยสามารถอยู่ร่วมกันอย่างมีความสุขนับตั้งแต่บรรพ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มีวัดเป็นศูนย์ก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ในการจัดงานต่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ทางด้านสัง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ิลป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ฒน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พณีและอื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ดจึงเป็นศูนย์รวมจิตใจของพุทธศาสนิกชนและมีอิทธิพลต่อวิถีชีวิตของคนไทยในอดี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ประ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ในด้านอุปนิสั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งคมและประเพณีวัฒน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ิถีชีวิตดั้งเดิมของสังคมไทยในอดี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ุทธศาสนิกชนนิยมไปวัดเพื่อ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ักบาตรถวายภัตตาหารอาหารแด่พระสงฆ์สมาทานศี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บศี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ฟังพระธรรมเทศ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บ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กษาศี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ริญจิตภาว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ว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งคมไทยจึงมีพระพุทธศาสนาเป็นหลักยึดเหนี่ยวจิตใจที่ส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หนึ่งในสามสถาบันหล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3D19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ห็นว่าการ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ทุกวันพระเป็นวัฒนธรรมที่งดงามที่ควรสืบทอดและส่งเสริมให้อยู่คู่กับสังคมไทยตลอด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จัดโครงการสืบสานวันส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ทางพระพุทธ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พร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ถวายเป็นพระราชกุศลและเฉลิมพระเกียรติพระบาทสมเด็จพระบาทสมเด็จพระเจ้าอยู่หั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E5038F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พื่อให้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จ้าหน้าที่เทศบาล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และประชาชนทั่วไปใน</w:t>
      </w:r>
      <w:r w:rsidR="00E5038F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มีโอกาสทาบุญในวันธรรมสวนะได้แสดงตนเป็นพุทธมามก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กล้ชิดพระรัตนตรั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้าใจเกี่ยวกับหลักธรรม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นทาง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น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ปปรับใช้ในชีวิตประจ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ได้อย่างถูกต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หมาะส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เพื่อให้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เจ้าหน้าที่เทศบาล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และประชาชนทั่วไปในต</w:t>
      </w:r>
      <w:r w:rsidR="00E5038F"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บล</w:t>
      </w:r>
      <w:r w:rsidR="00B659D7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่วม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เพื่อถวายเป็นพระราชกุศลและเฉลิมพระเกียรติพระบาทสมเด็จพระบาทสมเด็จพระเจ้าอยู่หั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ระชาชนทั่วไปใน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5038F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ดใน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ียนโครงการและขออนุม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จ้งโรงเรียนและศูนย์พัฒนาเด็กเล็ก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หน่วยงาน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ตาม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มินผล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รายงานผลการ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Cs w:val="2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การศึกษา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Cs w:val="22"/>
        </w:rPr>
        <w:t xml:space="preserve"> </w:t>
      </w: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24"/>
          <w:szCs w:val="24"/>
        </w:rPr>
      </w:pPr>
    </w:p>
    <w:p w:rsidR="00F0653B" w:rsidRPr="00F35304" w:rsidRDefault="00F0653B" w:rsidP="00F0653B">
      <w:pPr>
        <w:pageBreakBefore/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๑๐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F0653B" w:rsidRPr="00F35304" w:rsidRDefault="00F0653B" w:rsidP="00963C4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ให้ชุมช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สังค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มีความสงบและสันติสุขเพิ่มมากขึ้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F0653B" w:rsidRPr="00F35304" w:rsidRDefault="00F0653B" w:rsidP="00963C4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ให้เด็กและเยาวช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จ้าหน้าที่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และประชาชนทั่วไปในต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บ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สามารถด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รงชีวิตประจ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วันในสังคมได้อย่างมีความสุขเพิ่มมากขึ้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6B325D" w:rsidRPr="00F35304" w:rsidRDefault="00F0653B" w:rsidP="00963C4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วัดได้เป็นศูนย์รวมทางจิตใจของพุทธศาสนิกชนพระภิกษุสงฆ์ได้ท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หน้าที่เป็นผู้น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ทางจิตใจ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และได้ประกอบกิจกรรมทางพุทธทางศาสนาได้มากยิ่งขึ้น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ด็กและเยาวชนข้าราชการ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จ้าหน้าที่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ทศบา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และประชาชนทั่วไปใน</w:t>
      </w:r>
      <w:r w:rsidR="00E5038F" w:rsidRPr="00F35304">
        <w:rPr>
          <w:rFonts w:ascii="TH SarabunIT๙" w:eastAsiaTheme="minorHAns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มีระเบียบวินัย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ศีลธรร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จริยธรร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คุณธรรมและความ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สา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มัคคี</w:t>
      </w: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9E2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ติที่ 2 การบริหารราชการเพื่อป้องกันการทุจริต</w:t>
      </w:r>
    </w:p>
    <w:p w:rsidR="00230816" w:rsidRPr="00F35304" w:rsidRDefault="00230816" w:rsidP="002308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9E2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1 การแสดงเจตจำนงทางการเมืองในการต่อต้านการทุจริตของผู้บริหาร</w:t>
      </w:r>
    </w:p>
    <w:p w:rsidR="00DF09DC" w:rsidRPr="00F35304" w:rsidRDefault="00DF09DC" w:rsidP="00DF09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B6E04" w:rsidRPr="00F35304" w:rsidRDefault="00AB6E04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DF09DC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DF09D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0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9DC">
        <w:rPr>
          <w:rFonts w:ascii="TH SarabunIT๙" w:hAnsi="TH SarabunIT๙" w:cs="TH SarabunIT๙"/>
          <w:sz w:val="32"/>
          <w:szCs w:val="32"/>
          <w:cs/>
        </w:rPr>
        <w:t>กิจกรรมประกาศเจตจำนงต่อต้านการทุจริตของผู้บริห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AB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ชาติว่าด้วยการป้องกันและปราบปรามการทุจริต ฉบับที่ 3  (พ.ศ. 2560 - พ.ศ. 2564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      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F35304">
        <w:rPr>
          <w:rFonts w:ascii="TH SarabunIT๙" w:hAnsi="TH SarabunIT๙" w:cs="TH SarabunIT๙"/>
          <w:spacing w:val="-4"/>
          <w:sz w:val="32"/>
          <w:szCs w:val="32"/>
        </w:rPr>
        <w:t xml:space="preserve">Corruption Perceptions Index : CPI)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ไม่น้อยกว่าร้อยละ</w:t>
      </w:r>
      <w:r w:rsidRPr="00F35304">
        <w:rPr>
          <w:rFonts w:ascii="TH SarabunIT๙" w:hAnsi="TH SarabunIT๙" w:cs="TH SarabunIT๙"/>
          <w:sz w:val="32"/>
          <w:szCs w:val="32"/>
        </w:rPr>
        <w:t xml:space="preserve"> 50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C449A6" w:rsidRPr="00F35304" w:rsidRDefault="00C449A6" w:rsidP="00AB6E0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เป็นหน่วยงานที่มีความสำคัญยิ่งในการขับเคลื่อนยุทธศาสตร์ชาติ </w:t>
      </w:r>
      <w:r w:rsidR="00AB6E04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ซึ่งปัจจุบันมีองค์กรปกครองส่วนท้องถิ่น จำนวน 7,852 แห่ง ซึ่ง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งลงสู่ท้องถิ่นและเป็นกลไกหนึ่งในการส่งเสริมการปกครองในระบอบประชาธิปไตย </w:t>
      </w:r>
      <w:r w:rsidR="00AB6E04" w:rsidRPr="00F3530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</w:t>
      </w:r>
      <w:r w:rsidR="00AB6E04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C449A6" w:rsidRPr="00F35304" w:rsidRDefault="00C449A6" w:rsidP="000C4B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ได้เห็นถึงความสำคัญในการป้องกันและปราบปรามการทุจริต</w:t>
      </w:r>
      <w:r w:rsidR="000C4BAE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ระดับท้องถิ่นเอง ซึ่งจะเป็นกลไกที่สำคัญในการพัฒนาประชาธิปไตยและร่วมมือกันสร้างสังคมที่ไม่ทนต่อ</w:t>
      </w:r>
      <w:r w:rsidR="000C4BAE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ารทุจริต โดยได้ยึดถือหรือมีความมุ่งมั่นที่จะบริหารราชการให้เกิดประโยชน์สุขแก่ประชาชนในท้องถิ่น มีการบริห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ให้เป็นไปตามหลักการบริหารกิจการบ้านเมืองที่ดี  ให้ความสำคัญกับการต่อต้านการทุจริตและการมีส่วนร่วมของประชาชน ผู้บริหารจึงได้ดำเนินการจัดทำมาตรการการแสดงเจตจำนงทางการเมืองในการต่อต้านการทุจริตของผู้บริหาร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</w:p>
    <w:p w:rsidR="000C4BAE" w:rsidRPr="00F35304" w:rsidRDefault="000C4BAE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449A6" w:rsidRPr="00F35304" w:rsidRDefault="00C449A6" w:rsidP="000C4BA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แสดงเจตจำนงทางการเมืองในการต่อต้านการทุจริตของผู้บริหารองค์กรปกครองส่วนท้องถิ่นอย่างเห็นเป็นรูปธรรม ด้วยการจัดทำแผนปฏิบัติการป้องกันการทุจริต </w:t>
      </w:r>
    </w:p>
    <w:p w:rsidR="00C449A6" w:rsidRDefault="00C449A6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2</w:t>
      </w:r>
      <w:r w:rsidR="00230816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การจัดทำแผนปฏิบัติการป้องกันการทุจริตขององค์กรปกครองส่วนท้องถิ่น สู่การรับรู้ของสาธารณชน </w:t>
      </w:r>
    </w:p>
    <w:p w:rsidR="00DF09DC" w:rsidRDefault="00DF09DC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9DC" w:rsidRDefault="00DF09DC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9DC" w:rsidRPr="00F35304" w:rsidRDefault="00DF09DC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C449A6" w:rsidRPr="008F2995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F2995">
        <w:rPr>
          <w:rFonts w:ascii="TH SarabunIT๙" w:hAnsi="TH SarabunIT๙" w:cs="TH SarabunIT๙"/>
          <w:spacing w:val="-14"/>
          <w:sz w:val="32"/>
          <w:szCs w:val="32"/>
          <w:cs/>
        </w:rPr>
        <w:tab/>
        <w:t>1</w:t>
      </w:r>
      <w:r w:rsidR="00230816" w:rsidRPr="008F2995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Pr="008F299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ารประกาศเจตจำนงทางการเมืองในการต่อต้านการทุจริตของผู้บริหารองค์กรปกครอง</w:t>
      </w:r>
      <w:r w:rsidR="00230816" w:rsidRPr="008F299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 </w:t>
      </w:r>
      <w:r w:rsidRPr="008F2995">
        <w:rPr>
          <w:rFonts w:ascii="TH SarabunIT๙" w:hAnsi="TH SarabunIT๙" w:cs="TH SarabunIT๙"/>
          <w:spacing w:val="-14"/>
          <w:sz w:val="32"/>
          <w:szCs w:val="32"/>
          <w:cs/>
        </w:rPr>
        <w:t>ส่วนท้องถิ่น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ผนปฏิบัติการป้องกันการทุจริตขององค์กรปกครองส่วนท้องถิ่น </w:t>
      </w:r>
    </w:p>
    <w:p w:rsidR="00DF09DC" w:rsidRDefault="00DF09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มอบนโยบาย</w:t>
      </w:r>
      <w:r w:rsidRPr="00F35304">
        <w:rPr>
          <w:rFonts w:ascii="TH SarabunIT๙" w:hAnsi="TH SarabunIT๙" w:cs="TH SarabunIT๙"/>
          <w:sz w:val="32"/>
          <w:szCs w:val="32"/>
        </w:rPr>
        <w:t>/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 เพื่อป้องกันการทุจริตและต้านการทุจริต 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จัดทำแผนปฏิบัติการป้องกันการทุจริต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แผนปฏิบัติการป้องกันการทุจริต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เผยแพร่แผนปฏิบัติการป้องกันการทุจริตต่อสาธารณชน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แผนปฏิบัติการป้องกันการทุจริต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ติดตาม ประเมินผลการปฏิบัติตามแผนปฏิบัติการป้องกันการทุจริต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F0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ได้แสดงเจตจำนงทางการเมืองในการต่อต้านการทุจริตอย่างเห็นเป็นรูปธรรม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ผนปฏิบัติการป้องกันการทุจริตขององค์กรปกครองส่วนท้องถิ่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816" w:rsidRPr="00F35304" w:rsidRDefault="0023081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816" w:rsidRDefault="0023081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2995" w:rsidRPr="00F35304" w:rsidRDefault="008F2995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816" w:rsidRPr="00F35304" w:rsidRDefault="0023081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230816" w:rsidRPr="00F35304" w:rsidRDefault="00230816" w:rsidP="002308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พนักงาน ลูกจ้างประจำ และพนักงานจ้างขององค์กรปกครองส่วนท้องถิ่น เป็น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</w:t>
      </w:r>
      <w:r w:rsidRPr="008F2995">
        <w:rPr>
          <w:rFonts w:ascii="TH SarabunIT๙" w:hAnsi="TH SarabunIT๙" w:cs="TH SarabunIT๙"/>
          <w:spacing w:val="-10"/>
          <w:sz w:val="32"/>
          <w:szCs w:val="32"/>
          <w:cs/>
        </w:rPr>
        <w:t>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C449A6" w:rsidRPr="00F35304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บริหารราชการในองค์กร ผู้บริหารได้ให้ความสำคัญกับการบริหารงานบุคคลและกิจการสภา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230816" w:rsidRPr="00F35304" w:rsidRDefault="0023081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การแสดงเจตจำนงในการบริหารงานบุคคลตามหลักคุณธรรม และกฎหมายของผู้บริหาร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ให้ปรากฏชัดเจน </w:t>
      </w:r>
    </w:p>
    <w:p w:rsidR="00C449A6" w:rsidRPr="00F35304" w:rsidRDefault="0023081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หนดมาตรการแนวทางปฏิบัติในการทำงาน การเลื่อนขั้นเงินเดือน การเลื่อนตำแหน่ง และมอบหมายงานอย่างเป็นธรรม</w:t>
      </w:r>
    </w:p>
    <w:p w:rsidR="00C449A6" w:rsidRPr="00F35304" w:rsidRDefault="0023081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เปิดโอกาส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ได้เสนอความคิดเห็นอันเป็นประโยชน์ในการบริหารงานที่โปร่งใส</w:t>
      </w:r>
    </w:p>
    <w:p w:rsidR="00C449A6" w:rsidRPr="00F35304" w:rsidRDefault="0023081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แนวทาง รูปแบบ ขั้นตอนการปฏิบัติงานที่ถูกต้อง  โปร่งใส สามารถตรวจสอบได้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และป้องกันการได้รับคำสั่งจากผู้บังคับบัญชาที่ไม่เป็นไปตามระเบียบ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23081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กำหนดแนวทาง/มอบนโยบายในการบริหารงานบุคคล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มาตรการ แนวทางปฏิบัติในการทำงานที่โปร่งใส ตรวจสอบได้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ปิดเวทีรับฟังความคิดเห็นและข้อเสนอ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รในองค์กร 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เผยแพร่มาตรการ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6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ำกับติดตามการดำเนินการตามมาตรการ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 w:hint="cs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 พ.ศ.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542C6">
        <w:rPr>
          <w:rFonts w:ascii="TH SarabunIT๙" w:hAnsi="TH SarabunIT๙" w:cs="TH SarabunIT๙" w:hint="cs"/>
          <w:sz w:val="32"/>
          <w:szCs w:val="32"/>
          <w:cs/>
        </w:rPr>
        <w:t xml:space="preserve">  อ</w:t>
      </w:r>
      <w:r w:rsidR="00C77198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าตรการการสร้างความโปร่งใสในการบริหารงานบุคคล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นวทางป้องกันการได้รับคำสั่งจากผู้บังคับบัญชาที่ไม่เป็นไปตามระเบียบ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ลไกให้เจ้าหน้าที่สามารถเสนอความคิดเห็นอันเป็นประโยชน์ในการบริหารงานที่โปร่งใส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ลดข้อร้องเรียนในการดำเนินการด้านบริหารงานบุคคลของ</w:t>
      </w:r>
      <w:r w:rsidRPr="00F3530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80 </w:t>
      </w:r>
      <w:r w:rsidR="00C449A6" w:rsidRPr="00F35304">
        <w:rPr>
          <w:rFonts w:ascii="TH SarabunIT๙" w:hAnsi="TH SarabunIT๙" w:cs="TH SarabunIT๙"/>
          <w:sz w:val="32"/>
          <w:szCs w:val="32"/>
        </w:rPr>
        <w:t>%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ความพึงพอใจต่อระบบและมาตรฐานการบริหารงานบุคคลไม่น้อยกว่า 80</w:t>
      </w:r>
      <w:r w:rsidR="00C449A6" w:rsidRPr="00F35304">
        <w:rPr>
          <w:rFonts w:ascii="TH SarabunIT๙" w:hAnsi="TH SarabunIT๙" w:cs="TH SarabunIT๙"/>
          <w:sz w:val="32"/>
          <w:szCs w:val="32"/>
        </w:rPr>
        <w:t>%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0F2F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DF09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รรมการเผยแพร่ข้อมูลข่าวสารด้านการจัดซื้อจัดจ้าง</w:t>
      </w:r>
    </w:p>
    <w:p w:rsidR="000F2F57" w:rsidRPr="00F35304" w:rsidRDefault="000F2F57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449A6" w:rsidRPr="00F35304" w:rsidRDefault="00C449A6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0F2F57" w:rsidRPr="00F35304" w:rsidRDefault="000F2F57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รวมทั้งเปิดโอกาสให้ประชาชนมีส่วนร่วมในการตรวจสอบข้อมูลการจัดซื้อ จัดจ้าง องค์กรปกครองส่วนท้องถิ่นจึงได้จัดทำกิจกรรมเผยแพร่ข้อมูลข่าวสารด้านการจัดซื้อ – จัดจ้าง เพื่อให้ประชาชนได้เข้าถึงข้อมูลข่าวสารเกี่ยวกับการ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ซื้อ จัดจ้างขององค์กรปกครองส่วนท้องถิ่นทุกโครงการ</w:t>
      </w:r>
    </w:p>
    <w:p w:rsidR="00AD7922" w:rsidRPr="00F35304" w:rsidRDefault="00AD7922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รับทราบข้อมูลข่าวสารเกี่ยวกับการจัดซื้อจัดจ้างรายโครงการ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หน่วยงาน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จัดจ้าง ตามแผนงาน/โครงการต่างๆ 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3 ช่องทาง ได้แก่ ทางเว็บไซต์ บอร์ดประชาสัมพันธ์ หนังสือ 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ชุมชนต่างๆ ภาย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. รวบรวมข้อมูลกระบวนการจัดหาพัสดุเพื่อจัดทำประกาศ ดังนี้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จัดจ้าง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งในการจัดซื้อจัดจ้าง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กาศกำหนด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ถานที่ในการตรวจรับงาน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ถานที่ในการตรวจรับงาน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จัดจ้าง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ถานที่ในการตรวจรับ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2. นำส่งประกาศไปเผยแพร่ประชาสัมพันธ์ตามช่องทางการประชาสัมพันธ์ของ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ประชาสัมพันธ์ หน่วยงานราชการ เป็นต้น 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ช่องทางการเผยแพร่ข้อมูลข่าวสารเกี่ยวกับการจัดซื้อจัดจ้างไม่น้อยกว่า 2 ช่องทาง</w:t>
      </w:r>
    </w:p>
    <w:p w:rsidR="00C449A6" w:rsidRPr="008F2995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8F2995">
        <w:rPr>
          <w:rFonts w:ascii="TH SarabunIT๙" w:hAnsi="TH SarabunIT๙" w:cs="TH SarabunIT๙"/>
          <w:spacing w:val="-14"/>
          <w:sz w:val="32"/>
          <w:szCs w:val="32"/>
        </w:rPr>
        <w:tab/>
        <w:t>2)</w:t>
      </w:r>
      <w:r w:rsidR="00C449A6" w:rsidRPr="008F2995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449A6" w:rsidRPr="008F299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มีการเผยแพร่ข้อมูลข่าวสารเกี่ยวกับการจัดซื้อจัดจ้างขององค์กรปกครองส่วนท้องถิ่นครบทุกโครงการ 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2995" w:rsidRPr="00F35304" w:rsidRDefault="008F2995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AD79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AD7922" w:rsidRPr="00F35304" w:rsidRDefault="00AD7922" w:rsidP="00F86383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สร้างความโปร่งใสในการใช้จ่ายเงินงบประมาณ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ประชาชนมีส่วนร่วมในการตรวจสอบข้อมูลการจัดซื้อจัดจ้า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สร้างความโปร่งใสในการใช้จ่ายเงิน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ใช้จ่ายงบประมาณที่ไม่สมควร ผิดวัตถุประสงค์ ไม่มีประสิทธิภาพ 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 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เอื้อประโยชน์ให้กับตนเอง และพวกพ้อง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 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กลไกให้ประชาชนมีส่วนร่วมในการตรวจสอบข้อมูลการจัดซื้อ จัดจ้างขององค์ก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ผู้ปฏิบัติงานการเงิน งบประมาณ การจัดหาพัสดุ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ประชุม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คณะทำงาน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/แนวทาง/กิจกรรมสร้างความโปร่งใสในการใช้จ่ายเงินงบประมาณ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ประกาศ ประชาสัมพันธ์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หน่วยงานและประชาชนทราบ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ดำเนินการตามมาตรการ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</w:rPr>
        <w:t>7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รายงานผล ปัญหาอุปสรรค ข้อเสนอแนะเสนอผู้บริหารองค์กรปกครองส่วนท้องถิ่น เพื่อปรับปรุง</w:t>
      </w:r>
      <w:r w:rsidRPr="00F35304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</w:t>
      </w:r>
    </w:p>
    <w:p w:rsidR="00850159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50159" w:rsidRPr="00F35304" w:rsidRDefault="0085015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850159" w:rsidRPr="00F35304" w:rsidRDefault="0085015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0159" w:rsidRPr="00F35304" w:rsidRDefault="0085015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C449A6" w:rsidRPr="00F35304" w:rsidRDefault="00C449A6" w:rsidP="008501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มาตรการป้องกันและกำกับติดตาม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ตนเอง และพวกพ้อง</w:t>
      </w:r>
    </w:p>
    <w:p w:rsidR="00C449A6" w:rsidRPr="00F35304" w:rsidRDefault="00850159" w:rsidP="008501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ลไกหรือช่องทางให้ประชาชนมีส่วนร่วมในการตรวจสอบข้อมูลการจัดซื้อจัดจ้างขององค์กรผ่านช่องทางการประชาสัมพันธ์ขององค์กร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67A10" w:rsidRPr="00F35304" w:rsidRDefault="00667A10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67A10" w:rsidRPr="00F35304" w:rsidRDefault="00667A10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67A10" w:rsidRPr="00F35304" w:rsidRDefault="00667A10" w:rsidP="00667A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667A10" w:rsidRPr="00F35304" w:rsidRDefault="00667A1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สำรวจความพึงพอใจของประชาชน</w:t>
      </w:r>
    </w:p>
    <w:p w:rsidR="00667A10" w:rsidRPr="00F35304" w:rsidRDefault="00667A10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449A6" w:rsidRPr="00F35304" w:rsidRDefault="00C77198" w:rsidP="00667A1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ของ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พ.ศ. 25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46  และที่แก้ไขเพิ่มเติมถึง  (ฉบับที่  13)  พ.ศ. 2552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ท้องถิ่น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นั้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จึงต้องมีโครงการสำรวจความพึงพอใจของผู้รับบริ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สร้างความโปร่งใสในการให้บริการสาธารณะการให้บริการประชาชนให้เกิดความ พึงพอใจ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สร้างจิตสำนึกความตระหนักให้แก่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ผู้ให้บริการ ปฏิบัติหน้าที่ในการให้บริการ โดยยึดประโยชน์สุขของประชาชน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ปรับปรุงและพัฒนางานด้านบริการให้มีคุณภาพ และประสิทธิภาพ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ป้องกันปัญหาร้องเรียน การทุจริตประพฤติมิชอบในหน่วย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สำรวจความพึงพอใจผู้ใช้บริการ  300  ค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พื้นที่ใน</w:t>
      </w:r>
      <w:r w:rsidR="002B7E23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อนุมัติดำเนินการตามโครงการ และดำเนินการ</w:t>
      </w:r>
      <w:r w:rsidR="00667A10"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รวจความพึงพอใจผู้ใช้บริการ  300  คน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ารสำรวจความพึงพอใจจากประชาชนในเขต</w:t>
      </w:r>
      <w:r w:rsidR="002B7E23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ตามรูปแบบที่กำหนด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รุปประมวลผลการสำรวจความพึงพอใจแจ้งให้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ปิดประกาศผลสำรวจความพึงพอใจให้ประชาชน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นำผลการประเมินมาปรับปรุงการทำงานด้านบริการสาธารณะ เพื่อประโยชน์สุขแก่ประชาชน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ะยะเว</w:t>
      </w:r>
      <w:r w:rsidR="00BF67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ไม่ใช้งบ</w:t>
      </w:r>
      <w:r w:rsidR="000C244B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ผลการสำรวจความพึงพอใจของประชาชนที่มีต่อการบริหารงาน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 2 เล่ม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="00667A10" w:rsidRPr="00F35304">
        <w:rPr>
          <w:rFonts w:ascii="TH SarabunIT๙" w:eastAsia="Calibri" w:hAnsi="TH SarabunIT๙" w:cs="TH SarabunIT๙"/>
          <w:sz w:val="32"/>
          <w:szCs w:val="32"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ระชาชนผู้รับบริการมีความพึงพอใจไม่ต่ำกว่าร้อยละ 80</w:t>
      </w:r>
    </w:p>
    <w:p w:rsidR="00C449A6" w:rsidRPr="00F35304" w:rsidRDefault="00667A10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การให้บริการสาธารณะมีความโปร่งใส และเกิดประโยชน์สูงสุดแก่ประชาชน</w:t>
      </w:r>
      <w:r w:rsidR="00C449A6" w:rsidRPr="00F35304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 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3183" w:rsidRDefault="0014318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3183" w:rsidRPr="00F35304" w:rsidRDefault="00143183" w:rsidP="00F86383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30248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5 </w:t>
      </w: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ระบวนการหนึ่งของ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นายกเทศบาลต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ลเก้าเลี้ย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ให้ความส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เรื่องการพิจารณาความดีความชอบหรือการพิจารณาเลื่อนขั้นเงินเดือนเป็นเรื่อง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บต้น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เรื่องการบริหารงานบุคค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ธรรมและ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226B4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นักงา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กรรมการกลั่นกรองการประเมินผล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กรรมการพิจารณาเลื่อนขั้นเงินเดือน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ประเมินผล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กรรมการพิจารณาเลื่อนขั้นเงินเดือน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ม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่วง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นา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-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มษา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นยา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-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ุ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248F" w:rsidRPr="00F35304" w:rsidRDefault="0049722A" w:rsidP="00226B43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ปล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248F" w:rsidRPr="00F35304" w:rsidRDefault="00226B43" w:rsidP="00226B43">
      <w:pPr>
        <w:tabs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พิจารณาเลื่อนขั้นเงินเดือนที่โปร่งใส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ธรรม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วจสอบได้</w:t>
      </w: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6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63BD8" w:rsidRPr="00F35304" w:rsidRDefault="00C63BD8" w:rsidP="000C24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บคุมการเบิกจ่ายเงินตามเทศบัญญัติงบประมาณรายจ่าย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0C244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บันทึก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ทะเบียนคุมเงินรายจ่ายให้ความรู้ความเข้าใจในการ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ำให้เกิดความคุ้มค่าและมีประสิทธิภาพลดข้อผิดพ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ในการเบิกจ่ายเงินตามข้อบัญญัติ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งบประมาณรายจ่ายประจำปี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ดำเนินงานตามขั้นตอนของระเบียบประกาศกระทรวงมหาดไทยและหนังสือสั่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ถือเป็นเรื่องสำคัญที่องค์กรปกครองส่วนท้องถิ่นจะต้องทำตาม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ีความจำเป็นต่อการบริหารงา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วามรู้ความเข้าใจในการปฏิบัติ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ังสือ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ลดข้อผิดพ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จะท่าให้เกิดความเสียหายแก่ทาง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ทะเบียนคุมเงินรายจ่ายตามงบประมาณแยกหมวดรายจ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ยกแผ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ยกประเภทรายจ่ายตามงบประมาณที่ตั้งไว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วามรู้ความเข้าใจในการปฏิบัติ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และหนังสือสั่งการ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ลดข้อผิดพ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จะทำให้เกิดความเสียหายแก่ทาง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ป็นไปในทิศทางเดียว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248F" w:rsidRPr="00F35304" w:rsidRDefault="00C63BD8" w:rsidP="00C63BD8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ความคุ้มค่าและมีประสิทธิภาพในการบริหารงบงบประมาณ</w:t>
      </w: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7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แผนและกระบวน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กำหนดให้มีการบริหารราชการอย่างมีประสิทธิภาพและเกิดความคุ้มค่าในเชิงภารกิจของ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กิดประโยชน์สูงสุดกับประชาชนและการปฏิบัติให้เป็นไปตามระเบียบกระทรวงมหาดไทยว่าด้วยการ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๓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แก้ไขเพิ่มเติมและกฎหมายอื่น 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รับปรุงการดำเนินงานด้านจัดซื้อจัดจ้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ช้เป็นข้อมูลในการรายงานผู้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อำนวยการ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C244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แ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ผู้ปฏิบัติงานด้าน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เก็บข้อมูลในการจัดซื้อจัดจ้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ำแนกวิธีการจัดซื้อจัดจ้างและคิดเป็นร้อยละของจำนวนโครงการและร้อยละของจำนวน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ผลการจัดซื้อจัดจ้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ปัญหาอุปสรรค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ผลการจัดซื้อจัดจ้าง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การวิเคราะห์ผลการจัดซื้อจัดจ้าง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๗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ข้อมูลให้ประชาชนได้รับทรา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ผู้บริหารมีข้อมูลในการวางแผนการบริหารงานให้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8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ใช้จ่ายเงิน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๕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ปฏิบัติงานให้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ป้องกันการใช้จ่ายเง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ธุรกิจของตนและพวกพ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ผู้ปฏิบัติงานด้าน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คู่มือการปฏิบัติงานในการตรวจสอบ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ใน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ถึงความเกี่ยวข้องกับผู้เสนองานใน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ับปรุงขั้นตอนการรายงานผล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มีการตรวจสอบ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ในหน่วยงานถึงความเกี่ยวข้องกับผู้เสนองานใน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้องกันผลประโยชน์ทับซ้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054F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ระบบ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ผลประโยชน์ทับซ้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๒) </w:t>
      </w:r>
      <w:r w:rsidR="000054F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การใช้จ่ายเง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ธุรกิจของตนและพวกพ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ปฏิบัติงานที่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ปร่งใสตรวจสอบได้</w:t>
      </w: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36DB0" w:rsidRPr="00F35304" w:rsidRDefault="00336DB0" w:rsidP="000C244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C244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C77198" w:rsidP="000C24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ริหารจัดการโดยการอำนวยความสะดวกและตอบสนองความต้องการของประชาช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ห้ประชาชนสามารถตรวจสอบได้ตามหลักเกณฑ์และวิธีการบริหารกิจการบ้านเมืองที่ดี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 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ป็นศูนย์บริการประชาชนในการติดต่อ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บถามข้อมูล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ื่นคำขออนุมัติ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นุญาตในเรื่องที่เป็นอำนาจหน้าที่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ภารกิจของ</w:t>
      </w:r>
      <w:r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ติดตามความคืบหน้า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แจ้งผลการดำเนินการให้ประชาชนผู้รับบริการทราบ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ประสานหน่วยงานเจ้าของเรื่อง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ในด้านเอกสาร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ต่องา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ำหนด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ำเนินการของแต่ละกระบวนงา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ริการตาม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บ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สถานที่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ิ่งอำนวยความสะดวกอื่น ๆ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ริการที่ดีกับประชาช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อำนวยความสะดวกแก่ประชาช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ได้รับความพึงพอใจโดยทัดเทียมกันและไม่เลือกปฏิบัติ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0C24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จากนี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ังบริหารจัดการ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เกณฑ์มาตรฐานการปฏิบัติราชการของกรมส่งเสริมการปกคร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ด้านการจัด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นโยบายเร่งด่วน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ก้ไขปัญหาไฟป่าและหมอกค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กำจัดผักตบชวาและวัชพืชในแหล่งน้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ลดและคัดแยกขยะมูลฝอยตั้งแต่แหล่งกำเนิ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น้ำเสี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เศรษฐกิจ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ิจกรรมเพื่อป้องกันและแก้ไขปัญหายาเสพติด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นขั้นต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ะบวนปฏิบัติภารกิ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ำนึงถึงการอำนวยความสะดวกแก่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พื่อเป็นมาตรการในการป้องกันการทุจริตคอร์รัปช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ส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/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ฏิบัติงาน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DD763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ส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DD763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ฏิบัติงาน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ได้มาตรฐานการปฏิบัติราชการของกรมส่งเสริมการปกคร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ด้านการจัด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นโยบายเร่งด่วน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ก้ไขปัญหาไฟป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และหมอกค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ก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ผักตบชวาและวัชพืชในแหล่งน้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ลดและคัดแยกขยะมูลฝอยตั้งแต่แหล่งก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น้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ี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เศรษฐกิจ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ิจกรรมเพื่อ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และแก้ไขปัญหายาเสพติด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มินมาตรฐ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ผลการดาเนิน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0C244B" w:rsidRDefault="000C244B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0C244B" w:rsidRDefault="000C244B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0C244B" w:rsidRPr="00F35304" w:rsidRDefault="000C244B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DD763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ส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มีการทุจริตคอร์รัปชันในกระบวนการสาธารณะแก่ประชาชน</w:t>
      </w:r>
    </w:p>
    <w:p w:rsidR="00DD7636" w:rsidRPr="00F35304" w:rsidRDefault="00DD7636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D7636" w:rsidRPr="00F35304" w:rsidRDefault="00DD7636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D7636" w:rsidRPr="00F35304" w:rsidRDefault="00DD7636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8941D2" w:rsidRPr="00F35304" w:rsidRDefault="008941D2" w:rsidP="008941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941D2" w:rsidRPr="00F35304" w:rsidRDefault="008941D2" w:rsidP="008941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0C244B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0C244B">
        <w:rPr>
          <w:rFonts w:ascii="TH SarabunIT๙" w:hAnsi="TH SarabunIT๙" w:cs="TH SarabunIT๙"/>
          <w:sz w:val="32"/>
          <w:szCs w:val="32"/>
          <w:cs/>
        </w:rPr>
        <w:t xml:space="preserve">มาตรฐานการยกระดับการปฏิบัติหน้าที่ตามหลักการบริหารกิจการบ้านเมืองที่ดี </w:t>
      </w:r>
    </w:p>
    <w:p w:rsidR="008941D2" w:rsidRPr="00F35304" w:rsidRDefault="008941D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8941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</w:t>
      </w:r>
      <w:r w:rsidRPr="00F35304">
        <w:rPr>
          <w:rFonts w:ascii="TH SarabunIT๙" w:hAnsi="TH SarabunIT๙" w:cs="TH SarabunIT๙"/>
          <w:sz w:val="32"/>
          <w:szCs w:val="32"/>
          <w:cs/>
        </w:rPr>
        <w:t>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8941D2" w:rsidRPr="00F35304" w:rsidRDefault="008941D2" w:rsidP="008941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กำกับให้การใช้ดุลยพินิจและใช้อำนาจหน้าที่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เป็นไปตามหลักการบริหารกิจการบ้านเมืองที่ดี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รปกครองส่วนท้องถิ่น จึงได้จัดทำมาตรการยกระดับการปฏิบัติหน้าที่ตามหลักการบริหารกิจการบ้านเมืองที่ดี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มีแนวทางการปฏิบัติงานเกี่ยวกับวิธีการและมาตรฐานที่ใช้ในการให้บริการ </w:t>
      </w:r>
    </w:p>
    <w:p w:rsidR="008941D2" w:rsidRPr="00F35304" w:rsidRDefault="008941D2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41D2"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การใช้ดุลยพินิจและใช้อำนาจหน้าที่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ป็นไปตามหลักการบริหารกิจการบ้านเมืองที่ดี 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C449A6" w:rsidRPr="00F35304" w:rsidRDefault="008941D2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เพื่อสำรวจงานบริการที่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้องปฏิบัติ ปรับปรุง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ขั้นตอนและระยะเว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ในการให้บริการที่สามารถปฏิบัติได้จริงและพิจารณางานในภารกิจว่าเรื่องใดที่ผู้บังคับบัญช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3</w:t>
      </w:r>
      <w:r w:rsidR="008941D2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ับปรุงแผนผังกำหนดผู้รับผิดชอบให้เป็นปัจจุบัน</w:t>
      </w:r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1) ปรับปรุงป้ายแสดง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</w:t>
      </w:r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2) จัดทำเอกสาร/แผ่นพับประชาสัมพันธ์เผยแพร่ข้อมูลข่าวสารต่างๆ</w:t>
      </w:r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3) จัดให้มีกล่อง/ตู้รับความคิดเห็นของประชาชน</w:t>
      </w:r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4) จัดทำ/เตรียมแบบฟอร์มคำร้องต่างๆ พร้อมตัวอย่างการกรอกแบบฟอร์มทุกงานบริการ</w:t>
      </w:r>
    </w:p>
    <w:p w:rsidR="00C449A6" w:rsidRPr="00F35304" w:rsidRDefault="00143183" w:rsidP="008941D2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จัดทำคำสั่งการให้บริการประชาชนนอกเว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ราชการ โดยจัดให้มีการให้บริการแก่ประชาชน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ทั้ง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ทำการ ช่วงพัก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งวันและในวันหยุดราชการ</w:t>
      </w:r>
    </w:p>
    <w:p w:rsidR="00C449A6" w:rsidRPr="00F35304" w:rsidRDefault="00C449A6" w:rsidP="008941D2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(</w:t>
      </w:r>
      <w:r w:rsidRPr="00F35304">
        <w:rPr>
          <w:rFonts w:ascii="TH SarabunIT๙" w:hAnsi="TH SarabunIT๙" w:cs="TH SarabunIT๙"/>
          <w:sz w:val="32"/>
          <w:szCs w:val="32"/>
          <w:cs/>
        </w:rPr>
        <w:t>5) การมอบอำนาจการตัดสินใจ การอนุญาต การอนุมัติ การรักษาราชการแทน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เปิดเผยข้อมูลและมาตรฐานการให้บริการ 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การให้บริการ จัดทำแผนภูมิแสดง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บริการประชาชน ณ ที่ทำการ และเว็บไซต์ของหน่วยงาน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เมินผลการปฏิบัติหน้าที่ และนำผลดังกล่าวมาปรับปรุงการปฏิบัติราชการ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ปฏิบัติงาน ความคิดเห็นและอุปสรรคต่าง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ๆ ให้ผู้บริหารทราบ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ทุกกอง/สำนัก 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8941D2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แผนภูมิแสดงข้อมูลการให้บริการ 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เกี่ยวกับการบริการประชาชน ณ 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เว็บไซต์ของหน่วยงาน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พึงพอใจในการให้บริ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1C24C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0C244B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C244B">
        <w:rPr>
          <w:rFonts w:ascii="TH SarabunIT๙" w:hAnsi="TH SarabunIT๙" w:cs="TH SarabunIT๙"/>
          <w:sz w:val="32"/>
          <w:szCs w:val="32"/>
          <w:cs/>
        </w:rPr>
        <w:t>มาตรการการมอบอำนาจอนุมัติ อนุญาต สั่งการ เพื่อลดขั้นตอนการปฏิบัติราชการ</w:t>
      </w: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C2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F35304">
        <w:rPr>
          <w:rFonts w:ascii="TH SarabunIT๙" w:hAnsi="TH SarabunIT๙" w:cs="TH SarabunIT๙"/>
          <w:b/>
          <w:bCs/>
          <w:color w:val="C00000"/>
          <w:spacing w:val="-4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ภายในองค์กรนั้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</w:t>
      </w:r>
      <w:r w:rsidRPr="00F35304">
        <w:rPr>
          <w:rFonts w:ascii="TH SarabunIT๙" w:hAnsi="TH SarabunIT๙" w:cs="TH SarabunIT๙"/>
          <w:sz w:val="32"/>
          <w:szCs w:val="32"/>
          <w:cs/>
        </w:rPr>
        <w:t>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C449A6" w:rsidRPr="00F35304" w:rsidRDefault="00C449A6" w:rsidP="001C24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การดำเนินการของหน่วยงานต้องมีการปรับให้เข้ากับสภาพสังคมและทันต่อสถานการณ์ที่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ความคุ้มค่าในเชิงภารกิจแห่งรัฐ การลดขั้นตอนการปฏิบัติงาน ต้อง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1C24CC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ความพึงพอใจในการให้บริการ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คณะผู้บริหาร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องนายก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ปลัด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10"/>
          <w:sz w:val="32"/>
          <w:szCs w:val="32"/>
          <w:cs/>
        </w:rPr>
        <w:t>ออกคำสั่งมอบหมายงานในการสั่ง อนุญาต อนุมัติ แต่งตั้ง ปฏิบัติราชการแทนหรือการดำเนิน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อื่นใดของผู้มีอำนาจในองค์กรปกครองส่วนท้องถิ่น เพื่อกระจายอำนาจในการตัดสินใจ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จ้งเวียนผู้รับมอบอำนาจและทุกหน่วยในองค์กรปกครองส่วนท้องถิ่น รับทราบ 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ข้อมูลหน้าที่ความรับผิดชอบและผู้รับผิดชอบในการปฏิบัติหน้าที่ เปิดเผยต่อสาธารณชน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รับมอบอำนาจรายงานผลการปฏิบัติหน้าที่ตามคำสั่งที่ได้รับมอบมายในทุกเดือน 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</w:rPr>
        <w:t xml:space="preserve"> - 256</w:t>
      </w:r>
      <w:r w:rsidR="00143183">
        <w:rPr>
          <w:rFonts w:ascii="TH SarabunIT๙" w:hAnsi="TH SarabunIT๙" w:cs="TH SarabunIT๙"/>
          <w:sz w:val="32"/>
          <w:szCs w:val="32"/>
        </w:rPr>
        <w:t>5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เปิดเผยข้อมูลต่อสาธารณชน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พึงพอใจในการให้บริการจากหน่วยงานเพิ่มมากขึ้น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5D46" w:rsidRPr="00F35304" w:rsidRDefault="00FD5D4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FD5D46" w:rsidRPr="00F35304" w:rsidRDefault="00FD5D46" w:rsidP="00FD5D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D5D46" w:rsidRPr="00F35304" w:rsidRDefault="00FD5D46" w:rsidP="00FD5D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FD5D46" w:rsidRPr="00F35304" w:rsidRDefault="00FD5D4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ยกย่องเชิดชูเกียรติหน่วยงาน/บุคคลที่มีความซื่อสัตย์ สุจริต มีคุณธรรม </w:t>
      </w:r>
    </w:p>
    <w:p w:rsidR="00FD5D46" w:rsidRPr="00F35304" w:rsidRDefault="00FD5D4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ังคมปัจจุบันมุ่งเน้นความอยู่รอดในเชิงเศรษฐกิจแบบทุนนิยม มีการแก่งแย่งแข่งขันในทุกรูปแบบเพื่อบรรลุผลตามความประสงค์ โดยอาจทำให้ขาดการคำนึงถึงความถูกต้องชอบธรรม อาจส่งผลกระทบต่อคุณธรรม จริยธรรมในจิตสำนึกของผู้คนจนเกิดความผิดเพี้ยนไป ทำให้เกิดปัญหาขึ้นอย่างมากมายในปัจจุบัน ไม่ว่าจะเป็นเรื่องการทุจริตทุกระดับ ทุกภาคส่วน รวมถึงปัญหาการก่ออาชญากรรมและอื่นๆ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ื่อเป็นการส่งเสริมให้คนดีมีจุดยืนในสังคมเป็นต้นแบบอย่างที่ดีแก่คนรุ่นหลัง </w:t>
      </w:r>
      <w:r w:rsidR="00C77198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เชิดชูเกียรติ มอบรางวัลหรือประกาศเกียรติคุณแก่บุคคลที่มีความซื่อสัตย์ ส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ุณธรรม เพื่อส่งเสริมสร้างขวัญและกำลังใจแก่คนดีเหล่านั้น ให้ร่วมมือกันในการสร้างสรรค์สังคมที่สงบสุข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 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ยกย่องเชิดชูเกียรติแก่หน่วยงาน/บุคคลที่มีความซื่อสัตย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ุจริต มีคุณธรรม จริยธรรม</w:t>
      </w:r>
    </w:p>
    <w:p w:rsidR="00C449A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ขวัญ กำลังใจ ตลอดจนปลุกจิตสำนึกและกระตุ้นให้ทุกภาคส่วนได้มีแบบอย่างที่ดี อันเป็น  กุศโลบายหนึ่งในการปลูกจิตสำนึกให้สังคมตระหนักถึงคุณค่าแห่งความดีมากยิ่งขึ้น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๓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สังคมที่สงบสุขและทุกคนในสังคมประพฤติปฏิบัติตนอย่างมีคุณธรรมจริยธรรม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รณรงค์ เผยแพร่ ประชาสัมพันธ์ ให้ประชาชน หน่วยงาน องค์กร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      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ุจริต มีคุณธรรมและจริยธรรม</w:t>
      </w:r>
    </w:p>
    <w:p w:rsidR="00FD5D4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- ประชาชน หน่วยงาน องค์กรทั้งภาครัฐและภาคเอกชน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ผู้ทำคุณประโยชน์ และมีส่วน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ารยกย่องเชิดชูเกียรติแก่หน่วยงาน/บุคคลที่ประพฤติปฏิบัติตนเป็นแบบอย่างที่ดีจำนวนไม่น้อยกว่า 1 คน/ปี</w:t>
      </w:r>
    </w:p>
    <w:p w:rsidR="00FD5D4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ฯ 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</w:t>
      </w:r>
    </w:p>
    <w:p w:rsidR="00C449A6" w:rsidRPr="00F35304" w:rsidRDefault="00C449A6" w:rsidP="00FD5D4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ำหนดหลักเกณฑ์และวิธีการคัดเลือกบุคคลที่มีความซื่อสัตย์ สุจริต มีคุณธรรม</w:t>
      </w:r>
    </w:p>
    <w:p w:rsidR="00C449A6" w:rsidRPr="00F35304" w:rsidRDefault="00C449A6" w:rsidP="00FD5D4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-</w:t>
      </w:r>
      <w:r w:rsidR="00FD5D4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พิจารณาคัดเลือก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ยกย่องเชิดชูเกียรติในโอกาสต่าง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ๆ ได้แก่ วารสาร เว็บไซต์ สื่อสังคม (</w:t>
      </w:r>
      <w:r w:rsidRPr="00F35304">
        <w:rPr>
          <w:rFonts w:ascii="TH SarabunIT๙" w:hAnsi="TH SarabunIT๙" w:cs="TH SarabunIT๙"/>
          <w:sz w:val="32"/>
          <w:szCs w:val="32"/>
        </w:rPr>
        <w:t>Social Media</w:t>
      </w:r>
      <w:r w:rsidRPr="00F35304">
        <w:rPr>
          <w:rFonts w:ascii="TH SarabunIT๙" w:hAnsi="TH SarabunIT๙" w:cs="TH SarabunIT๙"/>
          <w:sz w:val="32"/>
          <w:szCs w:val="32"/>
          <w:cs/>
        </w:rPr>
        <w:t>) เป็นต้น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="00FD5D46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ชิญบุคคลที่ได้รับการเชิดชูเกียรติถ่ายทอดประสบการณ์ แนวคิดให้แก่เด็กและเยาวชน ประชาชนในชุมชนตามโอกาสต่างๆ ที่เหมาะสม</w:t>
      </w:r>
    </w:p>
    <w:p w:rsidR="00C449A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ทำเนียบหน่วยงาน/บุคคลที่ได้รับการเชิดชูเกียรติ เผยแพร่ต่อสาธารณชน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</w:rPr>
        <w:t xml:space="preserve"> - 256</w:t>
      </w:r>
      <w:r w:rsidR="00143183">
        <w:rPr>
          <w:rFonts w:ascii="TH SarabunIT๙" w:hAnsi="TH SarabunIT๙" w:cs="TH SarabunIT๙"/>
          <w:sz w:val="32"/>
          <w:szCs w:val="32"/>
        </w:rPr>
        <w:t>5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หน่วยงาน/บุคคลที่ได้รับการยกย่องเชิดชูเกียรติ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 หน่วยงาน องค์กร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ุจริต มีคุณธรรมและจริยธรรม</w:t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5EFF" w:rsidRPr="00F35304" w:rsidRDefault="00175EF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5EFF" w:rsidRPr="00F35304" w:rsidRDefault="00175EF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5EFF" w:rsidRPr="00F35304" w:rsidRDefault="00175EFF" w:rsidP="00175E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1431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บุคคลที่ช่วยเหลือกิจการสาธารณะหรือมีจิตสาธารณะ</w:t>
      </w:r>
    </w:p>
    <w:p w:rsidR="000B5B00" w:rsidRPr="00F35304" w:rsidRDefault="000B5B00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ัจจุบันสังคมไทยให้ความสำคัญกับการมีส่วนร่วมของประชาชนและการบริการสาธารณะแบบ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ขวัญและกำลังใจแก่ผู้ทำคุณประโยชน์ และมีส่วน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ระหนักถึงการเสียสละเพื่อประโยชน์ส่วนรวม และการมีจิตสาธารณะ</w:t>
      </w:r>
    </w:p>
    <w:p w:rsidR="00C449A6" w:rsidRPr="0097263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72634">
        <w:rPr>
          <w:rFonts w:ascii="TH SarabunIT๙" w:hAnsi="TH SarabunIT๙" w:cs="TH SarabunIT๙"/>
          <w:spacing w:val="-6"/>
          <w:sz w:val="32"/>
          <w:szCs w:val="32"/>
          <w:cs/>
        </w:rPr>
        <w:tab/>
        <w:t>3)</w:t>
      </w:r>
      <w:r w:rsidR="00C449A6" w:rsidRPr="009726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0B5B00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ชาชน หน่วยงาน องค์กรทั้งภาครัฐและภาคเอกชน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0B5B00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ผู้ทำคุณประโยชน์ และมีส่วน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กิจกรรมเชิดชูเกียรติประชาชนผู้มีจิตสาธารณะ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สานกำนัน ผู้ใหญ่บ้าน และสมาชิกองค์กรปกครองส่วนท้องถิ่น เพื่อคัดเลือกบุคคลผู้เข้าร่วมกิจกรรมเชิดชูเกียรติประชาชนผู้มีจิตสาธารณะ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เอกสารผู้ทำคุณประโยชน์ด้านต่างๆ เพื่อเสนอผู้บังคับบัญชา ดังนี้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ช่วยเหลือสังคมดีเด่น (ประชาชน)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อนุรักษ์ศิลปวัฒนธรรมการแสดงพายเรือบก (ประชาชน)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กิจกรรมเชิดชูเกียรติประชาชนผู้มีจิตสาธารณะ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14318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ารยกย่องและเชิดชูเกียรติแก่บุคคล หน่วยงาน องค์กรดีเด่น ผู้ทำคุณประโยชน์ จิตสาธารณะ</w:t>
      </w:r>
      <w:r w:rsidRPr="00F35304">
        <w:rPr>
          <w:rFonts w:ascii="TH SarabunIT๙" w:hAnsi="TH SarabunIT๙" w:cs="TH SarabunIT๙"/>
          <w:sz w:val="32"/>
          <w:szCs w:val="32"/>
          <w:cs/>
        </w:rPr>
        <w:t>หรือเข้า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 หน่วยงาน องค์กร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เกียรติ และเห็นคุณค่าของบุคคลที่เสียสละเพื่อประโยชน์ส่วนรวม และมีจิตสาธารณะ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13E3" w:rsidRPr="00F35304" w:rsidRDefault="003313E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13E3" w:rsidRPr="00F35304" w:rsidRDefault="003313E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2634" w:rsidRDefault="0097263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2634" w:rsidRDefault="0097263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72634" w:rsidRPr="00F35304" w:rsidRDefault="00972634" w:rsidP="00F86383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13EDC" w:rsidRPr="00F35304" w:rsidRDefault="00213EDC" w:rsidP="00213E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10"/>
          <w:szCs w:val="10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BA0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="00BA0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บุคคลดำรงตนตามปรัชญาเศรษฐกิจพอเพียง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ำรัสชี้แนะแนวทาง</w:t>
      </w:r>
      <w:r w:rsidR="00213EDC"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กษตรกรจะทำการผลิตเพื่อการบริโภค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อาศัยธรรมชาติตามสภาพแวดล้อมมีการปลูกพืช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ยชนิดคละกัน ทั้งพืชผัก ไม้ผล ไม้ยืนต้น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AC8">
        <w:rPr>
          <w:rFonts w:ascii="TH SarabunIT๙" w:hAnsi="TH SarabunIT๙" w:cs="TH SarabunIT๙" w:hint="cs"/>
          <w:sz w:val="32"/>
          <w:szCs w:val="32"/>
          <w:cs/>
        </w:rPr>
        <w:t>พื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ชสมุนไพร พืชใช้สอย ในลักษณะของสวนผสม ต่อมามีการพัฒนาเป็นการเกษตรเพื่อการบริโภคและจำหน่าย 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น่าอาศัย และที่สำคัญสามารถใช้บริโภคในครัวเรือนเป็นการลดรายจ่ายของครอบครัวแทนที่จะซื้อจากต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ดับแรก จึงได้ร่วมกับศูนย์บริการและถ่ายทอดเทคโนโลยี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เกษตรประจำตำบล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ย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  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213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</w:t>
      </w: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BA00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A00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ศูนย์บริการฯ ประจำตำบล</w:t>
      </w:r>
    </w:p>
    <w:p w:rsidR="00C449A6" w:rsidRPr="009F2AC8" w:rsidRDefault="00BA005A" w:rsidP="00BA005A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F2A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</w:t>
      </w:r>
      <w:r w:rsidR="009F2A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Pr="009F2A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13EDC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2)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ำเนินคัดเลือกบุคคลต้นแบบที่น้อมนำเอาหลักปรัชญาเศรษฐกิจพอเพียงมาใช้ในการดำเนินชีวิต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ยกย่องเชิดชูเกียรติในโอกาสต่างๆ 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C449A6" w:rsidRPr="00F35304" w:rsidRDefault="00213EDC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และเผยแพร่ผลงานของบุคคลที่ได้รับยกย่องเชิดชูเกียรติให้เป็นตัวอย่างที่ดีแก่สาธารณชนต่อไป</w:t>
      </w:r>
    </w:p>
    <w:p w:rsidR="00C449A6" w:rsidRPr="00F35304" w:rsidRDefault="00213EDC" w:rsidP="00213E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และรายงานผลการดำเนินงานต่อผู้บริหาร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BA00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256</w:t>
      </w:r>
      <w:r w:rsidR="00BA005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ฯ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213E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บุคคลที่ดำรงตนตามหลักปรัชญาเศรษฐกิจพอเพียงที่ได้รับการยกย่องเชิดชูเกียรติ</w:t>
      </w:r>
    </w:p>
    <w:p w:rsidR="00C449A6" w:rsidRPr="00F35304" w:rsidRDefault="00C449A6" w:rsidP="00213E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ยายผลองค์ความรู้หลักปรัชญาเศรษฐกิจพอเพียงให้ประชาชนในชุมชน</w:t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2AC8" w:rsidRDefault="009F2AC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2AC8" w:rsidRPr="00F35304" w:rsidRDefault="009F2AC8" w:rsidP="00F86383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</w:t>
      </w:r>
    </w:p>
    <w:p w:rsidR="00213EDC" w:rsidRPr="00F35304" w:rsidRDefault="00213EDC" w:rsidP="00213E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BA0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="00AE3698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color w:val="C00000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0C2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จัดทำข้อตกลงการปฏิบัติราชการ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อำนาจหน้าที่ด้านการบริการสาธารณะแก่ประชาชนในท้องถิ่น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 ต้องคำนึงถึงหลักธรรมาภิบาล เพื่อให้การบริหารราชการเกิดประสิทธิภาพ ไม่เกิดปัญหา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F35304">
        <w:rPr>
          <w:rFonts w:ascii="TH SarabunIT๙" w:hAnsi="TH SarabunIT๙" w:cs="TH SarabunIT๙"/>
          <w:sz w:val="32"/>
          <w:szCs w:val="32"/>
        </w:rPr>
        <w:t>”</w:t>
      </w:r>
      <w:r w:rsidRPr="00F35304">
        <w:rPr>
          <w:rFonts w:ascii="TH SarabunIT๙" w:hAnsi="TH SarabunIT๙" w:cs="TH SarabunIT๙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ทุกส่วนราชการ (สำนัก/กอง) นำไปยึดถือมาตรการและนำไปปฏิบัติ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วัฒนธรรมองค์กรที่มีความโปร่งใส มีคุณ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หน่วยงาน</w:t>
      </w:r>
    </w:p>
    <w:p w:rsidR="00C449A6" w:rsidRPr="00F35304" w:rsidRDefault="00213EDC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ข้อตกลงระหว่า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องค์กรในการปฏิบัติราชการด้วยความซื่อสัตย์ สุจริต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C449A6" w:rsidRPr="00F35304" w:rsidRDefault="00C449A6" w:rsidP="00213ED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C449A6" w:rsidRPr="009F2AC8" w:rsidRDefault="00C449A6" w:rsidP="00213ED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F2AC8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</w:t>
      </w:r>
      <w:r w:rsidRPr="009F2AC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และพวกพ้อง</w:t>
      </w:r>
    </w:p>
    <w:p w:rsidR="00C449A6" w:rsidRPr="00F35304" w:rsidRDefault="00C449A6" w:rsidP="00213ED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ต้องปฏิบัติหน้าที่ให้บริการประชาชนด้วยความเป็นธรรม เสมอภาค</w:t>
      </w:r>
    </w:p>
    <w:p w:rsidR="00C449A6" w:rsidRPr="00F35304" w:rsidRDefault="00213EDC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องค์กรถือปฏิบัติ และเผยแพร่ให้สาธารณชนทราบ</w:t>
      </w:r>
    </w:p>
    <w:p w:rsidR="00C449A6" w:rsidRPr="00F35304" w:rsidRDefault="00C449A6" w:rsidP="00AE3698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49A6" w:rsidRPr="00F35304" w:rsidRDefault="00AE3698" w:rsidP="00AE3698">
      <w:pPr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ต่อผู้บริหาร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BA00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BA005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ุกสำนัก/กอ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ข้อตกลงระหว่า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ลดข้อร้องเรียน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เกี่ยวกับเรื่องการทุจริต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2AC8" w:rsidRPr="00F35304" w:rsidRDefault="009F2AC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AE36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BA0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0C2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0C2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ให้ความร่วมมือกับหน่วยงานตรวจสอบทั้งภาครัฐและองค์กรอิสระ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ึงได้มี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>2</w:t>
      </w:r>
      <w:r w:rsidR="00AE3698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ำหนดหน่วยงานที่รับผิดชอบในการให้ความร่วมมือกับหน่วยงานตรวจสอบทั้งจากผู้กำกับดูแ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องค์กรอิสระ อาทิ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F35304">
        <w:rPr>
          <w:rFonts w:ascii="TH SarabunIT๙" w:hAnsi="TH SarabunIT๙" w:cs="TH SarabunIT๙"/>
          <w:sz w:val="32"/>
          <w:szCs w:val="32"/>
        </w:rPr>
        <w:t>LPA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ารรับการตรวจจากสำนักงาน ป.ป.ท. ตามโครงการ </w:t>
      </w:r>
      <w:r w:rsidRPr="00F35304">
        <w:rPr>
          <w:rFonts w:ascii="TH SarabunIT๙" w:hAnsi="TH SarabunIT๙" w:cs="TH SarabunIT๙"/>
          <w:sz w:val="32"/>
          <w:szCs w:val="32"/>
        </w:rPr>
        <w:t>ITA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ารจัดทำแผนปฏิบัติการป้องกันการทุจริตในหน่วยงาน </w:t>
      </w:r>
    </w:p>
    <w:p w:rsidR="00C449A6" w:rsidRPr="00F35304" w:rsidRDefault="00C449A6" w:rsidP="00AE369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ให้ความร่วมมือให้ผู้บริหารทราบ 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BA00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</w:rPr>
        <w:t xml:space="preserve"> -256</w:t>
      </w:r>
      <w:r w:rsidR="00BA005A">
        <w:rPr>
          <w:rFonts w:ascii="TH SarabunIT๙" w:hAnsi="TH SarabunIT๙" w:cs="TH SarabunIT๙"/>
          <w:sz w:val="32"/>
          <w:szCs w:val="32"/>
        </w:rPr>
        <w:t>5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ุกกอง/สำนัก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ให้ความร่วมมือในการตรวจสอบ ควบคุม ดูแลการปฏิบัติราชการขององค์กรปกครองส่วนท้องถิ่น จากหน่วยงานภาครัฐ และองค์กรอิสระ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AE36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BA0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3698"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รับเรื่องร้องเรียนเป็นไปด้วยความเรียบร้อย</w:t>
      </w:r>
      <w:r w:rsidRPr="00F35304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จัดทำ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เจ้าหน้าที่ที่เกี่ยวข้องดำเนินการอย่างรวดเร็ว ตรงไปตรงมา ตรวจสอบได้ สร้างความเชื่อมั่นในการปฏิบัติหน้าที่ตามกฎหมายให้แก่ประชาชน 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มีกระบวนการกำกับการดำเนินการเกี่ยวกับเรื่องร้องเรียนกล่าวหาอย่างเป็นระบบ โปร่งใส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AE3698" w:rsidRPr="00F35304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มีมาตรการกำกับติดตามการดำเนินการของเจ้าหน้าที่ที่รับผิดชอบในขั้นตอนการดำเนิน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ตรวจสอบเรื่องร้องเรียนของ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รวมถึงขั้นตอนการลงโทษผู้กระทำผิดอย่างรวดเร็ว โปร่งใส เป็นธรรม และมีประสิทธิภาพ 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รในองค์กรปกครองส่วนท้องถิ่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หน่วยงานที่เกี่ยวข้อง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รในองค์กรปกครองส่วนท้องถิ่นให้มีประสิทธิภาพ โปร่งใส เป็นธรรม ในขั้นตอนต่างๆ ดังนี้ 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กระบวนการขั้นตอนลงโทษ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ระบวนการติดตาม ตรวจสอบผู้กระทำความผิด 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ดำเนินการให้เป็นไปตาม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 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 ให้สาธารณะชนทราบ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6</w:t>
      </w:r>
      <w:r w:rsidR="00AE3698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 ให้ผู้บริหาร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BA00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BA005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ระบวนการกำกับการดำเนินการของเจ้าหน้าที่ที่รับผิดชอบเกี่ยวกับเรื่องร้องเรียนกล่าวหาอย่างเป็นระบบ โปร่งใส</w:t>
      </w:r>
    </w:p>
    <w:p w:rsidR="00C449A6" w:rsidRPr="009F2AC8" w:rsidRDefault="00AE3698" w:rsidP="00AE3698">
      <w:pPr>
        <w:spacing w:after="0" w:line="240" w:lineRule="auto"/>
        <w:ind w:firstLine="1418"/>
        <w:rPr>
          <w:rFonts w:ascii="TH SarabunIT๙" w:hAnsi="TH SarabunIT๙" w:cs="TH SarabunIT๙"/>
          <w:spacing w:val="-10"/>
          <w:sz w:val="32"/>
          <w:szCs w:val="32"/>
        </w:rPr>
      </w:pP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>2)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ชาชนมีความเชื่อมั่นในการปฏิบัติหน้าที่ของบุค</w:t>
      </w:r>
      <w:r w:rsidR="00BF6798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ลา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รในองค์กรปกครองส่วนท้องถิ่น เพิ่มมากขึ้น  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2AC8" w:rsidRPr="00F35304" w:rsidRDefault="009F2AC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76268C" w:rsidRDefault="00C449A6" w:rsidP="00AE36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26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ติที่ 3</w:t>
      </w:r>
      <w:r w:rsidRPr="0076268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626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FA21A2" w:rsidRPr="00F35304" w:rsidRDefault="00FA21A2" w:rsidP="00FA2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A21A2" w:rsidRPr="00F35304" w:rsidRDefault="00FA21A2" w:rsidP="00FA2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7626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ปรับปรุงและพัฒนาศูนย์ข้อมูลข่าวสาร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ข้อมูลข่าวสารของราชการ พ.ศ. 2540 บัญญัติให้รัฐต้องจัดการให้ประชาชน</w:t>
      </w:r>
      <w:r w:rsidR="00AE369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โอกาสกว้างขวางในการได้รับข้อมูลข่าวสารเกี่ยวกับการดำเนินการต่าง 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ดังกล่าวเป็นไปตามที่กฎหมายกำหนด องค์กรปกครองส่วนท้องถิ่นจึงได้มีศูนย์ข้อมูลข่าวสารเพื่อให้ประชาชนเสามารถเข้าตรวจดูข้อมูลข่าวสาร รวมทั้งดำเนินการปรับปรุงข้อมูลข่าวสารให้ครบถ้วน และเป็นปัจจุบันผ่านช่องทางในสื่อต่างๆ ของหน่วยงาน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E3698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C449A6" w:rsidRPr="009F2AC8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ab/>
        <w:t>1</w:t>
      </w:r>
      <w:r w:rsidR="00AE3698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เผยแพร่ข้อมูลข่าวสารอันเป็นประโยชน์แก่ประชาชนอย่างครบถ้วน ถูกต้องและเป็นปัจจุบัน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มีหน่วยประชาสัมพันธ์ข้อมูลข่าวสารของหน่วยงานสำหรับประชาชน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จัดแสดงข้อมูลการดำเนินงานตามบทบาทภารกิจหน้าที่ต่อสาธารณชน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ิ่มช่องทางให้ประชาชนได้มีส่วนร่วมในการตรวจสอบข้อมูลและการปฏิบัติงานขององค์กรปกครองส่วนท้องถิ่น</w:t>
      </w:r>
    </w:p>
    <w:p w:rsidR="00AE3698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ข้อมูลข่าวสารของศูนย์ข้อมูลข่าวสาร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มีข้อมูลที่ครบถ้วนถูกต้องเป็นปัจจุบัน 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ปรับปรุงและพัฒนาศูนย์ข้อมูลข่าวสารของหน่วยงา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การให้มีการเผยแพร่ข้อมูลข่าวสารตามกฎหมายว่าด้วยข้อมูลข่าวสารของทางราชการ   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เจ้าหน้าที่ผู้รับผิดชอบศูนย์ข้อมูลข่าวสาร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สื่อประชาสัมพันธ์เผยแพร่บทบาทอำนาจหน้าที่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แสดงการดำเนินงาน และผลการปฏิบัติงานขององค์กรปกครองส่วนท้องถิ่นเพื่อเผยแพร่ต่อสาธารณชน ผ่านสื่อช่องทางต่างๆ ของหน่วยงานเป็นระยะ  สม่ำเสมอ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ับปรุงระบบการให้ข้อมูลการดำเนินงานของหน่วยงานผ่านหมายเลขโทรศัพท์เฉพาะ และ/หรือระบบ 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Call Center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ให้มีบริการอินเตอร์เน็ตสำหรับให้บริการประชาชนทั่วไป</w:t>
      </w:r>
    </w:p>
    <w:p w:rsidR="00C449A6" w:rsidRPr="009F2AC8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ab/>
        <w:t>7)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:rsidR="009F2AC8" w:rsidRDefault="009F2AC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76268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76268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0C244B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ปรับปรุงและพัฒนาข้อมูลข่าวสารของศูนย์ข้อมูลข่าวสารองค์กรปกครองส่วนท้องถิ่นให้มีข้อมูลที่ครบถ้วน ถูกต้องเป็นปัจจุบัน 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ช่องทางการประชาสัมพันธ์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สื่อประชาสัมพันธ์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ประชาชนผู้ใช้บริการ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  <w:t xml:space="preserve"> 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21A2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2AC8" w:rsidRDefault="009F2AC8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2AC8" w:rsidRDefault="009F2AC8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2AC8" w:rsidRPr="00F35304" w:rsidRDefault="009F2AC8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21A2" w:rsidRPr="00F35304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21A2" w:rsidRPr="00F35304" w:rsidRDefault="00FA21A2" w:rsidP="00FA2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7626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FA21A2" w:rsidRPr="00F35304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ำกับติดตามการเผยแพร่ข้อมูลข่าวสาร</w:t>
      </w:r>
    </w:p>
    <w:p w:rsidR="00FA21A2" w:rsidRPr="00F35304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FA21A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A21A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องค์กรปกครองส่วนท้องถิ่นได้ จึงได้จัดทำมาตรการกำกับติดตามการเผยแพร่ข้อมูลข่าวสาร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 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รปกครองส่วนท้องถิ่น  </w:t>
      </w:r>
    </w:p>
    <w:p w:rsidR="00FA21A2" w:rsidRPr="00F35304" w:rsidRDefault="00FA21A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กับติดตามให้หน่วยงานที่เกี่ยวกับการบริหารงานบุคคล การบริหารงบประมาณ การเงิน 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กับติดตามให้หน่วยงานที่เกี่ยวข้องเผยแพร่ข้อมูลการให้บริการ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ๆ กฎเกณฑ์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ข้อกฎหมาย ข้อบังคับ และสถานที่ให้บริการอย่างชัดเจน  </w:t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ำหนด 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ประโยชน์ต่อประชาชน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จัดทำมาตรการกำกับติดตามการเผยแพร่ข้อมูลข่าวสารขององค์กรปกครองส่วนท้องถิ่น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ฯ </w:t>
      </w:r>
    </w:p>
    <w:p w:rsidR="00C449A6" w:rsidRPr="00F35304" w:rsidRDefault="00FC5404" w:rsidP="00FC5404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แนวทาง/มาตรการเพื่อกำกับติดตามหน่วยงานที่เกี่ยวข้องให้เผยแพร่ข้อมูลข่าวสารขององค์กรปกครองส่วนท้องถิ่น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อสาธารณชน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การบริหารงานบุคคล/แผนอัตรากำลัง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 การเงิน 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ารจัดหาพัสดุ </w:t>
      </w:r>
      <w:r w:rsidRPr="00F35304">
        <w:rPr>
          <w:rFonts w:ascii="TH SarabunIT๙" w:hAnsi="TH SarabunIT๙" w:cs="TH SarabunIT๙"/>
          <w:sz w:val="32"/>
          <w:szCs w:val="32"/>
        </w:rPr>
        <w:t>/</w:t>
      </w:r>
      <w:r w:rsidRPr="00F35304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การจัดซื้อจัดจ้าง/ การคำนวณราคา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ง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>แผนการดำเนินงา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C449A6" w:rsidRPr="00F35304" w:rsidRDefault="00FC5404" w:rsidP="00FC54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(</w:t>
      </w:r>
      <w:r w:rsidR="00C449A6" w:rsidRPr="00F35304">
        <w:rPr>
          <w:rFonts w:ascii="TH SarabunIT๙" w:hAnsi="TH SarabunIT๙" w:cs="TH SarabunIT๙"/>
          <w:sz w:val="32"/>
          <w:szCs w:val="32"/>
        </w:rPr>
        <w:t>2</w:t>
      </w:r>
      <w:r w:rsidRPr="00F35304">
        <w:rPr>
          <w:rFonts w:ascii="TH SarabunIT๙" w:hAnsi="TH SarabunIT๙" w:cs="TH SarabunIT๙"/>
          <w:sz w:val="32"/>
          <w:szCs w:val="32"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ำหนดแนวทาง/มาตรการกำกับติดตามหน่วยงานที่เกี่ยวข้อง เผยแพร่ข้อมูลข่าวสาร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การให้บริการต่าง</w:t>
      </w: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ๆ กฎเกณฑ์ ข้อกฎหมาย ข้อบังคับ และสถานที่ให้บริการอย่างชัดเจน เพื่อเป็นประโยชน์ต่อประชาชน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ิดตามผลการดำเนินการตามมาตรการกำกับติดตามการเผยแพร่ข้อมูลข่าวสารขององค์กรปกครองส่วนท้องถิ่น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กำกับติดตามการเผยแพร่ข้อมูลข่าวสารขององค์กรปกครองส่วนท้องถิ่นให้ผู้บริหาร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76268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76268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C5404" w:rsidRPr="00F35304" w:rsidRDefault="00FC5404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C5404" w:rsidRPr="00F35304" w:rsidRDefault="00FC5404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44E8B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F35304">
        <w:rPr>
          <w:rFonts w:ascii="TH SarabunIT๙" w:hAnsi="TH SarabunIT๙" w:cs="TH SarabunIT๙"/>
          <w:sz w:val="32"/>
          <w:szCs w:val="32"/>
          <w:cs/>
        </w:rPr>
        <w:t>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FC5404" w:rsidRPr="00F35304" w:rsidRDefault="00FC5404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การเผยแพร่ข้อมูลข่าวสารบริหารงานบุคคล การบริหารงบประมาณ การเงิน การจัดหาพัสดุ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 การจัดซื้อจัดจ้างต่อสาธารณชน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เผยแพร่ข้อมูลการให้บริการ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ๆ กฎเกณฑ์ ข้อกฎหมาย ข้อบังคับ และสถานที่ให้บริการอย่างชัดเจน 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่งเสริมบทบาทและการมีส่วนร่วมของภาคประชาชนในการตรวจสอบการบริหารราชการขององค์กรปกครองส่วนท้องถิ่น </w:t>
      </w: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AC8" w:rsidRPr="00F35304" w:rsidRDefault="009F2AC8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ามรู้ตาม 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มูลข่าวสารของราชการ 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ุณธรรม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ซึ่งรวมไปถึงความโปร่งใสการท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ที่จ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ต้องมีในทุก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หน่วยงานภาครัฐโดยหนึ่งในแนวทางที่จะช่วยให้เกิดความโปร่งใสในการท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คือการเปิดเผยข้อมูลข่าวสารตามที่รัฐธรรมนูญแห่งราชอาณาจักรไทย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ตรา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๘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หน่วยงานของรัฐรัฐวิสาหกิจหรือราชการ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ามพระราชบัญญัติข้อมูลข่าวสารของราชการ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การให้ประชาชนมีโอกาสกว้างขวางในการได้รับข้อมูลข่าวสารเกี่ยวกับการด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ต่าง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รัฐเป็นสิ่งจ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เพื่อที่ประชาชนจะสามารถแสดงความคิดเห็นและใช้สิทธิทางการเมืองได้โดยถูกต้องมากยิ่ง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เปิดเผยข้อมูลข่าวส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รับรู้อย่างถูกต้องรวดเร็วจาก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ารท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งานที่มีประสิทธิภาพ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จึงเป็นสิ่งที่จ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ป็นอย่างยิ่งซึ่งสอดคล้องกับแผนการด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นินงานของ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ดังนั้นเพื่อเสริมสร้างให้</w:t>
      </w:r>
      <w:r w:rsidR="00C7719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มีความโปร่งใสในการท</w:t>
      </w:r>
      <w:r w:rsidR="008F0153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งานมากยิ่งขึ้น</w:t>
      </w:r>
      <w:r w:rsidR="008F0153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จึงได้จัด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ริมสร้างคุณ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ิยธรรมน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โปร่งใสสู่องค์กรเพื่อ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ของเทศบาลและตัวแทนชุมชนได้รับรู้สิทธิในการเข้าถึงข้อมูลข่าวสารของราชการและเรียนรู้เรื่องคุณธรรมจริยธรรมและความโปร่งใสและเมื่อเกิดความเข้าใจแล้วจะสามารถขยายผลบอกต่อไปยังผู้ใกล้ชิดสร้างเครือข่ายความร่วมมือระหว่าง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ภาคประชาชนให้มีความเข้มแข็งยิ่ง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ผู้เข้าร่วมกิจกรรมตระหนักถึงความส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ของการมีคุณธรรมจริยธรรมและความโปร่งใสใน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การท</w:t>
      </w:r>
      <w:r w:rsidR="008F0153"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ำ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งานและมีความรู้เกี่ยวกับสิทธิในการเข้าถึงข้อมูลข่าวสารตามพระราชบัญญัติข้อมูลข่าวสารของราชการพ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.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ศ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.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๒๕๔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8F015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ในสังกัดและตัวแทนประชาชนในเขต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8F015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C77198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C540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8F015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มรู้พร้อมแจกแผ่นพับประชาสัมพันธ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ขั้นตอนการให้บริ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รับบริการเกี่ยวกับการขอข้อมูลข่าวสารทางราชการในวันที่มีประชุมหน่วยงานประจ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ประชาคมหมู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8F015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8F0153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C540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lastRenderedPageBreak/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ได้รับรู้ข้อมูลข่าวสารของทางราชการเพิ่มมากขึ้น</w:t>
      </w:r>
    </w:p>
    <w:p w:rsidR="00FC5404" w:rsidRPr="00F35304" w:rsidRDefault="00FC5404" w:rsidP="00FC54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AC8" w:rsidRPr="00F35304" w:rsidRDefault="009F2AC8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60391E" w:rsidRPr="00F35304" w:rsidRDefault="0060391E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เผยแพร่ข้อมูลข่าวสารด้านการเงินการคลังพัสดุและทรัพย์สิ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งานราชการในปัจจุบันภาคประชาชนได้เข้ามามีส่วนร่วมและมีบทบาทอย่างมากในการบริหารงานของราชการส่วนท้องถิ่นในด้านต่าง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งานราชการส่วนท้องถิ่นต้องสามารถตรวจสอบได้ต้องมีความโปร่งใสต้องให้ประชาชนได้รับทราบข้อมูลข่าวสารในการด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ต่าง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เพื่อเป็นการ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ิให้เกิดการทุจริตและประพฤติมิชอบเพื่อให้เกิดประโยชน์สูงสุดแก่ภาครัฐและภาค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เพื่อประชาสัมพันธ์การ</w:t>
      </w:r>
      <w:r w:rsidR="00BC336E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ป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ภาครัฐ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และกลไกในการปูองกันและตรวจสอบมิให้เกิดการทุจริตหรือการปฏิบัติหน้าที่โดยมิชอบในภาค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ภาย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C77198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60391E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ข้อมูลข่าวสารเกี่ยวกับงบประมาณรายการบัญชีรับจ่ายเงินประจ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และการจัดซื้อจัดจ้างจัดหาพัสดุต่าง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ถึงการประชาสัมพันธ์เกี่ยวกับการช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ภาษีท้องถิ่นและการรับเรื่องร้องเรียนทางด้านการเงินการคลังผ่านทางเว็บไซต์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ิดประกาศข้อมูลดังกล่าวที่บอร์ดประชาสัมพันธ์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ได้รับรู้ข้อมูลข่าวสารที่ส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ของทางราชการประชาชนมีโอกาสได้ตรวจสอบ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งา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ลดการทุจริตและประพฤติมิชอบมีความโปร่งใสในการปฏิบัติงาน</w:t>
      </w: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5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พระราชบัญญัติข้อมูลข่าวสารของราชการ 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 มาตรา๗และมาตรา ๙ กำหนดให้หน่วยงานของรัฐจะต้องจัดให้มีการเผยแพร่ข้อมูลที่สำคัญ ๆ ของหน่วยงานเช่นโครงสร้างและการจัดองค์กรอำนาจหน้าที่แผนงาน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อื่น 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ของหน่วยงานผ่านทางช่องทาง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 เพื่อให้การเผยแพร่ข้อมูลข่าวสารครอบคลุมทุกกลุ่มเป้าหมายได้แก่หน่วยประชาสัมพันธ์ ณ สำนักงาน เว็บไซต์ของหน่วยงานหรือสิ่งพิมพ์ต่าง ๆ อื่น ๆ ทั้งนี้ เพื่อให้ประชาชนสามารถตรวจสอบการปฏิบัติราชการตามอำนาจหน้าที่ และเข้าถึงข้อมูลตามภารกิจหลัก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ง่ายและสะดวกมาก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เพื่อให้มีช่องทางการเผยแพร่ข้อมูลข่าวสารของหน่วยงาน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เพื่อให้ประชาชนหรือผู้รับบริการสามารถเข้าถึงข้อมูลข่าวสารได้สะดวกมากยิ่ง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 เพื่อให้มีช่องทางในการรับเรื่องร้องเรียนที่เข้าถึงประชาชนได้ง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่องทางในการเผยแพร่ข้อมูลข่าวสารของหน่วยงานจานวนไม่น้อยกว่า ๕ ช่องท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ื้นที่ทั้งในและนอก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แก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อร์ดหน้า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อร์ดประชาสัมพันธ์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านค้าชุมชนตาม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มู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ูนย์ข้อมูลข่าวสารขององค์กรปกครองส่วนท้องถิ่นมีเจ้าหน้าที่ให้บริการประจ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ห้ประชาชนสืบค้นได้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ส่งเอกสารเผยแพร่รายงานประจ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9F2AC8" w:rsidRDefault="00BC336E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pacing w:val="-10"/>
          <w:sz w:val="10"/>
          <w:szCs w:val="10"/>
        </w:rPr>
      </w:pP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-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ประกาศผ่านเว็บไซต์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/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ว็บบอร์ด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/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ฟสบุ๊คที่มีข้อมูลผลการด</w:t>
      </w:r>
      <w:r w:rsidR="00696C37"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ำ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นินงานขององค์กรปกครองส่วนท้องถิ่น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</w:p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696C37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BC336E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</w:p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696C37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bookmarkStart w:id="0" w:name="_Hlk38974161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bookmarkEnd w:id="0"/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C7719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Default="00BC336E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นช่องทางในการเผยแพร่ข้อมูลข่าวสารของหน่วยงาน</w:t>
      </w:r>
    </w:p>
    <w:p w:rsidR="009F2AC8" w:rsidRPr="00F35304" w:rsidRDefault="009F2AC8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9A0799" w:rsidRPr="00F35304" w:rsidRDefault="009A0799" w:rsidP="009A07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9A0799" w:rsidRPr="00F35304" w:rsidRDefault="009A0799" w:rsidP="009A07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9A0799" w:rsidRPr="00F35304" w:rsidRDefault="009A0799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จัดเวทีประชาคม</w:t>
      </w:r>
    </w:p>
    <w:p w:rsidR="009A0799" w:rsidRPr="00F35304" w:rsidRDefault="009A0799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ส่งเสริมให้เกิดการมีส่วนร่วมอย่างกว้างขวางและเท่าเทียม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ให้ประชา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ลุ่มองค์ก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ครือข่ายทั้งภาครัฐและเอกชนได้มีโอกาสแสดงออกถึงศักยภาพ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ปิดโอกาสให้ภาคประชาชนได้มีส่วนร่วมในการรับรู้ร่วมกำหนดแนวทาง การดำเนินงาน ร่วมตัดสินใจ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ร่วมติดตา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ตรวจสอบการดำเนินงาน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การจัดทำโครงการจัดเวทีประชาคมขึ้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จะได้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สุขภาพอนามัยของประชาชนในชุมชุน  เพื่อนำมาเป็นข้อมูลการพัฒนา ปรับปรุง จัดทำแผนชุมชน แผนพัฒนาท้องถิ่น อย่างมีประสิทธิภาพ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แก่ประชาชนอย่างแท้จริง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9A0799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องค์กรปกครองส่วนท้องถิ่น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รับทราบปัญหาและความต้องการที่แท้จริงของประชาชน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ัดให้มีประชุมเวทีประชาคมในทุกหมู่บ้าน 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หมู่ที่ 1 – 1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มอบหมายหน่วยงานที่เกี่ยวข้องดำเนินการจัดเวทีประชาคม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เวทีประชาคม 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ข้อมูลที่ได้จากการประชุมประชาค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สนอต่อผู้บริหาร 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0888" w:rsidRPr="00F35304" w:rsidRDefault="00820888" w:rsidP="0082088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เวทีประชาค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ได้รับทราบปัญหาและความต้องการที่แท้จริงของประชาชนในแต่ละหมู่บ้าน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</w:rPr>
        <w:t>3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0888" w:rsidRDefault="0082088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0888" w:rsidRPr="00F35304" w:rsidRDefault="00820888" w:rsidP="00F86383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9A0799" w:rsidRPr="00F35304" w:rsidRDefault="009A0799" w:rsidP="009A07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="00D602DA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color w:val="FF0000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จัดการเรื่องราวร้องทุกข์/ร้องเรียน</w:t>
      </w:r>
    </w:p>
    <w:p w:rsidR="009A0799" w:rsidRPr="00F35304" w:rsidRDefault="009A0799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ปร่งใส 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กับติดตามการจัดการเรื่องราวร้องทุกข์/ร้องเรียนขององค์กรปกครองส่วนท้องถิ่น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ให้มีความรวดเร็ว สะดวกและเหมาะสม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จัดการเรื่องราวร้องทุกข์/ร้องเรียนขององค์กรปกครองส่วนท้องถิ่น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ให้มีการปรับปรุง พัฒนากระบวนการจัดการแก้ไขปัญหา ช่องทางการร้องเรียน/การติดตามผล และการแจ้งผลการดำเนินการเรื่องร้องทุกข์และเรื่องเรียน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ๆ ให้มีความรวดเร็ว สะดวกและเหมาะสม </w:t>
      </w:r>
    </w:p>
    <w:p w:rsidR="00D602DA" w:rsidRPr="00F35304" w:rsidRDefault="00D602DA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9F2AC8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2AC8">
        <w:rPr>
          <w:rFonts w:ascii="TH SarabunIT๙" w:hAnsi="TH SarabunIT๙" w:cs="TH SarabunIT๙"/>
          <w:spacing w:val="-6"/>
          <w:sz w:val="32"/>
          <w:szCs w:val="32"/>
          <w:cs/>
        </w:rPr>
        <w:tab/>
        <w:t>1</w:t>
      </w:r>
      <w:r w:rsidR="00D602DA" w:rsidRPr="009F2AC8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9F2A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ดตั้งคณะทำงานมาตรการจัดการเรื่องราวร้องทุกข์/ร้องเรียนขององค์กรปกครอง</w:t>
      </w:r>
      <w:r w:rsidR="00D602DA" w:rsidRPr="009F2A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820888" w:rsidRPr="009F2AC8">
        <w:rPr>
          <w:rFonts w:ascii="TH SarabunIT๙" w:hAnsi="TH SarabunIT๙" w:cs="TH SarabunIT๙" w:hint="cs"/>
          <w:spacing w:val="-6"/>
          <w:sz w:val="32"/>
          <w:szCs w:val="32"/>
          <w:cs/>
        </w:rPr>
        <w:t>ส่</w:t>
      </w:r>
      <w:r w:rsidRPr="009F2A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นท้องถิ่น 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ฯ มาตรการจัดการเรื่องราวร้องทุกข์/ร้องเรียนขององค์กรปกครอ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 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:rsidR="00C449A6" w:rsidRPr="00F35304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</w:t>
      </w:r>
      <w:r w:rsidR="00D602DA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C449A6" w:rsidRPr="009F2AC8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F2AC8">
        <w:rPr>
          <w:rFonts w:ascii="TH SarabunIT๙" w:hAnsi="TH SarabunIT๙" w:cs="TH SarabunIT๙"/>
          <w:spacing w:val="-8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องค์กรปกครอง</w:t>
      </w:r>
      <w:r w:rsidR="00D602DA" w:rsidRPr="009F2AC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F2AC8">
        <w:rPr>
          <w:rFonts w:ascii="TH SarabunIT๙" w:hAnsi="TH SarabunIT๙" w:cs="TH SarabunIT๙"/>
          <w:spacing w:val="-8"/>
          <w:sz w:val="32"/>
          <w:szCs w:val="32"/>
          <w:cs/>
        </w:rPr>
        <w:t>ส่วนท้องถิ่น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-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15 วั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ากไม่สามารถดำเนินการได้ทันภายใน 15 วัน ต้องชี้แจงให้ผู้ร้องเรียนทราบ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ำหนดให้หน่วยงานที่รับผิดชอบเรื่องร้องเรียน/ร้องทุกข์ มีการแจ้งผลการดำเนินการหรือความก้าวหน้า    ผลเรื่องร้องเรียน ให้ผู้ร้องเรียนทราบ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C449A6" w:rsidRPr="00F35304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/ประชาสัมพันธ์มาตรการจัดการเรื่องราวร้องทุกข์/ร้องเรียนขององค์กรปกครอง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 ให้ทุกหน่วยรับทราบ และเปิดเผยต่อสาธารณชน</w:t>
      </w:r>
    </w:p>
    <w:p w:rsidR="00C449A6" w:rsidRPr="00F35304" w:rsidRDefault="00C449A6" w:rsidP="00D60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คณะทำงานฯ กำกับติดตามหน่วยงานที่เกี่ยวข้องให้ดำเนินการตามมาตรการ</w:t>
      </w:r>
    </w:p>
    <w:p w:rsidR="00C449A6" w:rsidRPr="00F35304" w:rsidRDefault="00D602DA" w:rsidP="00D60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C449A6" w:rsidRPr="00F35304" w:rsidRDefault="00D602DA" w:rsidP="00D60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7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สรุปผลการดำเนินการเรื่องร้องเรียน พร้อมปัญหา อุปสรรค และแนวทางแก้ไข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ให้ผู้บริหารรับทราบ และเผยแพร่ให้สาธารณชนทราบ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ศูนย์หรือหน่วยรับเรื่องราวร้องเรียน/ร้องทุกข์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ต่งตั้งเจ้าหน้าที่/หน่วยงานที่รับผิดชอบรับเรื่องร้องเรียน/ร้องทุกข์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จ้งผลการดำเนินการหรือความก้าวหน้า ผลเรื่องร้องเรียน ให้ผู้ร้องเรียนทราบ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กำกับติดตามการจัดการเรื่องราวร้องทุกข์/ร้องเรียน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AC8" w:rsidRDefault="009F2AC8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AC8" w:rsidRPr="00F35304" w:rsidRDefault="009F2AC8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D602DA" w:rsidRPr="00144E8B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2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2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มาตรการ </w:t>
      </w:r>
      <w:r w:rsidRPr="00144E8B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  <w:cs/>
        </w:rPr>
        <w:t>กิจกรรมการด</w:t>
      </w:r>
      <w:r w:rsidR="00820888">
        <w:rPr>
          <w:rFonts w:ascii="TH SarabunIT๙" w:eastAsiaTheme="minorHAnsi" w:hAnsi="TH SarabunIT๙" w:cs="TH SarabunIT๙" w:hint="cs"/>
          <w:color w:val="000000"/>
          <w:spacing w:val="-2"/>
          <w:sz w:val="32"/>
          <w:szCs w:val="32"/>
          <w:cs/>
        </w:rPr>
        <w:t>ำ</w:t>
      </w:r>
      <w:r w:rsidRPr="00144E8B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  <w:cs/>
        </w:rPr>
        <w:t>เนินงานศูนย์รับเรื่องราวร้องทุกข์ของ</w:t>
      </w:r>
      <w:r w:rsidR="00C77198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  <w:cs/>
        </w:rPr>
        <w:t>องค์การบริหารส่วนตำบลบ้านตาล</w:t>
      </w:r>
      <w:r w:rsidRPr="00144E8B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C77198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หน่วยงานภาครัฐที่เน้นการให้บริการประชาชน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ีเป้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หมายให้มีการบริการประชาชนในด้านต่าง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ยู่ในอ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หน้าที่ด้วยความรวดเร็ว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ประสิทธิภาพ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กิดประโยชน์ต่อประชาชนผู้รับบริการโดยตรง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ถือว่าประชาชนเป็นศูนย์ก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ที่จะได้รับการบริการอย่างสะดวกรวดเร็ว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ลดภาระของประชาชนเป็นส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ด้านบริการเป็นไปอย่างต่อเนื่องและเป็นการอ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มีการจัดตั้งศูนย์รับเรื่องราวร้องทุกข์เพื่อไว้ส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ับ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ประชาชนที่ได้รับความเดือดร้อนต่า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จะได้แก้ไขปัญหาได้อย่างถูกต้องหรือนามาเป็นข้อมูลในการทาแผนงานโครงการแก้ไขปัญหา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820888" w:rsidRDefault="00D602DA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</w:pPr>
      <w:r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๒</w:t>
      </w:r>
      <w:r w:rsidR="004A1356"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)</w:t>
      </w:r>
      <w:r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อานวยความสะดวกแก่ประชาชนที่มาติดต่อราชการ</w:t>
      </w:r>
      <w:r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ณ</w:t>
      </w:r>
      <w:r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="00C77198"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82088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</w:p>
    <w:p w:rsidR="00D602DA" w:rsidRPr="00F35304" w:rsidRDefault="00D602DA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สริมสร้างความสัมพันธ์อันดีระหว่าง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ประชาชน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บริการ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ประชาชนในพื้นที่ที่ได้รับความเดือดร้อนร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าญหรือผู้มีส่วนได้เสีย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ปฏิบัติราชการต้องสามารถให้บริการได้อย่างมีคุณ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ดาเนินการแล้วเสร็จภายใน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ก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เชื่อมั่นไว้วาง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ถึงตอบสนองตามความคาดหว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ต้องการของประชาชนผู้รับบริ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ผู้มีส่วนได้ส่วนเสียที่มีความ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และมีความแตกต่างกันได้อย่างเหมาะสมและมีการจัดเตรียมระบบการแก้ไขหรือบรรเทาปัญหาและผลกระทบใ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จะเกิดขึ้นตามมา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4A1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่งแต่งตั้งเจ้าหน้าที่ผู้รับผิดชอบ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แก้ไขปัญหาตามความ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และเร่งด่ว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จ้งผลการปฏิบัติงานให้ผู้ร้องทราบ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4A1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บริการใน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ชการวันจันทร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ศุกร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ั้งแต่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๐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 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ช่องทาง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ี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โทรศัพท์หมายเล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820888">
        <w:rPr>
          <w:rFonts w:ascii="TH SarabunIT๙" w:eastAsiaTheme="minorHAnsi" w:hAnsi="TH SarabunIT๙" w:cs="TH SarabunIT๙"/>
          <w:color w:val="000000"/>
          <w:sz w:val="32"/>
          <w:szCs w:val="32"/>
        </w:rPr>
        <w:t>044-056023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โทรสารหมายเล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820888">
        <w:rPr>
          <w:rFonts w:ascii="TH SarabunIT๙" w:eastAsiaTheme="minorHAnsi" w:hAnsi="TH SarabunIT๙" w:cs="TH SarabunIT๙"/>
          <w:color w:val="000000"/>
          <w:sz w:val="32"/>
          <w:szCs w:val="32"/>
        </w:rPr>
        <w:t>044-056023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เว็บไซต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ไปรษณีย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4A1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4A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ในสังก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สถิติ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นเรื่อง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ปดาห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สดงให้เห็นถึงการเปิดโอกาสให้ประชาชนมีส่วนร่วมในการ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แก้ไขปรับปรุงตามเรื่องที่ประชาชน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จ้งผลการ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ให้ผู้ร้องเรียนทราบ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</w:t>
      </w: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4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144E8B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การ</w:t>
      </w:r>
      <w:r w:rsidR="00144E8B" w:rsidRPr="00144E8B">
        <w:rPr>
          <w:rFonts w:ascii="TH SarabunIT๙" w:eastAsiaTheme="minorHAnsi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ิจกรรม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รายงานผลการตรวจสอบข้อเท็จจริงให้ผู้ร้องเรียน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>/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ร้องทุกข์รับทราบ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ต่งตั้งเจ้าหน้าที่ในการ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สิ่งสำคัญเพราะการปฏิบัติหน้าที่ราชการทุกครั้งจะต้องมีการตรวจสอ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ั่นกรองการใช้อำนา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กฎหมายที่ถูกต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้องเป็นธรรมกับทุกฝ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มื่อดำเนินการตามขั้นตอนเรื่องการร้องเรียน   ร้องทุกข์เสร็จแล้วให้แจ้งผู้ร้องรับทราบโดยเร็วไม่เก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ฏิบัติ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ที่เกี่ยวข้องอย่างเคร่งครัดลดปัญหา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9F2AC8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pacing w:val="-14"/>
          <w:sz w:val="32"/>
          <w:szCs w:val="32"/>
        </w:rPr>
      </w:pPr>
      <w:r w:rsidRPr="009F2AC8">
        <w:rPr>
          <w:rFonts w:ascii="TH SarabunIT๙" w:eastAsiaTheme="minorHAnsi" w:hAnsi="TH SarabunIT๙" w:cs="TH SarabunIT๙"/>
          <w:color w:val="000000"/>
          <w:spacing w:val="-14"/>
          <w:sz w:val="32"/>
          <w:szCs w:val="32"/>
          <w:cs/>
        </w:rPr>
        <w:t>๒)</w:t>
      </w:r>
      <w:r w:rsidRPr="009F2AC8">
        <w:rPr>
          <w:rFonts w:ascii="TH SarabunIT๙" w:eastAsiaTheme="minorHAnsi" w:hAnsi="TH SarabunIT๙" w:cs="TH SarabunIT๙"/>
          <w:color w:val="000000"/>
          <w:spacing w:val="-14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4"/>
          <w:sz w:val="32"/>
          <w:szCs w:val="32"/>
          <w:cs/>
        </w:rPr>
        <w:t>เพื่อให้เกิดการปฏิบัติหน้าที่ราชการอย่างถูกต้องโดยการนาข้อเสนอแนะจากหน่วยตรวจสอบมาปฏิบัติ</w:t>
      </w:r>
      <w:r w:rsidRPr="009F2AC8">
        <w:rPr>
          <w:rFonts w:ascii="TH SarabunIT๙" w:eastAsiaTheme="minorHAnsi" w:hAnsi="TH SarabunIT๙" w:cs="TH SarabunIT๙"/>
          <w:color w:val="000000"/>
          <w:spacing w:val="-14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การ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ร้องเรียนร้องทุกข์ทุกร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C77198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A3977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ทา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สังก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ฏิบัติหน้าที่ราชการถูกต้อง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44E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ธรรมกับทุกฝ</w:t>
      </w:r>
      <w:r w:rsidR="00144E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ส่งเสริมการมีส่วนร่วมของประชาชนในการบริหารกิจการ</w:t>
      </w:r>
    </w:p>
    <w:p w:rsidR="00FA3977" w:rsidRPr="00F35304" w:rsidRDefault="00FA3977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A397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มีอำนาจหน้าที่ในการจัดทำบริการสาธารณะ ทั้งในเรื่องการจัดหารายได้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และการใช้จ่ายเงินและการบริหารงานต่าง</w:t>
      </w:r>
      <w:r w:rsidR="00DC0887"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ๆ ตามภารกิจและการจัดทำบริการสาธารณะ การที่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C088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ประชาชนมีส่วนร่วมในการบริหารกิจ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DC0887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ของประชาชนได้อย่างแท้จริง ส่งเสริมกระบวนการมีส่วนร่วมในการจัดทำแผนพัฒนาท้องถิ่น  การจัดทำงบประมาณ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ร่วมดำเนินการโครงการ รวมทั้งติดตามโครงการตามแผนพัฒนา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งผลให้เกิดการบริหารงานให้มีประสิทธิภาพและเกิดประโยชน์สูงสุดแก่ประชาชนต่อไป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887" w:rsidRPr="00F35304" w:rsidRDefault="00DC088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C088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:rsidR="00C449A6" w:rsidRPr="00F35304" w:rsidRDefault="00DC088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มีส่วนร่วมในการติดตามการจัดทำแผน/โครงการต่างๆ ของตน</w:t>
      </w:r>
    </w:p>
    <w:p w:rsidR="00C449A6" w:rsidRPr="009F2AC8" w:rsidRDefault="00DC088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F2AC8">
        <w:rPr>
          <w:rFonts w:ascii="TH SarabunIT๙" w:hAnsi="TH SarabunIT๙" w:cs="TH SarabunIT๙"/>
          <w:spacing w:val="-10"/>
          <w:sz w:val="32"/>
          <w:szCs w:val="32"/>
          <w:cs/>
        </w:rPr>
        <w:tab/>
        <w:t>3)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:rsidR="00C449A6" w:rsidRPr="00F35304" w:rsidRDefault="00DC088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</w:t>
      </w:r>
    </w:p>
    <w:p w:rsidR="00BC24D7" w:rsidRPr="00F35304" w:rsidRDefault="00BC24D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การบริหารกิจ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ประชุมคณะกรรมการชุมชน เพื่อคัดเลือกผู้แทนประชาคมในการเป็นคณะกรรมการจัดทำแผนพัฒนาท้องถิ่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ร่างแผนพัฒนาท้องถิ่น 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 ร่างแผนพัฒนาท้องถิ่น ให้ประชาชนในแต่ละชุมชน เสนอข้อคิดเห็น ในปรับปรุงการจัดทำแผนพัฒนาท้องถิ่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ปรับปรุงแผนพัฒนาท้องถิ่น ให้สอดรับกับความต้องการของประชาช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สนอแผนพัฒนาท้องถิ่น ตามขั้นตอนต่อไป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แผนพัฒนาท้องถิ่น ต่อสาธารณช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7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การตามแผนพัฒนาท้องถิ่น ต่อคณะกรรมการจัดทำ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:rsidR="00BC24D7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AC8" w:rsidRPr="00F35304" w:rsidRDefault="009F2AC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 w:rsidR="00144E8B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เวทีให้ประชาชนมีส่วนร่วมในการเสนอข้อคิดเห็นในการจัดทำแผนพัฒนา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และมีช่องทางให้ประชาชนสามารถติดตามการจัดทำแผน/โครงการต่างๆ </w:t>
      </w:r>
    </w:p>
    <w:p w:rsidR="00C449A6" w:rsidRPr="009F2AC8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2AC8">
        <w:rPr>
          <w:rFonts w:ascii="TH SarabunIT๙" w:hAnsi="TH SarabunIT๙" w:cs="TH SarabunIT๙"/>
          <w:spacing w:val="-6"/>
          <w:sz w:val="32"/>
          <w:szCs w:val="32"/>
          <w:cs/>
        </w:rPr>
        <w:tab/>
        <w:t>2)</w:t>
      </w:r>
      <w:r w:rsidR="00C449A6" w:rsidRPr="009F2A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งค์กรปกครองส่วนท้องถิ่นมีการแต่งตั้งภาคประชาชนร่วมเป็นกรรมการจัดทำแผนพัฒนาท้องถิ่น </w:t>
      </w:r>
    </w:p>
    <w:p w:rsidR="00C449A6" w:rsidRPr="00F35304" w:rsidRDefault="00C449A6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E8B" w:rsidRPr="00F35304" w:rsidRDefault="00144E8B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1EEE" w:rsidRDefault="00221EEE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2AC8" w:rsidRDefault="009F2AC8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2AC8" w:rsidRPr="00F35304" w:rsidRDefault="009F2AC8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1EEE" w:rsidRPr="00F35304" w:rsidRDefault="00221EEE" w:rsidP="00221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208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="001C6540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</w:p>
    <w:p w:rsidR="00221EEE" w:rsidRPr="00F35304" w:rsidRDefault="00221EEE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การประเมินผลการปฏิบัติราชการ</w:t>
      </w:r>
    </w:p>
    <w:p w:rsidR="00221EEE" w:rsidRPr="00F35304" w:rsidRDefault="00221EEE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221EEE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221EE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องค์กรปกครองส่วนท้องถิ่น มีการขับเคลื่อนอย่างเป็นรูปธรรม ซึ่งจะส่งเสริมให้องค์กรปกครองส่วนท้องถิ่น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ดำเนินการกิจกรรมการประเมินผลการปฏิบัติราชการขององค์กรปกครอง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221EEE" w:rsidRPr="00F35304" w:rsidRDefault="00221EEE" w:rsidP="00221EE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</w:rPr>
        <w:t>2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โปร่งใส ตรวจสอบได้ </w:t>
      </w:r>
    </w:p>
    <w:p w:rsidR="00C449A6" w:rsidRPr="00F35304" w:rsidRDefault="00221EEE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เฝ้าระวังการทุจริตในการบริหารจัดการตามภารกิจขององค์กร</w:t>
      </w:r>
    </w:p>
    <w:p w:rsidR="00221EEE" w:rsidRPr="00F35304" w:rsidRDefault="00221EEE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บริหารกิจ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EEE" w:rsidRPr="00F35304" w:rsidRDefault="00221EEE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21EEE" w:rsidRPr="00F35304" w:rsidRDefault="00221EEE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แต่งตั้งคณะกรรมการ</w:t>
      </w:r>
    </w:p>
    <w:p w:rsidR="00C449A6" w:rsidRPr="00F35304" w:rsidRDefault="00C449A6" w:rsidP="00221EE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เมินผลการปฏิบัติราชการ 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พิจารณาให้ผู้บริหารทราบ ตามหลักเกณฑ์ที่กำหนด</w:t>
      </w:r>
    </w:p>
    <w:p w:rsidR="001C6540" w:rsidRPr="00F35304" w:rsidRDefault="001C654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82088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C6540" w:rsidRPr="00F35304" w:rsidRDefault="001C654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D29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ตรการแต่งตั้งคณะกรรมการสนับสนุนการจัดท</w:t>
      </w:r>
      <w:r w:rsidR="008D29DE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ระเบียบกระทรวงมหาดไท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่าด้วยการจัดทาแผนพัฒนาองค์กรปกครองส่วนท้องถิ่น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มว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รจัดทาแผน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-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๒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ให้มีองค์กรและโครงสร้างขององค์ก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ขององค์กรปกครองส่วนท้องถิ่นในรูปของคณะกรรม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พื่อให้</w:t>
      </w:r>
      <w:r w:rsidR="00C77198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ในฐานะองค์กรปกครองส่วนท้องถิ่นรูปแบบเทศบาล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มีองค์กร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ใ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ผนพัฒนาตามระเบียบกระทรวงมหาดไทย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ว่าด้วยการจัดทาแผนพัฒนาของ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แต่งตั้งคณะกรรมการสนับสนุ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่างแผนพัฒนาท้องถิ่นสี่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ณะกรรมการ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ด้วยความถูกต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ส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กรรมการสนับสนุ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C77198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ประชุมคณะกรรมการ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คัดเลือกผู้แทนประชา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BF2A8B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C77198" w:rsidP="00BF2A8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ณะกรรมการ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ท้องถิ่นสี่ปี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D29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4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ประชุมประชาคมหมู่บ้านและประชาคมตำบ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ที่เกี่ยวข้องกับการกระจายอำนาจและ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ฎหมายที่ค่อนข้างใหม่และมีจำนวน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ฉบับด้วย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ำให้ประชาชนยังไม่อาจได้รับทราบถึงความสำคัญของการกระจาย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ำนาจและการมีส่วนร่วมของประชาชนต่อการกระจายอำนาจ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จึงได้จัดทาโครงการ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ประชุ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คมหมู่บ้านและประชาคมตำบล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รับฟังความคิดเห็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เสนอแนะในการ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รายงานการดำเนินงาน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ีกทางหนึ่งด้ว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นำองค์กร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ช่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ใหญ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ช่วยผู้ใหญ่บ้า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รวัตร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ุมช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พทย์ประจ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าสาสมัครสาธารณสุ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ุ่มอาชีพต่าง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ลอดจนประชาชนทั่ว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590D1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ิดต่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งานกับเจ้าของสถา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ท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างแผน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ถา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ฝึกอบ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ร้อม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ตารางการฝึกอบ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โครงการเพื่อขออนุมัติงบประมาณจาก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าเนินโครงการตาม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ารด</w:t>
      </w:r>
      <w:r w:rsidR="00590D1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144E8B" w:rsidP="00590D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ปล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BF2A8B" w:rsidP="00590D1B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ะหนักถึงความส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ของการกระจายอ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D29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="00E65AAA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ส่งเสริมและสนับสนุนการจัดทำแผน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และสร้างการเรียนรู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มุ่งเน้นยกระดับการมีส่วนร่วม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ัฒนาท้องถิ่นเป็นสำคั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แผนชุมชนขึ้นมาด้วยตน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ความหมายของแผนแม่บทชุนที่ว่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ำหนดทิศทางของตน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ร้างภูมิคุ้มกันป้องกันเงื่อนไขจากภายนอกเข้าไปทำให้ชุมชนเปลี่ยนแนวคิดวัฒนธรรมดั้งเดิ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วิ่งตามกระแสเง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ำให้ชุมชนได้รับการเรียนรู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ู้จักชุมชนของตนเองสามารถค้นหา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ทรัพยากรและศักยภาพของตนเอง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ตลอดจนการทำโครงการแก้ไขปัญหาในอนาคตได้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ละการประสานกับ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ทุกภาคส่วน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ให้เกิดความร่วมมือเป็นพลังสำคัญในการแก้ไขปัญหาที่ตอบมนองความต้องการของชุมชน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ในปัจจุบ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้องกันปัญหาที่จะเกิดขึ้นในอนาคต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หมู่บ้าน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ผู้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ำนันผู้ใหญ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ที่เกี่ยวข้องเพื่อวางแผนการดำ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โครงการพร้อมให้ความรู้แก่ประชาชน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หอกระจายข่าวและเสียงตามสายในหมู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ำเนินการจัดทาแผนชุมชนของทุกหมู่บ้านตามกำหนด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แผนชุมชนให้หน่วยงาน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าร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C7719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8D62FF" w:rsidP="00057C52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ุมชนสามารถวางแผนจัดการกับทรัพยากรหรือทุนใน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ทุนบุคคลและทุนสังคมที่มีอยู่</w:t>
      </w:r>
      <w:r w:rsidR="00622A6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อย่างเหมาะสมสอดคล้องกับสภาพชุมชนคนในชุมชนได้รับผลประโยชน์ร่วมกันอย่างทั่วถึงและเท่าเทียม</w:t>
      </w:r>
      <w:r w:rsidR="00057C52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ร่วมมือกันของคนในชุมชนจะก่อให้เกิดทัศนคติ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อื้ออาทรต่อกัน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ทั้งปลูกฝังทัศนค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่านิยมที่ดีให้กับลู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สามารถหาแนวร่วมในการท</w:t>
      </w:r>
      <w:r w:rsidR="00057C52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เพื่อพัฒนาชุมชนท้องถิ่นของตนเองได้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D29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6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144E8B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8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8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มาตรการ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กิจกรรมการติดตามและ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องค์การบริหารส่วนตำบลบ้านตาล</w:t>
      </w:r>
      <w:r w:rsidRPr="00144E8B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กรมส่งเสริมการปกครองท้องถิ่นกำหนดให้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เป็นกระบวนการวัดผลการบริหารและปฏิบัติราชการของเทศบาลว่าสัมฤทธิ์ผลตามเป้าหมายหรือไม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ลอดจนเป็นการตรวจสอบ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นำผลที่ได้จากการประเมินมาใช้ในการปรับปรุ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้ไ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ยายหรือยุติการดำเนินภารกิจต่าง 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เทศบาล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าศัยอำนาจตามความในมาตร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าตร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จัดทาโครงการ      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ขับเคลื่อนอย่างเป็นรูป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จะส่งเสริมให้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มาตรฐานใน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ดขั้นตอ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อำนวยความสะดวกและการ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ระโยชน์สุขของประชาชนโดยใช้วิธีการบริหารกิจการบ้านเมือ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ห้คำนึงถึงการมีส่วนร่วมของประชาชนในการตรวจสอบการประเมินผล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เปิดเผยข้อมูลข่าวส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ห้เป็นไปตามหลักเกณฑ์และวิธีการที่กฎหมายกำ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ดำเนินงานให้เป็นไปตามนโยบายของผู้บริหารท้องถิ่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ทำงานและเจ้าหน้าที่ผู้รับผิดชอบการติดตามและ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C77198" w:rsidP="00E65AAA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โครงการและขออนุมัติ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ประกาศประชาสัมพันธ์การดำเนิน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คำสั่งแต่งตั้งคณะกรรม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ทำงานและเจ้าหน้าที่ผู้รับผิดชอบการ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9F2AC8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</w:pP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๕)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ประชุมคณะกรรมการ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/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คณะทำงานและเจ้าหน้าที่ผู้รับผิดชอบการประเมินผลการปฏิบัติราชการ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ทำแผนการดำ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๗) การดำเนินโครงการให้เป็นไปตามแผนการดำ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lastRenderedPageBreak/>
        <w:t>๘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แบบสอบถามวัดความพึงพอใจในการปฏิบัติราชการของหน่วยงานต่าง ๆ 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๙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ติดตามและประเมิน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๐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ทำสรุปรายงานผลการดำเนินโครงการฯ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้วรายงานให้ผู้บริหารพิจารณาทราบปรับปรุงดำเนินการแก้ไข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E65AAA" w:rsidP="00E65AAA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ีขึ้นเมื่อเปรียบเทียบกับปีที่ผ่านมา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A70C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การจัดวางระบบตรวจสอบภายในและการควบคุมภายใน </w:t>
      </w:r>
    </w:p>
    <w:p w:rsidR="00A70C12" w:rsidRPr="00F35304" w:rsidRDefault="00A70C12" w:rsidP="00A70C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8D29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10"/>
          <w:szCs w:val="10"/>
          <w:u w:val="single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A70C12" w:rsidRPr="00F35304" w:rsidRDefault="00A70C1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A70C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70C1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ารตรวจสอบภายในเป็นหลักประกันขององค์กรในด้านการประเมินประสิทธิผลและ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>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การตรวจสอบภายใน เกี่ยวกับกิจกรรมการเพิ่มมูลค่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ร รวมทั้งการเป็นผู้ให้คำปรึกษากับฝ่ายบริหาร ในการปรับปรุง ประสิทธิภาพการทำงานเพื่อเพิ่มประสิทธิผ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ดูแลให้มีการใช้ทรัพยากรอย่างประหยัดและคุ้มค่า อีกทั้งยังช่วยป้องกันหรือลดความเสี่ยงจากการดำเนินงานผิดพ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ให้สามารถบรรลุวัตถุประสงค์ของการดำเนินงานได้อย่างถูกต้อง และยังเป็นแนวทางในการปฏิบัติงานให้มี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>อีกด้วย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รปกครองส่วนท้องถิ่นเป็นไปอย่างถูกต้องและเป็นไปตามวัตถุประสงค์ของทางราชกา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0C12" w:rsidRPr="00F35304" w:rsidRDefault="00A70C12" w:rsidP="001F6C27">
      <w:pPr>
        <w:pStyle w:val="a8"/>
        <w:spacing w:before="0" w:beforeAutospacing="0" w:after="0" w:afterAutospacing="0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pStyle w:val="a8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A70C12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กระบวนการกำกับดูแลที่ดี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ปฏิบัติงาน ป้องกัน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ประพฤติมิชอบหรือการ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เป็นมาตรการถ่วงดุลแห่งอำนาจ (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ส่งเสริมให้เกิดการจัดสรร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ใช้ทรัพยากรขององค์กรเป็นไปอย่างเหมาะสมตาม</w:t>
      </w:r>
      <w:r w:rsidR="00BF6798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ลา</w:t>
      </w:r>
      <w:r w:rsidR="00C449A6" w:rsidRPr="009F2AC8">
        <w:rPr>
          <w:rFonts w:ascii="TH SarabunIT๙" w:hAnsi="TH SarabunIT๙" w:cs="TH SarabunIT๙"/>
          <w:spacing w:val="-10"/>
          <w:sz w:val="32"/>
          <w:szCs w:val="32"/>
          <w:cs/>
        </w:rPr>
        <w:t>ดับความสำคัญ เพื่อให้ได้ผลงานที่เป็นประโยชน์สูงสุดต่อองค์กร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นำผลการตรวจสอบภายในไปใช้ในการปรับปรุงให้เกิดประสิทธิภาพและประสิทธิผลของการปฏิบัติงานและป้องกันการทุจริต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1F6C27" w:rsidRPr="00F35304" w:rsidRDefault="001F6C27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F6C27" w:rsidRPr="00F35304" w:rsidRDefault="001F6C27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F6C27" w:rsidRPr="00F35304" w:rsidRDefault="001F6C27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แผนปฏิบัติงานตรวจสอบภายใ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กำหนดให้มีหน่วยงานหรือเจ้าหน้าที่ที่รับผิดชอบ และให้มีความเป็นอิสระในการปฏิบัติหน้าที่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อบทาน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</w:t>
      </w: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>ระบบการควบคุมภายในและความสำคัญของเรื่องที่ตรวจสอบ รวมทั้งวิเคราะห์และประเมินผลการบริหารและ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รับตรวจ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อบทาน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ำสั่งที่ทางราช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ะป้องกันการทุจริต รวมทั้งเพื่อเพิ่มโอกาสของความสำเร็จของงาน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เปิดเผยรายงานต่อสาธารณชน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๑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แผนปฏิบัติงานตรวจสอบภายใน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นำผลการตรวจสอบภายในไปปรับปรุงเพื่อให้การป้องกันการทุจริตมีประสิทธิภาพ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ความเข้าใจและปฏิบัติตามกฎหมาย ระเบียบ ข้อบังคับ อย่างเคร่งครัด โดยมุ่งผลสัมฤทธิ์ของงาน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๔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ผลการตรวจสอบภายในให้สาธารณชน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1F6C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1F6C27" w:rsidRPr="00F35304" w:rsidRDefault="001F6C27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จะเป็นในภาครัฐ หรือเอกชนทั้งขนาดเล็กและขนาดใหญ่ ระบบการควบคุมภายในจะช่วยควบคุมหรือลดความเสี่ยง</w:t>
      </w:r>
      <w:r w:rsidRPr="00F35304">
        <w:rPr>
          <w:rFonts w:ascii="TH SarabunIT๙" w:hAnsi="TH SarabunIT๙" w:cs="TH SarabunIT๙"/>
          <w:sz w:val="32"/>
          <w:szCs w:val="32"/>
          <w:cs/>
        </w:rPr>
        <w:t>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ๆ ว่ามีการดำเนินงานที่มีประสิทธิภาพและประสิทธิผลหรือไม่เพียงใด การที่ระบบการควบคุมภายในของรัฐ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้บุคคลใดบุคคลหนึ่งเพียงคนเดียว การควบคุมสอบทานและ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องค์กรปกครองส่วนท้องถิ่น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1F6C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2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เพื่อปรับปรุงพัฒนาระบบการควบคุมภายในอย่างต่อเนื่องเพื่อให้การ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ามภารกิจและตามนโยบายของรัฐบาล กระทรวงมหาดไทย และตามแผนพัฒนาเป็นไปอย่างมี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ปฏิบัติงาน ความคิดเห็นและอุปสรรค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ๆ ให้ผู้บริหารทราบ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๖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ผยแพร่รายงานการควบคุมภายในให้สาธารณชนได้ทราบ ณ ที่ทำการ และเว็บไซต์ของหน่วยงาน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สื่อสังคมออนไลน์ของหน่วยงาน</w:t>
      </w:r>
    </w:p>
    <w:p w:rsidR="001F6C27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tabs>
          <w:tab w:val="center" w:pos="466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ุกกอง/สำนัก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6C27" w:rsidRPr="00F3530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รายงานการประเมินผลการควบคุมภายในที่มีความเป็นอิสระในการปฏิบัติงาน ตามมาตรฐา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้อ 6 ที่เสร็จตามกำหนด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ข้อมูลผลการควบคุมภายในและจัดทำแผนปรับปรุงงานให้มีประสิทธิภาพในการป้องกันการทุจริต โดยกิจกรรมการควบคุมภายใน ร้อยละ 80 ได้ดำเนินการแก้ไข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๔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ารเผยแพร่รายงานการควบคุมภายในให้สาธารณชนได้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ติดตามประเมินผล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จะเป็นในภาครัฐ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หรือเอกชนทั้งขนาดเล็กและขนาดใหญ่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ระบบการควบคุมภายในจะช่วยควบคุมหรือลดความเสี่ยงของหน่วยงานให้อยู่ในระดับที่ยอมรับได้ ซึ่งจะทำให้ปฏิบัติงานและการจัดการของหน่วยงานบรรลุตามวัตถุประสงค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อดีตที่ผ่านมาการบริหารงานของหน่วยงานภาค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มีการควบคุมภายในตามที่กระทรวงการคลังประกาศให้ใช้เป็นเรื่อ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อาจอยู่ในรูปของ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บบ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ังสือสั่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ังสือตอบข้อหารือต่า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ส่วนใหญ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ไม่ครอบคลุมถึงการจัดการด้านอื่น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เหนือจากด้านการเงินและบัญชีใน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ม่สามารถสะท้อนภาพถึงผลการดำเนินงานในภาพรวมของหน่วยงาน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่ามีการดำเนินงานที่มีประสิทธิภาพและประสิทธิผลหรือไม่เพียงใ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ที่ระบบการควบคุมภายในของรัฐยังไม่ครอบคลุมทุกระบบ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าจเป็นช่องทางรั่วไหลทำให้เกิดความเสียหายในหน่วยงานและการดำเนินงานไม่สัมฤทธิ์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นี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เหตุส่วนหนึ่งอาจเกิดจากการกำหนดหน้าที่และมอบหมายงานในหน่วยงานไม่เหมาะส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มอบหมายการปฏิบัติงานทั้งกระบวนการให้บุคคลใดบุคคลหนึ่งเพียงคนเดีย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พัฒนาให้ระบบการควบคุมภายในดังกล่าวทันสมัยอยู่เสม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C77198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ิจารณาแล้วเห็นว่า 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อง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การใช้ทรัพยากร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ป็นไปอย่างประหยัดและคุ้มค่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โดยลดขั้นตอนการปฏิบัติงานที่ซ้</w:t>
      </w:r>
      <w:r w:rsidR="00392C5D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ซ้อนหรือไม่จ</w:t>
      </w:r>
      <w:r w:rsidR="00392C5D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ป็น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ลดความเสี่ยงหรือผลเสียห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านการเงินหรือด้านอื่น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มี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มั่นใจแก่ผู้บริหารในการตัดสินใจเกี่ยวกับการบริหารและ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บุคคลภายนอก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มีการปฏิบัติตามนโยบ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งื่อนไขสัญญ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ตกล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ข้อบังคับต่า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หน่วยงานอย่างถูกต้องและครบถ้วน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ควบคุมภายใ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ีกทั้งยังเป็นการควบคุมหรือลดความเสี่ยงของหน่วยงานให้อยู่ในระดับที่ยอมรั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จะทาให้การปฏิบัติงานและการจัดงานของหน่วยงานบรรลุตามวัตถุประสงค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392C5D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ท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แผ่นดินว่าด้วยการก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มาตรฐาน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ประชุมคณะท</w:t>
      </w:r>
      <w:r w:rsidR="00392C5D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งานเพื่อปรับปรุงพัฒนาระบบการควบคุมภายในอย่างต่อเนื่อง</w:t>
      </w:r>
      <w:r w:rsidR="00392C5D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ให้การ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ภารกิจและตามนโยบาย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ะทรวงมหาดไท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ามแผน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มีประสิทธิภาพและประสิทธิ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lastRenderedPageBreak/>
        <w:t>๓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วบรวมผลการติดตามและประเมินผลการควบคุมภายในให้คณะทางานฯ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รุปข้อมู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ผล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คิดเห็นและอุปสรรคต่า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นายก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ทศมนตร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รา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สถานที่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392C5D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C77198" w:rsidP="00392C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3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น่วยงาน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392C5D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ด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ใช้ทรัพยากรเป็นไปอย่าง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หย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ุ้มค่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9F2AC8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</w:pP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๓</w:t>
      </w:r>
      <w:r w:rsidR="00392C5D"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)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มีข้อมูลและรายงานทางการเงินที่ถูกต้อง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ครบถ้วนและเชื่อถือได้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สามารถน</w:t>
      </w:r>
      <w:r w:rsidR="00AA4E4B"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ำ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ไปใช้ในการตัดสินใจ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</w:p>
    <w:p w:rsidR="00F33523" w:rsidRPr="009F2AC8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</w:pP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๔</w:t>
      </w:r>
      <w:r w:rsidR="00392C5D"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>)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ระเบียบ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ข้อบังคับที่วางไว้</w:t>
      </w:r>
      <w:r w:rsidRPr="009F2AC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เครื่องมือช่วยผู้บริหารในการก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ดูแลการปฏิบัติงานดีอย่างดียิ่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A4E4B" w:rsidRPr="00F35304" w:rsidRDefault="00AA4E4B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รายงานการประเมินผล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มาตรฐ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สร็จตามก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ย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๘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ด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แก้ไ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ดับความพึงพอใจของผู้ที่เกี่ยวข้องในการจัดท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การประเมินผล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ย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๘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ระดับมา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AA4E4B" w:rsidRPr="00F35304" w:rsidRDefault="00AA4E4B" w:rsidP="00AA4E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AA4E4B" w:rsidRPr="00F35304" w:rsidRDefault="00AA4E4B" w:rsidP="00AA4E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10"/>
          <w:szCs w:val="10"/>
          <w:u w:val="single"/>
        </w:rPr>
      </w:pPr>
    </w:p>
    <w:p w:rsidR="00C449A6" w:rsidRPr="00F35304" w:rsidRDefault="00C449A6" w:rsidP="00144E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จึงได้กำหนดมาตรการส่งเสริมให้ประชาชนมีส่วนร่วม ตรวจสอบ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ำกับ ดูแลการบริหารงานบุคคล เพื่อเกิดการมีส่วนร่วมตรวจสอบการบริหารงานบุคคลของ</w:t>
      </w:r>
      <w:r w:rsidR="00C77198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งานบุคคลเป็นไปอย่างโปร่งใส และสามารถตรวจสอบได้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C449A6" w:rsidRPr="00F35304" w:rsidRDefault="00AA4E4B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มีส่วนร่วม การตรวจสอบ กำกับ ดูแลการบริหารงานบุคค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รวจสอบ กำกับ ดูแลการบริหารงานบุคค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</w:t>
      </w:r>
      <w:r w:rsidRPr="009F2A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บรรจุแต่งตั้ง </w:t>
      </w:r>
      <w:r w:rsidR="00C77198" w:rsidRPr="009F2AC8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ตำบลบ้านตาล</w:t>
      </w:r>
      <w:r w:rsidRPr="009F2AC8">
        <w:rPr>
          <w:rFonts w:ascii="TH SarabunIT๙" w:hAnsi="TH SarabunIT๙" w:cs="TH SarabunIT๙"/>
          <w:spacing w:val="-14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ต่อสาธารณช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รปกครองส่วนท้องถิ่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991113" w:rsidRDefault="00C449A6" w:rsidP="0099111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ก่อน</w:t>
      </w:r>
    </w:p>
    <w:p w:rsidR="00C449A6" w:rsidRPr="00F35304" w:rsidRDefault="00AA4E4B" w:rsidP="0099111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449A6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C449A6" w:rsidRPr="00F35304" w:rsidRDefault="00C449A6" w:rsidP="00AA4E4B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 ก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ารเลื่อนขั้นเงินเดือ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ที่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การปฏิบัติงาน และประกาศเผยแพร่หลักเกณฑ์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ทราบ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ารรักษาวินัย การปฏิบัติตนเหมาะสม และข้อมูลการ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C449A6" w:rsidRPr="009F2AC8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AC8">
        <w:rPr>
          <w:rFonts w:ascii="TH SarabunIT๙" w:hAnsi="TH SarabunIT๙" w:cs="TH SarabunIT๙"/>
          <w:sz w:val="32"/>
          <w:szCs w:val="32"/>
          <w:cs/>
        </w:rPr>
        <w:tab/>
        <w:t>- นายก</w:t>
      </w:r>
      <w:r w:rsidR="00C77198" w:rsidRPr="009F2A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9F2AC8">
        <w:rPr>
          <w:rFonts w:ascii="TH SarabunIT๙" w:hAnsi="TH SarabunIT๙" w:cs="TH SarabunIT๙"/>
          <w:sz w:val="32"/>
          <w:szCs w:val="32"/>
          <w:cs/>
        </w:rPr>
        <w:t xml:space="preserve"> ออกคำสั่งการเลื่อนขั้นเงินเดือนตามมติ</w:t>
      </w:r>
      <w:r w:rsidRPr="00D36E01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AA4E4B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ส่วนร่วมในการตรวจสอบ กำกับ ดูแลการบริหารงานบุคคล โดยให้นำผลการประเมินความพึงพอใจของประชาชนมาประกอบการพิจารณาการบริหารงานบุคค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๒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ามารถอธิบายผลที่เกิดขึ้นดังกล่าว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Pr="00F35304" w:rsidRDefault="001C705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Default="001C705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Pr="00F35304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Pr="00F35304" w:rsidRDefault="001C705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Pr="00F35304" w:rsidRDefault="001C7056" w:rsidP="001C70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การบริหารงบประมาณ การรับ-จ่ายเงิน</w:t>
      </w:r>
    </w:p>
    <w:p w:rsidR="001C7056" w:rsidRPr="00F35304" w:rsidRDefault="001C705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1C705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เพื่อเป็นการส่งเสริมให้ประชาชนมีส่วนร่วมตรวจสอบ กำกับ ดูแลการบริหารงบประมาณ จึงจัดกิจกรรมการเผยแพร่ข้อมูลข่าวสารการบริหารงบประมาณ การรับ-จ่ายเงินขององค์กรปกครองส่วนท้องถิ่น เพื่อให้ประชาชนสามารถเข้าถึงข้อมูลการบริหารงบประมาณขององค์กรปกครองส่วนท้องถิ่น ส่งผลให้เกิดการใช้งบประมาณโปร่งใส ตรวจสอบได้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Pr="00F35304">
        <w:rPr>
          <w:rFonts w:ascii="TH SarabunIT๙" w:hAnsi="TH SarabunIT๙" w:cs="TH SarabunIT๙"/>
          <w:sz w:val="10"/>
          <w:szCs w:val="10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มีส่วนร่วมในการตรวจสอบ  กำกับ ดูแลการบริหารงบประมาณขององค์กรปกครองส่วนท้องถิ่น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เพื่อเผยแพร่ข้อมูลการบริหารงบประมาณ การจัดซื้อจัดจ้าง รายรับ – รายจ่ายขององค์กรปกครอง</w:t>
      </w:r>
      <w:r w:rsidR="001C7056" w:rsidRPr="00F353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ต่อสาธารณชน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7056"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ตรวจสอบ  กำกับ ดูแลการบริหารงบประมาณ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1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บริหารงบประมาณ เพื่อเผยแพร่ต่อสาธารณชน 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กาศการจัดซื้อ จัดจ้าง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กาศกำหนดราคา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งในการจัดซื้อ - จัดจ้าง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กาศกำหนด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ละสถานที่ดำเนินการจัดหาพัสดุตามระเบียบฯ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รายรับ – รายจ่ายขององค์กรปกครองส่วนท้องถิ่น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ต่งตั้งกรรมการพิจารณางบประมาณ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ต่งตั้งกรรมการติดตามประเมินผลการใช้จ่ายเงินงบประมาณ โดยกำหนดให้มีภาคประชาชนเข้าร่วมสังเกตการณ์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ปิดโอกาสให้ประชาชนสอบถามข้อสงสัยเกี่ยวกับการรับจ่ายเงิน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ผลการรับ จ่ายเงินขององค์กรปกครองส่วนท้องถิ่น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991113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91113" w:rsidRPr="00F35304" w:rsidRDefault="00991113" w:rsidP="00F86383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1C7056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เผยแพร่ข้อมูลการบริหารงบประมาณ การจัดซื้อจัดจ้าง รายรับ – รายจ่าย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่อสาธารณ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มีช่องทางการให้ข้อมูลดังกล่าวแก่ผู้ร้องขอ</w:t>
      </w:r>
    </w:p>
    <w:p w:rsidR="00C449A6" w:rsidRPr="00F35304" w:rsidRDefault="00C449A6" w:rsidP="001C7056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2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ชนมีส่วนร่วมตรวจสอบและได้รับทราบข้อมูลการดำเนินการโครงการ การรับจ่ายเงินของ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เกิดความโปร่งใส </w:t>
      </w:r>
    </w:p>
    <w:p w:rsidR="00C449A6" w:rsidRPr="00F35304" w:rsidRDefault="00C449A6" w:rsidP="001C7056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6E01" w:rsidRPr="00F35304" w:rsidRDefault="00D36E01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1E00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p w:rsidR="00C449A6" w:rsidRPr="00F35304" w:rsidRDefault="00C449A6" w:rsidP="00144E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ส่งเสริมประชาชนมีส่วนร่วมในการตรวจสอบ กำกับ ดูแลการจัดซื้อจัดจ้าง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E00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ยึดหลักการบริหารราชการแบบมีส่วนร่วมตามเจตนารมณ์ของรัฐธรรมนูญ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ะราชบัญญัติระเบียบบริหารราชการแผ่นดิน (ฉบับที่ 5) พ.ศ. 2545 พระราชกฤษฎีกาว่าด้วยหลักเกณฑ์การ</w:t>
      </w:r>
      <w:r w:rsidRPr="00F3530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บริหารกิจการบ้านเมืองที่ดี พ.ศ. 2546 และแผนยุทธศาสตร์การพัฒนาระบบราชการไทย (พ.ศ. 2556 – 2561)  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ดำเนินการส่งเสริมการมีส่วนร่วมของประชาชน โดยการเปิดโอกาสให้ประชาชน  เข้าร่วมสังเกตการณ์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โดยต้องจัดให้มีข้อมูลข่าวสารการดำเนินโครงการและการใช้งบประมาณ เพื่อส่งเสริมการบริหารราชการแบบมีส่วนร่วมหรือการบริหารราชการในระบบเปิดจากการปฏิบัติจริง 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สนับสนุนให้ตัวแทนภาคประชาชนมีส่วนร่วมในการตรวจสอบ กำกับ ดูแลการจัดซื้อจัดจ้าง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1E0028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สร้างองค์ความรู้เกี่ยวข้องกับการพัสดุให้แก่ประชาชน</w:t>
      </w:r>
    </w:p>
    <w:p w:rsidR="00C449A6" w:rsidRPr="00F35304" w:rsidRDefault="001E0028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ผยแพร่ข้อมูลการดำเนินการจัดซื้อจัดจ้างทุกขั้นตอนต่อสาธารณชน ผ่านทางเว็บไซด์ และที่ทำการ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ัดเลือกตัวแทนชุมชนจากการประชุมประชาคม เพื่อเลือกตัวแทนชุมชนเข้าร่วมเป็นผู้สังเกตการณ์ในขั้นตอนการจัดซื้อจัดจ้าง 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  <w:t>2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91113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ผลลัพธ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ใน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Pr="00F35304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DF2CFA" w:rsidRPr="00F35304" w:rsidRDefault="00DF2CFA" w:rsidP="00DF2C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DF2CFA" w:rsidRPr="00F35304" w:rsidRDefault="00DF2CFA" w:rsidP="00DF2C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DF2CFA" w:rsidRPr="00F35304" w:rsidRDefault="00DF2CFA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44E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DF2CFA" w:rsidRPr="00F35304" w:rsidRDefault="00DF2CFA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ผู้บริหารท้องถิ่นไม่ต้องเสี่ยงกับการกระทำผิดกฎหมายหรือถูกตรวจส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  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. เพื่อให้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. เพื่อพัฒนาศักยภาพ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มีความพร้อมใน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DF2CFA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/แผนงาน</w:t>
      </w:r>
      <w:r w:rsidRPr="00F35304">
        <w:rPr>
          <w:rFonts w:ascii="TH SarabunIT๙" w:hAnsi="TH SarabunIT๙" w:cs="TH SarabunIT๙"/>
          <w:sz w:val="32"/>
          <w:szCs w:val="32"/>
        </w:rPr>
        <w:tab/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</w:t>
      </w:r>
      <w:r w:rsidR="00DF2CFA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3</w:t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บรมให้ความรู้โดยวิทยากร พร้อมแจกเอกสารประกอบการอบรม</w:t>
      </w:r>
    </w:p>
    <w:p w:rsidR="00C449A6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เมินผลและสรุปผลการดำเนินการ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ารจัดอบรมความรู้ด้านกฎหมายและระเบียบ</w:t>
      </w:r>
      <w:r w:rsidR="00C449A6" w:rsidRPr="00F35304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ที่เกี่ยวข้องสำหรับผู้บริหาร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องค์ความรู้ด้านกฎหมาย ระเบียบที่เกี่ยวข้อง เพื่อเป็นแนวทางการปฏิบัติหน้าที่และบริหารราช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1453" w:rsidRDefault="00D7145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6E01" w:rsidRPr="00F35304" w:rsidRDefault="00D36E01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91113" w:rsidRDefault="00991113" w:rsidP="00A110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A1104F" w:rsidRPr="00F35304" w:rsidRDefault="00A1104F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เป็นกลไกสำคัญที่ใช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หรับติดตามตรวจสอบประเมินผลการปฏิบัติงานของฝ่ายบริหารซึ่งอำนาจในการบริหารปัจจุบันองค์กรปกครองส่ว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้องถิ่นมีอิสระเต็มที่ในการดำเนินงานมีงบประมาณเป็นของตนเองแต่ถึงแม้จะเป็น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ิสระส่วนก</w:t>
      </w:r>
      <w:r w:rsidR="00BF67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งก็จะคอยควบคุมดูแลการดำเนินงานต่างๆ ขององค์กรปกครองส่วนท้องถิ่นให้เป็นไปโดยความเรียบร้อ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ถูกต้องเพื่อกำหนดแนวทางการพัฒนาร่วมกัน นอกจากจะทำให้เทศบาลตำบลมีบรรยากาศการทำงานแบบมีส่วนร่วมและมีประสิทธิภาพยังสร้างความน่าเชื่อถือให้กับองค์กรสามารถนำไปสู่ความโปร่งใสในเทศบาลตำบลและลด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เพื่อกำหนดบทบาทของสมาชิกสภาท้องถิ่นในการเป็นหน่วยตรวจสอบโดยให้สมาชิกสภาร่วมเป็นคณะกรรมการในการดำเนินงานของ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เพื่อเป็นกลไกสำหรับตรวจสอบติดตามและประเมินผลการปฏิบัติงานของฝ่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2) เพื่อให้เกิดความโปร่งใสและลดการทุจริต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3) สมาชิกสภาท้องถิ่นเข้าใจบทบาทหน้าที่ของตนเองมาก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C77198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A1104F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การดำ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จัดทำคู่มือระเบียบกฎหมายที่เกี่ยวข้องเพื่อให้สมาชิกสภาท้องถิ่นใช้สาหรับการประชุ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๒)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แต่งตั้งสมาชิกสภาท้องถิ่นเป็นคณะกรรมการตรวจสอบการดาเนินการต่างๆ เช่นการจัดซื้อจัดจ้าง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ต่างๆ การแปรญัตติร่างข้อบัญญัติประจำปีการตรวจรายงานการประชุมการติดตามและประเมินผลแผนพัฒนาฯลฯ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991113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</w:pPr>
      <w:r w:rsidRPr="00991113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๓) สมาชิกสภาท้องถิ่นตั้งกระทู้ถามการบริหารงานในการประชุมสภา</w:t>
      </w:r>
      <w:r w:rsidR="00C77198" w:rsidRPr="00991113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องค์การบริหารส่วนตำบลบ้านตาล</w:t>
      </w:r>
      <w:r w:rsidRPr="00991113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A1104F" w:rsidP="00A1104F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91113" w:rsidRPr="00F35304" w:rsidRDefault="00A1104F" w:rsidP="009911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สมาชิกสภาท้องถิ่นเข้าใจบทบาทหน้าที่และร่วมตรวจสอบการปฏิบัติงานของฝ่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Default="00A1104F" w:rsidP="00A1104F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การปฏิบัติงานต่างๆ มีความโปร่งใสตรวจสอบได้</w:t>
      </w:r>
    </w:p>
    <w:p w:rsidR="00D36E01" w:rsidRPr="00F35304" w:rsidRDefault="00D36E01" w:rsidP="00A1104F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144E8B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การ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ี่ยวข้องกับ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องค์ประกอ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อย่างยิ่ง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ันได้แก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ฝ่ายบริหารและ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สภาขององค์กรปกครองส่วนท้องถิ่นที่มาจากการเลือกตั้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ข้าราชการ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เหล่านี้มีบทบาท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ละต้องทาหน้าที่ของตนอย่างเข้มแข็ง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เสริมสร้างแนวคิดประชาธิปไตยและการมีส่วนร่วมโดยให้มีกระบวน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ดคล้องกับการปกครองระบอบประชาธิปไต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มีการกระจายอ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การตัดสิน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แก้ไขปัญหาภายในต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ลและ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ลอดจนมีการถ่วงดุลอ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หว่างฝ่ายสภากับ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ที่ส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ส่งเสริมการมีส่วนร่วมในการเสนอแก้ปัญ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ถึงการตรวจสอบการปฏิบัติงานของ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ทศบาลตำบล</w:t>
      </w:r>
    </w:p>
    <w:p w:rsidR="00301398" w:rsidRPr="00F35304" w:rsidRDefault="00C77198" w:rsidP="002743C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ล็งเห็นถึงความส</w:t>
      </w:r>
      <w:r w:rsidR="002743C5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คัญของบทบาทของสภาท้องถิ่น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กี่ยวกับการมีส่วนร่วม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ปฏิบัติงาน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ด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การมีส่วนร่วมในการปฏิบัติงานของสมาชิกสภาท้องถิ่นในเรื่องต่างๆ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่งเสริมให้สมาชิกสภาท้องถิ่นมีความเข้มแข็งในการใช้อ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หรือปฏิบัติหน้าที่ให้เกิดความสมดุลในการบริหารงาน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่งเสริมให้สมาชิกสภา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บทบาท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มีส่วนร่วมในการท</w:t>
      </w:r>
      <w:r w:rsidR="00991113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</w:t>
      </w:r>
      <w:r w:rsidR="00144E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ารตรวจสอบการปฏิบัติงานของฝ</w:t>
      </w:r>
      <w:r w:rsidR="00144E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บรรเทาความเดือดร้อน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C771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คณะกรรมการร่วมในการปฏิบัติงานในเรื่องต่า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เป็นคณะกรรมการศูนย์ยุติธรรมชุมชนร่วมกับส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งานยุติธรรมจังหว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เป็นคณะกรรมการควบคุมการระบาดโรคไข้เลือดออ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เป็นคณะกรรมการศูนย์พัฒนาเด็กเล็กก่อนวัย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ได้รับการแต่งตั้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้าร่วมปฏิบัติหน้าที่นาข้อมูลแจ้งในที่ประชุมสภา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ท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743C5" w:rsidRDefault="00301398" w:rsidP="009911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91113" w:rsidRDefault="00991113" w:rsidP="009911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91113" w:rsidRPr="00F35304" w:rsidRDefault="00991113" w:rsidP="009911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lastRenderedPageBreak/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ในสังก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301398" w:rsidP="002743C5">
      <w:pPr>
        <w:spacing w:after="0" w:line="240" w:lineRule="auto"/>
        <w:ind w:firstLine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ต่อเนื่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ทัศนคติที่ดี</w:t>
      </w: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91113" w:rsidRDefault="0099111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E54B6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พลังการมีส่วนร่วมของชุมชน (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E54B6C" w:rsidRPr="00F35304" w:rsidRDefault="00E54B6C" w:rsidP="00E54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991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54B6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ส่งเสริมชุมชนเฝ้าระวังการทุจริต</w:t>
      </w:r>
    </w:p>
    <w:p w:rsidR="00E54B6C" w:rsidRPr="00F35304" w:rsidRDefault="00E54B6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E54B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ค่านิยมและวัฒนธรรมของสังคมไทยในปัจจุบัน 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นอกจากนั้นสภาพปัญหาบางส่วนก็มักเกิดจากการใช้อำนาจของเจ้าหน้าที่ของรัฐที่มุ่งแสวงหาผลประโยชน์  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โดยเฉพาะภาคประชา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54B6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มีส่วนร่วมของภาคประชาชนในการเฝ้าระวัง ติดตาม ตรวจสอบการทุจริต จึงได้จัดทำกิจกรรมส่งเสริมชุมชนเฝ้าระวังการทุจริต  เพื่อ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E54B6C" w:rsidRPr="00F35304" w:rsidRDefault="00E54B6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E54B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องค์ความรู้ในการต่อต้านการทุจริตให้ภาคประชาชน</w:t>
      </w:r>
    </w:p>
    <w:p w:rsidR="00C449A6" w:rsidRPr="00F35304" w:rsidRDefault="0030765F" w:rsidP="00E54B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สร้างชุมชนเฝ้าระวังการทุจริต</w:t>
      </w:r>
    </w:p>
    <w:p w:rsidR="0030765F" w:rsidRPr="00F35304" w:rsidRDefault="0030765F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0765F" w:rsidRPr="00F35304" w:rsidRDefault="0030765F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นธ์ ณ ที่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เว็บไซต์ของหน่วยงาน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จัดอบรมให้ความรู้เกี่ยวกับการต่อต้านการทุจริตตามเวทีชาวบ้านในโอกาสต่างๆ หรือกิจกรรม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 ของหน่วยงาน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มีการจัดตั้งชุมชนเฝ้าระวัง ติดตาม ตรวจสอบการทุจริตในหน่วยงานของรัฐ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ดำเนินการในกิจกรรมของชุมชนเฝ้าระวังการทุจริต    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เชิญผู้แทนของชุมชนเฝ้าระวังการทุจริต เป็นร่วมสังเกตการณ์ในขั้นตอนต่างๆ ของกระบวน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บริหารงบประมาณ  การจัดซื้อจัดจ้าง การบริหารงานบุคคล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0765F" w:rsidRPr="00F35304" w:rsidRDefault="0030765F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9911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449A6" w:rsidRPr="00144E8B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44E8B" w:rsidRPr="00F35304" w:rsidRDefault="00144E8B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10"/>
          <w:sz w:val="32"/>
          <w:szCs w:val="32"/>
          <w:cs/>
        </w:rPr>
        <w:t>มีการเผยแพร่องค์ความรู้เกี่ยวกับต่อต้านการทุจริตให้ภาคประชาชน ผ่านช่องทางสื่อประชาสัมพันธ์</w:t>
      </w:r>
      <w:r w:rsidRPr="00F35304">
        <w:rPr>
          <w:rFonts w:ascii="TH SarabunIT๙" w:hAnsi="TH SarabunIT๙" w:cs="TH SarabunIT๙"/>
          <w:sz w:val="32"/>
          <w:szCs w:val="32"/>
          <w:cs/>
        </w:rPr>
        <w:t>ของหน่วยงาน อย่างน้อย 3 แห่ง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ชุมชนเฝ้าระวังการทุจริตเกิดขึ้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EE27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521ACD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ติดป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ประชาสัมพันธ์กรณีพบเห็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ที่ทุกภาคส่วนในสังคมจะต้องตระหนักและร่วมกันแก้ไขจัดการปัญหาโดยการเข้าไปมีส่วนร่วมเป็นเครือข่ายในการขับเคลื่อนต่างๆ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กิดการเฝ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ระวังป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ปรามการทุจริตในรูปแบบการกระตุ้นให้ทุกภาคส่วนในจังหวัดได้ตระหนักถึงปัญหาการทุจริตคอร์รัปชันและมีส่วนร่วมในการปูองกันและปราบปราม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ประชาชนมีส่วนร่วมในการป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ใน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C77198" w:rsidP="004C70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4C709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อนุมัติจัดท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3C0AE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ประชาสัมพันธ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ันทึกเรื่องร้องเรียน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ผู้บริหารพิจารณาสั่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รับปรุงแก้ไขเรื่องที่ได้รับการ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3C0AE6"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3C0A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1334DA">
        <w:rPr>
          <w:rFonts w:ascii="TH SarabunIT๙" w:eastAsiaTheme="minorHAnsi" w:hAnsi="TH SarabunIT๙" w:cs="TH SarabunIT๙"/>
          <w:color w:val="000000"/>
          <w:sz w:val="32"/>
          <w:szCs w:val="32"/>
        </w:rPr>
        <w:t>2563-256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3C0AE6"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3C0A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91113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,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๐๐๐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ท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3C0AE6" w:rsidP="003C0A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ปลัด</w:t>
      </w:r>
      <w:r w:rsidR="00991113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3C0AE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นเรื่องร้องเรียนเกี่ยวกับ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4C709A" w:rsidRDefault="004C709A" w:rsidP="003C0AE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ื่องที่ได้รับการร้องเรียนไปด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รับปรุงแก้ไข</w:t>
      </w: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4C709A" w:rsidRPr="004C709A" w:rsidSect="006A4077">
      <w:headerReference w:type="default" r:id="rId9"/>
      <w:pgSz w:w="11920" w:h="16840"/>
      <w:pgMar w:top="1080" w:right="1147" w:bottom="993" w:left="1460" w:header="720" w:footer="720" w:gutter="0"/>
      <w:cols w:space="720" w:equalWidth="0">
        <w:col w:w="931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2F93" w:rsidRDefault="00942F93">
      <w:pPr>
        <w:spacing w:after="0" w:line="240" w:lineRule="auto"/>
      </w:pPr>
      <w:r>
        <w:separator/>
      </w:r>
    </w:p>
  </w:endnote>
  <w:endnote w:type="continuationSeparator" w:id="0">
    <w:p w:rsidR="00942F93" w:rsidRDefault="0094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2F93" w:rsidRDefault="00942F93">
      <w:pPr>
        <w:spacing w:after="0" w:line="240" w:lineRule="auto"/>
      </w:pPr>
      <w:r>
        <w:separator/>
      </w:r>
    </w:p>
  </w:footnote>
  <w:footnote w:type="continuationSeparator" w:id="0">
    <w:p w:rsidR="00942F93" w:rsidRDefault="0094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3183" w:rsidRDefault="0014318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018"/>
    <w:multiLevelType w:val="hybridMultilevel"/>
    <w:tmpl w:val="C4C44054"/>
    <w:lvl w:ilvl="0" w:tplc="21F8B0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7AD3"/>
    <w:multiLevelType w:val="hybridMultilevel"/>
    <w:tmpl w:val="2D9E5D50"/>
    <w:lvl w:ilvl="0" w:tplc="A7E0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C75E60"/>
    <w:multiLevelType w:val="hybridMultilevel"/>
    <w:tmpl w:val="9C76E1EE"/>
    <w:lvl w:ilvl="0" w:tplc="EDDED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809C4EF6">
      <w:numFmt w:val="none"/>
      <w:lvlText w:val=""/>
      <w:lvlJc w:val="left"/>
      <w:pPr>
        <w:tabs>
          <w:tab w:val="num" w:pos="360"/>
        </w:tabs>
      </w:pPr>
    </w:lvl>
    <w:lvl w:ilvl="2" w:tplc="A1C22492">
      <w:numFmt w:val="none"/>
      <w:lvlText w:val=""/>
      <w:lvlJc w:val="left"/>
      <w:pPr>
        <w:tabs>
          <w:tab w:val="num" w:pos="360"/>
        </w:tabs>
      </w:pPr>
    </w:lvl>
    <w:lvl w:ilvl="3" w:tplc="55B0D920">
      <w:numFmt w:val="none"/>
      <w:lvlText w:val=""/>
      <w:lvlJc w:val="left"/>
      <w:pPr>
        <w:tabs>
          <w:tab w:val="num" w:pos="360"/>
        </w:tabs>
      </w:pPr>
    </w:lvl>
    <w:lvl w:ilvl="4" w:tplc="3774AB76">
      <w:numFmt w:val="none"/>
      <w:lvlText w:val=""/>
      <w:lvlJc w:val="left"/>
      <w:pPr>
        <w:tabs>
          <w:tab w:val="num" w:pos="360"/>
        </w:tabs>
      </w:pPr>
    </w:lvl>
    <w:lvl w:ilvl="5" w:tplc="48A0A3A0">
      <w:numFmt w:val="none"/>
      <w:lvlText w:val=""/>
      <w:lvlJc w:val="left"/>
      <w:pPr>
        <w:tabs>
          <w:tab w:val="num" w:pos="360"/>
        </w:tabs>
      </w:pPr>
    </w:lvl>
    <w:lvl w:ilvl="6" w:tplc="B38A6350">
      <w:numFmt w:val="none"/>
      <w:lvlText w:val=""/>
      <w:lvlJc w:val="left"/>
      <w:pPr>
        <w:tabs>
          <w:tab w:val="num" w:pos="360"/>
        </w:tabs>
      </w:pPr>
    </w:lvl>
    <w:lvl w:ilvl="7" w:tplc="8B28F75C">
      <w:numFmt w:val="none"/>
      <w:lvlText w:val=""/>
      <w:lvlJc w:val="left"/>
      <w:pPr>
        <w:tabs>
          <w:tab w:val="num" w:pos="360"/>
        </w:tabs>
      </w:pPr>
    </w:lvl>
    <w:lvl w:ilvl="8" w:tplc="2C3ED4F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9B3148"/>
    <w:multiLevelType w:val="hybridMultilevel"/>
    <w:tmpl w:val="9D6EEADC"/>
    <w:lvl w:ilvl="0" w:tplc="E5C69092">
      <w:start w:val="1"/>
      <w:numFmt w:val="decimal"/>
      <w:lvlText w:val="%1."/>
      <w:lvlJc w:val="left"/>
      <w:pPr>
        <w:ind w:left="21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70" w:hanging="180"/>
      </w:pPr>
      <w:rPr>
        <w:rFonts w:cs="Times New Roman"/>
      </w:rPr>
    </w:lvl>
  </w:abstractNum>
  <w:abstractNum w:abstractNumId="6" w15:restartNumberingAfterBreak="0">
    <w:nsid w:val="4A2947BE"/>
    <w:multiLevelType w:val="hybridMultilevel"/>
    <w:tmpl w:val="059C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3E6498"/>
    <w:multiLevelType w:val="hybridMultilevel"/>
    <w:tmpl w:val="A5D42EC6"/>
    <w:lvl w:ilvl="0" w:tplc="F9EC76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118A5"/>
    <w:multiLevelType w:val="multilevel"/>
    <w:tmpl w:val="6B982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A6"/>
    <w:rsid w:val="000054FA"/>
    <w:rsid w:val="00007023"/>
    <w:rsid w:val="00057C52"/>
    <w:rsid w:val="000B5B00"/>
    <w:rsid w:val="000C19EF"/>
    <w:rsid w:val="000C244B"/>
    <w:rsid w:val="000C4BAE"/>
    <w:rsid w:val="000D4C6C"/>
    <w:rsid w:val="000F2093"/>
    <w:rsid w:val="000F2F57"/>
    <w:rsid w:val="0010699E"/>
    <w:rsid w:val="001334DA"/>
    <w:rsid w:val="00143183"/>
    <w:rsid w:val="00144E8B"/>
    <w:rsid w:val="001547A1"/>
    <w:rsid w:val="00172910"/>
    <w:rsid w:val="00175EFF"/>
    <w:rsid w:val="0017645A"/>
    <w:rsid w:val="00185649"/>
    <w:rsid w:val="001916F6"/>
    <w:rsid w:val="001A0FF6"/>
    <w:rsid w:val="001B4917"/>
    <w:rsid w:val="001B5828"/>
    <w:rsid w:val="001C24CC"/>
    <w:rsid w:val="001C6540"/>
    <w:rsid w:val="001C7056"/>
    <w:rsid w:val="001D4AAF"/>
    <w:rsid w:val="001E0028"/>
    <w:rsid w:val="001F0B30"/>
    <w:rsid w:val="001F3881"/>
    <w:rsid w:val="001F6C27"/>
    <w:rsid w:val="00213EDC"/>
    <w:rsid w:val="00221EEE"/>
    <w:rsid w:val="00226B43"/>
    <w:rsid w:val="00230816"/>
    <w:rsid w:val="00261022"/>
    <w:rsid w:val="002743C5"/>
    <w:rsid w:val="00292E1C"/>
    <w:rsid w:val="002A3CF7"/>
    <w:rsid w:val="002B7E23"/>
    <w:rsid w:val="002C3E55"/>
    <w:rsid w:val="00301398"/>
    <w:rsid w:val="0030248F"/>
    <w:rsid w:val="0030765F"/>
    <w:rsid w:val="003313E3"/>
    <w:rsid w:val="00336DB0"/>
    <w:rsid w:val="00387926"/>
    <w:rsid w:val="00392BDB"/>
    <w:rsid w:val="00392C5D"/>
    <w:rsid w:val="003A3234"/>
    <w:rsid w:val="003A70BC"/>
    <w:rsid w:val="003C0AE6"/>
    <w:rsid w:val="003C6104"/>
    <w:rsid w:val="003D19E7"/>
    <w:rsid w:val="003D2DFC"/>
    <w:rsid w:val="003F66D9"/>
    <w:rsid w:val="0044674D"/>
    <w:rsid w:val="00482D0E"/>
    <w:rsid w:val="0049390E"/>
    <w:rsid w:val="0049722A"/>
    <w:rsid w:val="004A1356"/>
    <w:rsid w:val="004C709A"/>
    <w:rsid w:val="00511527"/>
    <w:rsid w:val="00521ACD"/>
    <w:rsid w:val="00576EFD"/>
    <w:rsid w:val="00590D1B"/>
    <w:rsid w:val="00595730"/>
    <w:rsid w:val="005A0DCE"/>
    <w:rsid w:val="005D2829"/>
    <w:rsid w:val="0060391E"/>
    <w:rsid w:val="00611150"/>
    <w:rsid w:val="00622A64"/>
    <w:rsid w:val="00624926"/>
    <w:rsid w:val="00636EA1"/>
    <w:rsid w:val="00661F37"/>
    <w:rsid w:val="00667A10"/>
    <w:rsid w:val="00696C37"/>
    <w:rsid w:val="006A4077"/>
    <w:rsid w:val="006B325D"/>
    <w:rsid w:val="006D534B"/>
    <w:rsid w:val="006E360D"/>
    <w:rsid w:val="006E4D6F"/>
    <w:rsid w:val="00700375"/>
    <w:rsid w:val="00752C94"/>
    <w:rsid w:val="0076268C"/>
    <w:rsid w:val="00782696"/>
    <w:rsid w:val="00787BE2"/>
    <w:rsid w:val="007A2802"/>
    <w:rsid w:val="007C7928"/>
    <w:rsid w:val="00820888"/>
    <w:rsid w:val="00822298"/>
    <w:rsid w:val="008424F1"/>
    <w:rsid w:val="00850159"/>
    <w:rsid w:val="008746C8"/>
    <w:rsid w:val="008941D2"/>
    <w:rsid w:val="008D29DE"/>
    <w:rsid w:val="008D62FF"/>
    <w:rsid w:val="008F0153"/>
    <w:rsid w:val="008F2995"/>
    <w:rsid w:val="00942F93"/>
    <w:rsid w:val="009542C6"/>
    <w:rsid w:val="00963C40"/>
    <w:rsid w:val="00972634"/>
    <w:rsid w:val="00980F70"/>
    <w:rsid w:val="00986F08"/>
    <w:rsid w:val="00991113"/>
    <w:rsid w:val="00997527"/>
    <w:rsid w:val="009A0799"/>
    <w:rsid w:val="009E2350"/>
    <w:rsid w:val="009F2AC8"/>
    <w:rsid w:val="00A1104F"/>
    <w:rsid w:val="00A70C12"/>
    <w:rsid w:val="00AA4E4B"/>
    <w:rsid w:val="00AB1B02"/>
    <w:rsid w:val="00AB6E04"/>
    <w:rsid w:val="00AD7922"/>
    <w:rsid w:val="00AE3698"/>
    <w:rsid w:val="00B1382A"/>
    <w:rsid w:val="00B233B9"/>
    <w:rsid w:val="00B400A0"/>
    <w:rsid w:val="00B659D7"/>
    <w:rsid w:val="00BA005A"/>
    <w:rsid w:val="00BB5977"/>
    <w:rsid w:val="00BC24D7"/>
    <w:rsid w:val="00BC336E"/>
    <w:rsid w:val="00BF2A8B"/>
    <w:rsid w:val="00BF6798"/>
    <w:rsid w:val="00C10734"/>
    <w:rsid w:val="00C31019"/>
    <w:rsid w:val="00C33F64"/>
    <w:rsid w:val="00C449A6"/>
    <w:rsid w:val="00C6303D"/>
    <w:rsid w:val="00C63BD8"/>
    <w:rsid w:val="00C77198"/>
    <w:rsid w:val="00C84356"/>
    <w:rsid w:val="00CC6CB0"/>
    <w:rsid w:val="00D15539"/>
    <w:rsid w:val="00D30F12"/>
    <w:rsid w:val="00D33FFD"/>
    <w:rsid w:val="00D36E01"/>
    <w:rsid w:val="00D37B31"/>
    <w:rsid w:val="00D602DA"/>
    <w:rsid w:val="00D71453"/>
    <w:rsid w:val="00DC0887"/>
    <w:rsid w:val="00DD123E"/>
    <w:rsid w:val="00DD2DA2"/>
    <w:rsid w:val="00DD7636"/>
    <w:rsid w:val="00DF09DC"/>
    <w:rsid w:val="00DF2CFA"/>
    <w:rsid w:val="00E06BBB"/>
    <w:rsid w:val="00E10E48"/>
    <w:rsid w:val="00E24A59"/>
    <w:rsid w:val="00E5038F"/>
    <w:rsid w:val="00E54B6C"/>
    <w:rsid w:val="00E60620"/>
    <w:rsid w:val="00E65AAA"/>
    <w:rsid w:val="00E9731B"/>
    <w:rsid w:val="00EA1539"/>
    <w:rsid w:val="00EC2AE2"/>
    <w:rsid w:val="00ED6D6C"/>
    <w:rsid w:val="00EE270E"/>
    <w:rsid w:val="00F01EDD"/>
    <w:rsid w:val="00F0653B"/>
    <w:rsid w:val="00F33523"/>
    <w:rsid w:val="00F35304"/>
    <w:rsid w:val="00F410D8"/>
    <w:rsid w:val="00F70D73"/>
    <w:rsid w:val="00F86383"/>
    <w:rsid w:val="00FA21A2"/>
    <w:rsid w:val="00FA3977"/>
    <w:rsid w:val="00FC5404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46FC"/>
  <w15:docId w15:val="{8F5F7170-0D9B-4AA0-8E33-1CCA1635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9A6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449A6"/>
  </w:style>
  <w:style w:type="table" w:styleId="a3">
    <w:name w:val="Table Grid"/>
    <w:basedOn w:val="a1"/>
    <w:uiPriority w:val="59"/>
    <w:rsid w:val="00C449A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449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character" w:customStyle="1" w:styleId="a5">
    <w:name w:val="ย่อหน้ารายการ อักขระ"/>
    <w:link w:val="a4"/>
    <w:uiPriority w:val="34"/>
    <w:rsid w:val="00C449A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449A6"/>
    <w:pPr>
      <w:autoSpaceDE w:val="0"/>
      <w:autoSpaceDN w:val="0"/>
      <w:adjustRightInd w:val="0"/>
      <w:spacing w:after="0" w:line="20" w:lineRule="atLeast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449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449A6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C449A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82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20888"/>
    <w:rPr>
      <w:rFonts w:ascii="Calibri" w:eastAsia="Times New Roman" w:hAnsi="Calibri" w:cs="Cordia New"/>
    </w:rPr>
  </w:style>
  <w:style w:type="paragraph" w:styleId="ab">
    <w:name w:val="footer"/>
    <w:basedOn w:val="a"/>
    <w:link w:val="ac"/>
    <w:uiPriority w:val="99"/>
    <w:unhideWhenUsed/>
    <w:rsid w:val="0082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20888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A8E5-982B-4EAC-855E-29DB6B75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8</Pages>
  <Words>24952</Words>
  <Characters>142232</Characters>
  <Application>Microsoft Office Word</Application>
  <DocSecurity>0</DocSecurity>
  <Lines>1185</Lines>
  <Paragraphs>3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Y</cp:lastModifiedBy>
  <cp:revision>31</cp:revision>
  <cp:lastPrinted>2020-04-28T07:08:00Z</cp:lastPrinted>
  <dcterms:created xsi:type="dcterms:W3CDTF">2020-04-27T02:15:00Z</dcterms:created>
  <dcterms:modified xsi:type="dcterms:W3CDTF">2020-04-28T07:52:00Z</dcterms:modified>
</cp:coreProperties>
</file>